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72" w:rsidRDefault="00DC7572">
      <w:bookmarkStart w:id="0" w:name="_GoBack"/>
      <w:bookmarkEnd w:id="0"/>
    </w:p>
    <w:p w:rsidR="00AC4B4D" w:rsidRDefault="00AC4B4D"/>
    <w:p w:rsidR="00AC4B4D" w:rsidRPr="0092079F" w:rsidRDefault="00AC4B4D" w:rsidP="008653AE">
      <w:pPr>
        <w:jc w:val="center"/>
        <w:rPr>
          <w:rFonts w:cstheme="minorHAnsi"/>
          <w:b/>
          <w:sz w:val="44"/>
          <w:szCs w:val="44"/>
        </w:rPr>
      </w:pPr>
      <w:r w:rsidRPr="0092079F">
        <w:rPr>
          <w:rFonts w:cstheme="minorHAnsi"/>
          <w:b/>
          <w:sz w:val="44"/>
          <w:szCs w:val="44"/>
        </w:rPr>
        <w:t>Job description</w:t>
      </w:r>
    </w:p>
    <w:p w:rsidR="00AC4B4D" w:rsidRPr="0092079F" w:rsidRDefault="00AC4B4D">
      <w:pPr>
        <w:rPr>
          <w:rFonts w:cstheme="minorHAnsi"/>
        </w:rPr>
      </w:pPr>
    </w:p>
    <w:p w:rsidR="00AC4B4D" w:rsidRPr="0092079F" w:rsidRDefault="00AC4B4D">
      <w:pPr>
        <w:rPr>
          <w:rFonts w:cstheme="minorHAnsi"/>
          <w:sz w:val="24"/>
          <w:szCs w:val="24"/>
        </w:rPr>
      </w:pPr>
      <w:r w:rsidRPr="0092079F">
        <w:rPr>
          <w:rFonts w:cstheme="minorHAnsi"/>
          <w:b/>
          <w:sz w:val="24"/>
          <w:szCs w:val="24"/>
        </w:rPr>
        <w:t xml:space="preserve">Job title: </w:t>
      </w:r>
      <w:r w:rsidR="00FD2659" w:rsidRPr="00FD2659">
        <w:rPr>
          <w:rFonts w:cstheme="minorHAnsi"/>
          <w:sz w:val="24"/>
          <w:szCs w:val="24"/>
        </w:rPr>
        <w:t>Shop</w:t>
      </w:r>
      <w:r w:rsidR="0005254E">
        <w:rPr>
          <w:rFonts w:cstheme="minorHAnsi"/>
          <w:sz w:val="24"/>
          <w:szCs w:val="24"/>
        </w:rPr>
        <w:t xml:space="preserve"> Manager</w:t>
      </w:r>
    </w:p>
    <w:p w:rsidR="0092079F" w:rsidRPr="0092079F" w:rsidRDefault="0005254E" w:rsidP="0092079F">
      <w:pPr>
        <w:rPr>
          <w:rFonts w:cstheme="minorHAnsi"/>
          <w:b/>
          <w:bCs/>
          <w:sz w:val="24"/>
          <w:szCs w:val="24"/>
        </w:rPr>
      </w:pPr>
      <w:r>
        <w:rPr>
          <w:rFonts w:cstheme="minorHAnsi"/>
          <w:b/>
          <w:bCs/>
          <w:sz w:val="24"/>
          <w:szCs w:val="24"/>
        </w:rPr>
        <w:t>Salary Range</w:t>
      </w:r>
      <w:r w:rsidR="004E486E" w:rsidRPr="003A4A0F">
        <w:rPr>
          <w:rFonts w:cstheme="minorHAnsi"/>
          <w:bCs/>
          <w:sz w:val="24"/>
          <w:szCs w:val="24"/>
        </w:rPr>
        <w:t xml:space="preserve">: </w:t>
      </w:r>
      <w:r w:rsidR="00FD2659">
        <w:rPr>
          <w:rFonts w:cstheme="minorHAnsi"/>
          <w:bCs/>
          <w:sz w:val="24"/>
          <w:szCs w:val="24"/>
        </w:rPr>
        <w:t>£18.K - £21K</w:t>
      </w:r>
    </w:p>
    <w:p w:rsidR="0092079F" w:rsidRPr="0092079F" w:rsidRDefault="0092079F" w:rsidP="0092079F">
      <w:pPr>
        <w:rPr>
          <w:rFonts w:cstheme="minorHAnsi"/>
          <w:b/>
          <w:bCs/>
          <w:sz w:val="24"/>
          <w:szCs w:val="24"/>
        </w:rPr>
      </w:pPr>
      <w:r w:rsidRPr="0092079F">
        <w:rPr>
          <w:rFonts w:cstheme="minorHAnsi"/>
          <w:b/>
          <w:bCs/>
          <w:sz w:val="24"/>
          <w:szCs w:val="24"/>
        </w:rPr>
        <w:t xml:space="preserve">Location/Department:   </w:t>
      </w:r>
      <w:r w:rsidRPr="0092079F">
        <w:rPr>
          <w:rFonts w:cstheme="minorHAnsi"/>
          <w:bCs/>
          <w:sz w:val="24"/>
          <w:szCs w:val="24"/>
        </w:rPr>
        <w:t>Isabel Hospice Trad</w:t>
      </w:r>
      <w:r w:rsidR="00F9017B">
        <w:rPr>
          <w:rFonts w:cstheme="minorHAnsi"/>
          <w:bCs/>
          <w:sz w:val="24"/>
          <w:szCs w:val="24"/>
        </w:rPr>
        <w:t>ing Limited</w:t>
      </w:r>
    </w:p>
    <w:p w:rsidR="00AC4B4D" w:rsidRPr="0092079F" w:rsidRDefault="00AC4B4D">
      <w:pPr>
        <w:rPr>
          <w:rFonts w:cstheme="minorHAnsi"/>
          <w:sz w:val="24"/>
          <w:szCs w:val="24"/>
        </w:rPr>
      </w:pPr>
      <w:r w:rsidRPr="0092079F">
        <w:rPr>
          <w:rFonts w:cstheme="minorHAnsi"/>
          <w:b/>
          <w:sz w:val="24"/>
          <w:szCs w:val="24"/>
        </w:rPr>
        <w:t>Responsible to:</w:t>
      </w:r>
      <w:r w:rsidR="00B13E0C" w:rsidRPr="0092079F">
        <w:rPr>
          <w:rFonts w:cstheme="minorHAnsi"/>
          <w:sz w:val="24"/>
          <w:szCs w:val="24"/>
        </w:rPr>
        <w:t xml:space="preserve"> </w:t>
      </w:r>
      <w:r w:rsidRPr="0092079F">
        <w:rPr>
          <w:rFonts w:cstheme="minorHAnsi"/>
          <w:sz w:val="24"/>
          <w:szCs w:val="24"/>
        </w:rPr>
        <w:t xml:space="preserve"> </w:t>
      </w:r>
      <w:r w:rsidR="00F9017B">
        <w:rPr>
          <w:rFonts w:cstheme="minorHAnsi"/>
          <w:sz w:val="24"/>
          <w:szCs w:val="24"/>
        </w:rPr>
        <w:t>Area Manager</w:t>
      </w:r>
    </w:p>
    <w:p w:rsidR="00917A88" w:rsidRPr="0092079F" w:rsidRDefault="00917A88">
      <w:pPr>
        <w:pBdr>
          <w:bottom w:val="single" w:sz="6" w:space="1" w:color="auto"/>
        </w:pBdr>
        <w:rPr>
          <w:rFonts w:cstheme="minorHAnsi"/>
        </w:rPr>
      </w:pPr>
    </w:p>
    <w:p w:rsidR="008653AE" w:rsidRDefault="008653AE">
      <w:pPr>
        <w:rPr>
          <w:rFonts w:cstheme="minorHAnsi"/>
        </w:rPr>
      </w:pPr>
    </w:p>
    <w:p w:rsidR="0005254E" w:rsidRPr="003A4A0F" w:rsidRDefault="0005254E" w:rsidP="0005254E">
      <w:pPr>
        <w:rPr>
          <w:b/>
        </w:rPr>
      </w:pPr>
      <w:r w:rsidRPr="008653AE">
        <w:rPr>
          <w:b/>
        </w:rPr>
        <w:t>Working relationships:</w:t>
      </w:r>
    </w:p>
    <w:tbl>
      <w:tblPr>
        <w:tblStyle w:val="TableGrid"/>
        <w:tblW w:w="0" w:type="auto"/>
        <w:tblLook w:val="04A0" w:firstRow="1" w:lastRow="0" w:firstColumn="1" w:lastColumn="0" w:noHBand="0" w:noVBand="1"/>
      </w:tblPr>
      <w:tblGrid>
        <w:gridCol w:w="4508"/>
        <w:gridCol w:w="4508"/>
      </w:tblGrid>
      <w:tr w:rsidR="0005254E" w:rsidTr="00375BEC">
        <w:tc>
          <w:tcPr>
            <w:tcW w:w="4508" w:type="dxa"/>
          </w:tcPr>
          <w:p w:rsidR="0005254E" w:rsidRPr="00CF5378" w:rsidRDefault="0005254E" w:rsidP="00375BEC">
            <w:pPr>
              <w:rPr>
                <w:b/>
              </w:rPr>
            </w:pPr>
            <w:r w:rsidRPr="00CF5378">
              <w:rPr>
                <w:b/>
              </w:rPr>
              <w:t xml:space="preserve">Internal </w:t>
            </w:r>
          </w:p>
        </w:tc>
        <w:tc>
          <w:tcPr>
            <w:tcW w:w="4508" w:type="dxa"/>
          </w:tcPr>
          <w:p w:rsidR="0005254E" w:rsidRPr="00CF5378" w:rsidRDefault="0005254E" w:rsidP="00375BEC">
            <w:pPr>
              <w:rPr>
                <w:b/>
              </w:rPr>
            </w:pPr>
            <w:r w:rsidRPr="00CF5378">
              <w:rPr>
                <w:b/>
              </w:rPr>
              <w:t xml:space="preserve">External </w:t>
            </w:r>
          </w:p>
        </w:tc>
      </w:tr>
      <w:tr w:rsidR="0005254E" w:rsidTr="00375BEC">
        <w:tc>
          <w:tcPr>
            <w:tcW w:w="4508" w:type="dxa"/>
          </w:tcPr>
          <w:p w:rsidR="0005254E" w:rsidRDefault="00FD2659" w:rsidP="00FD2659">
            <w:r>
              <w:t>Trading Team</w:t>
            </w:r>
          </w:p>
        </w:tc>
        <w:tc>
          <w:tcPr>
            <w:tcW w:w="4508" w:type="dxa"/>
          </w:tcPr>
          <w:p w:rsidR="0005254E" w:rsidRDefault="00CA34D3" w:rsidP="00375BEC">
            <w:r>
              <w:t xml:space="preserve">Customers </w:t>
            </w:r>
          </w:p>
        </w:tc>
      </w:tr>
      <w:tr w:rsidR="0005254E" w:rsidTr="00375BEC">
        <w:tc>
          <w:tcPr>
            <w:tcW w:w="4508" w:type="dxa"/>
          </w:tcPr>
          <w:p w:rsidR="0005254E" w:rsidRDefault="0005254E" w:rsidP="00375BEC">
            <w:r>
              <w:t>Volunteers</w:t>
            </w:r>
          </w:p>
        </w:tc>
        <w:tc>
          <w:tcPr>
            <w:tcW w:w="4508" w:type="dxa"/>
          </w:tcPr>
          <w:p w:rsidR="0005254E" w:rsidRDefault="00CA34D3" w:rsidP="00375BEC">
            <w:r>
              <w:t>Donors</w:t>
            </w:r>
          </w:p>
        </w:tc>
      </w:tr>
      <w:tr w:rsidR="0005254E" w:rsidTr="00375BEC">
        <w:tc>
          <w:tcPr>
            <w:tcW w:w="4508" w:type="dxa"/>
          </w:tcPr>
          <w:p w:rsidR="0005254E" w:rsidRDefault="0005254E" w:rsidP="00375BEC">
            <w:r>
              <w:t>Facilities</w:t>
            </w:r>
          </w:p>
        </w:tc>
        <w:tc>
          <w:tcPr>
            <w:tcW w:w="4508" w:type="dxa"/>
          </w:tcPr>
          <w:p w:rsidR="0005254E" w:rsidRDefault="00FD2659" w:rsidP="00375BEC">
            <w:r>
              <w:t>RAG contractor</w:t>
            </w:r>
          </w:p>
        </w:tc>
      </w:tr>
      <w:tr w:rsidR="0005254E" w:rsidTr="00375BEC">
        <w:tc>
          <w:tcPr>
            <w:tcW w:w="4508" w:type="dxa"/>
          </w:tcPr>
          <w:p w:rsidR="00CF5378" w:rsidRDefault="00CF5378" w:rsidP="00375BEC"/>
        </w:tc>
        <w:tc>
          <w:tcPr>
            <w:tcW w:w="4508" w:type="dxa"/>
          </w:tcPr>
          <w:p w:rsidR="0005254E" w:rsidRDefault="0005254E" w:rsidP="00375BEC"/>
        </w:tc>
      </w:tr>
      <w:tr w:rsidR="00CF5378" w:rsidTr="00375BEC">
        <w:tc>
          <w:tcPr>
            <w:tcW w:w="4508" w:type="dxa"/>
          </w:tcPr>
          <w:p w:rsidR="00CF5378" w:rsidRDefault="00CF5378" w:rsidP="00375BEC"/>
        </w:tc>
        <w:tc>
          <w:tcPr>
            <w:tcW w:w="4508" w:type="dxa"/>
          </w:tcPr>
          <w:p w:rsidR="00CF5378" w:rsidRDefault="00CF5378" w:rsidP="00375BEC"/>
        </w:tc>
      </w:tr>
    </w:tbl>
    <w:p w:rsidR="00FD2659" w:rsidRDefault="00FD2659" w:rsidP="00FD2659">
      <w:pPr>
        <w:rPr>
          <w:b/>
          <w:bCs/>
        </w:rPr>
      </w:pPr>
    </w:p>
    <w:p w:rsidR="00FD2659" w:rsidRDefault="00FD2659" w:rsidP="00FD2659">
      <w:pPr>
        <w:rPr>
          <w:rFonts w:cstheme="minorHAnsi"/>
          <w:b/>
        </w:rPr>
      </w:pPr>
      <w:r w:rsidRPr="00185A30">
        <w:rPr>
          <w:rFonts w:cstheme="minorHAnsi"/>
          <w:b/>
        </w:rPr>
        <w:t xml:space="preserve">Departmental structure: </w:t>
      </w:r>
      <w:r>
        <w:rPr>
          <w:rFonts w:cstheme="minorHAnsi"/>
          <w:b/>
        </w:rPr>
        <w:t xml:space="preserve"> Reporting to the Shop Manager are:</w:t>
      </w:r>
    </w:p>
    <w:p w:rsidR="00FD2659" w:rsidRPr="00FD2659" w:rsidRDefault="00FD2659" w:rsidP="00FD2659">
      <w:pPr>
        <w:pStyle w:val="ListParagraph"/>
        <w:numPr>
          <w:ilvl w:val="0"/>
          <w:numId w:val="17"/>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ssistant Shop Manager</w:t>
      </w:r>
    </w:p>
    <w:p w:rsidR="00FD2659" w:rsidRPr="0092079F" w:rsidRDefault="00FD2659">
      <w:pPr>
        <w:rPr>
          <w:rFonts w:cstheme="minorHAnsi"/>
        </w:rPr>
      </w:pPr>
    </w:p>
    <w:p w:rsidR="008653AE" w:rsidRPr="0092079F" w:rsidRDefault="00AC4B4D" w:rsidP="00CF6568">
      <w:pPr>
        <w:rPr>
          <w:rFonts w:cstheme="minorHAnsi"/>
          <w:b/>
          <w:u w:val="single"/>
        </w:rPr>
      </w:pPr>
      <w:r w:rsidRPr="0092079F">
        <w:rPr>
          <w:rFonts w:cstheme="minorHAnsi"/>
          <w:b/>
          <w:u w:val="single"/>
        </w:rPr>
        <w:t>Main Responsibilities</w:t>
      </w:r>
    </w:p>
    <w:p w:rsidR="000E2A4F" w:rsidRDefault="00F9017B" w:rsidP="000E2A4F">
      <w:pPr>
        <w:numPr>
          <w:ilvl w:val="0"/>
          <w:numId w:val="2"/>
        </w:numPr>
        <w:spacing w:after="120" w:line="276" w:lineRule="auto"/>
        <w:contextualSpacing/>
        <w:rPr>
          <w:rFonts w:cstheme="minorHAnsi"/>
        </w:rPr>
      </w:pPr>
      <w:r>
        <w:rPr>
          <w:rFonts w:cstheme="minorHAnsi"/>
        </w:rPr>
        <w:t xml:space="preserve">Maximise </w:t>
      </w:r>
      <w:r w:rsidR="00FD2659">
        <w:rPr>
          <w:rFonts w:cstheme="minorHAnsi"/>
        </w:rPr>
        <w:t xml:space="preserve">store income and profits by delivering exceptional retail standards, with visual merchandising,  optimising selling price, and Gift Aid acquisition at its core </w:t>
      </w:r>
    </w:p>
    <w:p w:rsidR="00FD2659" w:rsidRDefault="00FD2659" w:rsidP="000E2A4F">
      <w:pPr>
        <w:numPr>
          <w:ilvl w:val="0"/>
          <w:numId w:val="2"/>
        </w:numPr>
        <w:spacing w:after="120" w:line="276" w:lineRule="auto"/>
        <w:contextualSpacing/>
        <w:rPr>
          <w:rFonts w:cstheme="minorHAnsi"/>
        </w:rPr>
      </w:pPr>
      <w:r>
        <w:rPr>
          <w:rFonts w:cstheme="minorHAnsi"/>
        </w:rPr>
        <w:t>Provide excellent customer service, whether that’s in person or over the phone/email</w:t>
      </w:r>
    </w:p>
    <w:p w:rsidR="00FD2659" w:rsidRDefault="00FD2659" w:rsidP="000E2A4F">
      <w:pPr>
        <w:numPr>
          <w:ilvl w:val="0"/>
          <w:numId w:val="2"/>
        </w:numPr>
        <w:spacing w:after="120" w:line="276" w:lineRule="auto"/>
        <w:contextualSpacing/>
        <w:rPr>
          <w:rFonts w:cstheme="minorHAnsi"/>
        </w:rPr>
      </w:pPr>
      <w:r>
        <w:rPr>
          <w:rFonts w:cstheme="minorHAnsi"/>
        </w:rPr>
        <w:t xml:space="preserve">Engage and train volunteers to provide additional operational support </w:t>
      </w:r>
    </w:p>
    <w:p w:rsidR="006414C3" w:rsidRPr="0092079F" w:rsidRDefault="006414C3" w:rsidP="006414C3">
      <w:pPr>
        <w:pStyle w:val="ListParagraph"/>
        <w:rPr>
          <w:rFonts w:asciiTheme="minorHAnsi" w:hAnsiTheme="minorHAnsi" w:cstheme="minorHAnsi"/>
          <w:sz w:val="22"/>
          <w:szCs w:val="22"/>
        </w:rPr>
      </w:pPr>
    </w:p>
    <w:p w:rsidR="006414C3" w:rsidRPr="009771DF" w:rsidRDefault="00E13B12" w:rsidP="009771DF">
      <w:pPr>
        <w:spacing w:after="120" w:line="276" w:lineRule="auto"/>
        <w:contextualSpacing/>
        <w:rPr>
          <w:rFonts w:cstheme="minorHAnsi"/>
          <w:b/>
          <w:u w:val="single"/>
        </w:rPr>
      </w:pPr>
      <w:r>
        <w:rPr>
          <w:rFonts w:cstheme="minorHAnsi"/>
          <w:b/>
          <w:u w:val="single"/>
        </w:rPr>
        <w:t>Day to Day A</w:t>
      </w:r>
      <w:r w:rsidR="006414C3" w:rsidRPr="0092079F">
        <w:rPr>
          <w:rFonts w:cstheme="minorHAnsi"/>
          <w:b/>
          <w:u w:val="single"/>
        </w:rPr>
        <w:t>ctivities</w:t>
      </w:r>
      <w:r>
        <w:rPr>
          <w:rFonts w:cstheme="minorHAnsi"/>
          <w:b/>
          <w:u w:val="single"/>
        </w:rPr>
        <w:t xml:space="preserve"> – Income and Costs</w:t>
      </w:r>
    </w:p>
    <w:p w:rsidR="004E486E" w:rsidRPr="009771DF" w:rsidRDefault="009771DF" w:rsidP="009771DF">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9771DF">
        <w:rPr>
          <w:rFonts w:asciiTheme="minorHAnsi" w:eastAsiaTheme="minorHAnsi" w:hAnsiTheme="minorHAnsi" w:cstheme="minorHAnsi"/>
          <w:sz w:val="22"/>
          <w:szCs w:val="22"/>
          <w:lang w:eastAsia="en-US"/>
        </w:rPr>
        <w:t>Deliver high quality, cost effective income generation through day to day management of the shop</w:t>
      </w:r>
    </w:p>
    <w:p w:rsidR="00FD2659" w:rsidRPr="00E13B12" w:rsidRDefault="00FD2659" w:rsidP="00FD2659">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Maintain a high standard of presentation, both in the windows interior of the shop and back of house</w:t>
      </w:r>
    </w:p>
    <w:p w:rsidR="00FD2659" w:rsidRPr="00E13B12" w:rsidRDefault="00FD2659" w:rsidP="00FD2659">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Ensure the sales floor layout is as per the current Hospice guidelines in conjunction with your Area Manager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Achieve and maintain high standards of housekeeping, organisation and cleanliness throughout the shop premises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Implement all POS as directed by Hospice instructions and Marketing bulletins. </w:t>
      </w:r>
    </w:p>
    <w:p w:rsid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lastRenderedPageBreak/>
        <w:t xml:space="preserve">Actively promote Gift Aid to </w:t>
      </w:r>
      <w:r>
        <w:rPr>
          <w:rFonts w:asciiTheme="minorHAnsi" w:eastAsiaTheme="minorHAnsi" w:hAnsiTheme="minorHAnsi" w:cstheme="minorHAnsi"/>
          <w:sz w:val="22"/>
          <w:szCs w:val="22"/>
          <w:lang w:eastAsia="en-US"/>
        </w:rPr>
        <w:t>meet or exceed</w:t>
      </w:r>
      <w:r w:rsidRPr="00E13B12">
        <w:rPr>
          <w:rFonts w:asciiTheme="minorHAnsi" w:eastAsiaTheme="minorHAnsi" w:hAnsiTheme="minorHAnsi" w:cstheme="minorHAnsi"/>
          <w:sz w:val="22"/>
          <w:szCs w:val="22"/>
          <w:lang w:eastAsia="en-US"/>
        </w:rPr>
        <w:t xml:space="preserve"> the required conversion </w:t>
      </w:r>
      <w:r>
        <w:rPr>
          <w:rFonts w:asciiTheme="minorHAnsi" w:eastAsiaTheme="minorHAnsi" w:hAnsiTheme="minorHAnsi" w:cstheme="minorHAnsi"/>
          <w:sz w:val="22"/>
          <w:szCs w:val="22"/>
          <w:lang w:eastAsia="en-US"/>
        </w:rPr>
        <w:t>rates</w:t>
      </w:r>
    </w:p>
    <w:p w:rsidR="008A1EE8" w:rsidRPr="008A1EE8" w:rsidRDefault="008A1EE8" w:rsidP="008A1EE8">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hAnsiTheme="minorHAnsi" w:cstheme="minorHAnsi"/>
          <w:sz w:val="22"/>
          <w:szCs w:val="22"/>
        </w:rPr>
        <w:t>If appropriate, inform customers about how our funds support the Hospice and encourage rounding up at the till</w:t>
      </w:r>
    </w:p>
    <w:p w:rsidR="00E13B12" w:rsidRPr="00E13B12" w:rsidRDefault="00E13B12" w:rsidP="00E13B12">
      <w:pPr>
        <w:pStyle w:val="ListParagraph"/>
        <w:spacing w:after="160" w:line="259" w:lineRule="auto"/>
        <w:ind w:left="360"/>
        <w:contextualSpacing/>
        <w:rPr>
          <w:rFonts w:asciiTheme="minorHAnsi" w:eastAsiaTheme="minorHAnsi" w:hAnsiTheme="minorHAnsi" w:cstheme="minorHAnsi"/>
          <w:sz w:val="22"/>
          <w:szCs w:val="22"/>
          <w:lang w:eastAsia="en-US"/>
        </w:rPr>
      </w:pPr>
    </w:p>
    <w:p w:rsidR="00FD2659" w:rsidRPr="00E13B12" w:rsidRDefault="00E13B12" w:rsidP="00E13B12">
      <w:pPr>
        <w:spacing w:after="120" w:line="276" w:lineRule="auto"/>
        <w:contextualSpacing/>
        <w:rPr>
          <w:rFonts w:cstheme="minorHAnsi"/>
          <w:b/>
          <w:u w:val="single"/>
        </w:rPr>
      </w:pPr>
      <w:r w:rsidRPr="00E13B12">
        <w:rPr>
          <w:rFonts w:cstheme="minorHAnsi"/>
          <w:b/>
          <w:u w:val="single"/>
        </w:rPr>
        <w:t>Day to Day Activities - Stock</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Actively encourage the public to donate saleable stock through strategic stock generation plan</w:t>
      </w:r>
      <w:r>
        <w:rPr>
          <w:rFonts w:asciiTheme="minorHAnsi" w:eastAsiaTheme="minorHAnsi" w:hAnsiTheme="minorHAnsi" w:cstheme="minorHAnsi"/>
          <w:sz w:val="22"/>
          <w:szCs w:val="22"/>
          <w:lang w:eastAsia="en-US"/>
        </w:rPr>
        <w:t>, in conjunction with Area Manager</w:t>
      </w:r>
      <w:r w:rsidRPr="00E13B12">
        <w:rPr>
          <w:rFonts w:asciiTheme="minorHAnsi" w:eastAsiaTheme="minorHAnsi" w:hAnsiTheme="minorHAnsi" w:cstheme="minorHAnsi"/>
          <w:sz w:val="22"/>
          <w:szCs w:val="22"/>
          <w:lang w:eastAsia="en-US"/>
        </w:rPr>
        <w:t xml:space="preserve">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Actively promote and achieve the required Gift Aid (GA) conversion rates and to manage the GA process to HMRC requirements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Ensure there is adequate flow of stock from stockroom to the shop floor in order to support the turnover of the shop</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Ensure there is adequate stock available on the shop floor, at all times, in all categories.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The role will demand moving a lot of stock on a daily basis.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Select &amp; price stock at a consistent level in accordance with Isabel Hospice price guides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Rotate stock on a daily basis which will refresh the shop floor making it more desirable to returning customer.  </w:t>
      </w:r>
    </w:p>
    <w:p w:rsid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Comply with all instructions regarding the sale, and stock control of New Goods </w:t>
      </w:r>
    </w:p>
    <w:p w:rsidR="000B7B64" w:rsidRPr="00E13B12" w:rsidRDefault="000B7B64"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Facilitate the education of donors on good quality donations to minimise goods going to waste</w:t>
      </w:r>
    </w:p>
    <w:p w:rsidR="00293CC5" w:rsidRPr="00E13B12" w:rsidRDefault="00293CC5" w:rsidP="00E13B12">
      <w:pPr>
        <w:spacing w:after="120" w:line="276" w:lineRule="auto"/>
        <w:contextualSpacing/>
        <w:rPr>
          <w:rFonts w:cstheme="minorHAnsi"/>
        </w:rPr>
      </w:pPr>
    </w:p>
    <w:p w:rsidR="00293CC5" w:rsidRPr="00293CC5" w:rsidRDefault="00293CC5" w:rsidP="00293CC5">
      <w:pPr>
        <w:spacing w:after="120" w:line="276" w:lineRule="auto"/>
        <w:contextualSpacing/>
        <w:rPr>
          <w:rFonts w:cstheme="minorHAnsi"/>
          <w:b/>
          <w:u w:val="single"/>
        </w:rPr>
      </w:pPr>
      <w:r w:rsidRPr="00293CC5">
        <w:rPr>
          <w:rFonts w:cstheme="minorHAnsi"/>
          <w:b/>
          <w:u w:val="single"/>
        </w:rPr>
        <w:t xml:space="preserve">Managing Performance and Operations </w:t>
      </w:r>
    </w:p>
    <w:p w:rsidR="00293CC5" w:rsidRDefault="00293CC5" w:rsidP="00293CC5">
      <w:pPr>
        <w:spacing w:after="120" w:line="276" w:lineRule="auto"/>
        <w:contextualSpacing/>
        <w:rPr>
          <w:rFonts w:cstheme="minorHAnsi"/>
        </w:rPr>
      </w:pP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Actively recruit volunteers and provide training so they are able to perform their jobs efficiently and effectively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Provide training and development for paid staff and volunteers to enable them to perform their jobs efficiently and effectively and adhere to Health &amp; Safety mandatory training models including E-learning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Organise a 4 week rota to ensure the shop runs effectively and the shop floor and sort room tasks are allocated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Create an organised and pleasant working environment for staff and volunteers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Inform the shop team of business communications, promotions and information relating to the great work of Isabel Hospice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Ensure equality &amp; diversity polices are adhered to and training is filtered through the shop team</w:t>
      </w:r>
      <w:r w:rsidR="000B7B64">
        <w:rPr>
          <w:rFonts w:asciiTheme="minorHAnsi" w:eastAsiaTheme="minorHAnsi" w:hAnsiTheme="minorHAnsi" w:cstheme="minorHAnsi"/>
          <w:sz w:val="22"/>
          <w:szCs w:val="22"/>
          <w:lang w:eastAsia="en-US"/>
        </w:rPr>
        <w:t>, including volunteers</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Ensure all relevant administration is completed on time and according to the Isabel Hospice Manager’s Manual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Banking completed daily, and all cash handling complies with Hospice regulations and standards</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Ensure all financial, cash handling and security procedures are adhered to as per the Isabel Hospice Manager’s Manual.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Primary key holder ensuring that the shop is secure whenever it is left unattended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Notify the local police, your Area Manager and Head Office in the event of a break in, shop lifting or security incident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Notify your Area Manager in the event of suspected theft or dishonesty by any member of staff.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Ensure that no unauthorised person is allowed to inspect the shop or to examine sales or other record</w:t>
      </w:r>
      <w:r w:rsidR="000B7B64">
        <w:rPr>
          <w:rFonts w:asciiTheme="minorHAnsi" w:eastAsiaTheme="minorHAnsi" w:hAnsiTheme="minorHAnsi" w:cstheme="minorHAnsi"/>
          <w:sz w:val="22"/>
          <w:szCs w:val="22"/>
          <w:lang w:eastAsia="en-US"/>
        </w:rPr>
        <w:t>s</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Ensure all staff and volunteers lock all purses and valuables in a locker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lastRenderedPageBreak/>
        <w:t xml:space="preserve">Complete all required back office IT systems processes to Isabel Hospice standards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 xml:space="preserve">Provide a safe environment that protects all staff, volunteers and the public </w:t>
      </w:r>
    </w:p>
    <w:p w:rsidR="00E13B12" w:rsidRPr="00E13B12" w:rsidRDefault="00E13B12" w:rsidP="00E13B12">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sidRPr="00E13B12">
        <w:rPr>
          <w:rFonts w:asciiTheme="minorHAnsi" w:eastAsiaTheme="minorHAnsi" w:hAnsiTheme="minorHAnsi" w:cstheme="minorHAnsi"/>
          <w:sz w:val="22"/>
          <w:szCs w:val="22"/>
          <w:lang w:eastAsia="en-US"/>
        </w:rPr>
        <w:t>Cover other shops within the</w:t>
      </w:r>
      <w:r w:rsidR="000B7B64">
        <w:rPr>
          <w:rFonts w:asciiTheme="minorHAnsi" w:eastAsiaTheme="minorHAnsi" w:hAnsiTheme="minorHAnsi" w:cstheme="minorHAnsi"/>
          <w:sz w:val="22"/>
          <w:szCs w:val="22"/>
          <w:lang w:eastAsia="en-US"/>
        </w:rPr>
        <w:t xml:space="preserve"> Isabel Hospice</w:t>
      </w:r>
      <w:r w:rsidRPr="00E13B12">
        <w:rPr>
          <w:rFonts w:asciiTheme="minorHAnsi" w:eastAsiaTheme="minorHAnsi" w:hAnsiTheme="minorHAnsi" w:cstheme="minorHAnsi"/>
          <w:sz w:val="22"/>
          <w:szCs w:val="22"/>
          <w:lang w:eastAsia="en-US"/>
        </w:rPr>
        <w:t xml:space="preserve"> area dependant on the needs of the business.</w:t>
      </w:r>
    </w:p>
    <w:p w:rsidR="00E13B12" w:rsidRPr="000B7B64" w:rsidRDefault="000B7B64" w:rsidP="000B7B64">
      <w:pPr>
        <w:pStyle w:val="ListParagraph"/>
        <w:numPr>
          <w:ilvl w:val="0"/>
          <w:numId w:val="11"/>
        </w:numPr>
        <w:spacing w:after="160" w:line="259" w:lineRule="auto"/>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Be flexible to work </w:t>
      </w:r>
      <w:proofErr w:type="gramStart"/>
      <w:r>
        <w:rPr>
          <w:rFonts w:asciiTheme="minorHAnsi" w:eastAsiaTheme="minorHAnsi" w:hAnsiTheme="minorHAnsi" w:cstheme="minorHAnsi"/>
          <w:sz w:val="22"/>
          <w:szCs w:val="22"/>
          <w:lang w:eastAsia="en-US"/>
        </w:rPr>
        <w:t>weekend</w:t>
      </w:r>
      <w:r w:rsidR="00E13B12" w:rsidRPr="00E13B12">
        <w:rPr>
          <w:rFonts w:asciiTheme="minorHAnsi" w:eastAsiaTheme="minorHAnsi" w:hAnsiTheme="minorHAnsi" w:cstheme="minorHAnsi"/>
          <w:sz w:val="22"/>
          <w:szCs w:val="22"/>
          <w:lang w:eastAsia="en-US"/>
        </w:rPr>
        <w:t>s</w:t>
      </w:r>
      <w:proofErr w:type="gramEnd"/>
      <w:r w:rsidR="00E13B12" w:rsidRPr="00E13B12">
        <w:rPr>
          <w:rFonts w:asciiTheme="minorHAnsi" w:eastAsiaTheme="minorHAnsi" w:hAnsiTheme="minorHAnsi" w:cstheme="minorHAnsi"/>
          <w:sz w:val="22"/>
          <w:szCs w:val="22"/>
          <w:lang w:eastAsia="en-US"/>
        </w:rPr>
        <w:t xml:space="preserve"> dependant on the needs of the business. </w:t>
      </w:r>
    </w:p>
    <w:p w:rsidR="00293CC5" w:rsidRPr="00293CC5" w:rsidRDefault="00293CC5" w:rsidP="00293CC5">
      <w:pPr>
        <w:spacing w:after="120" w:line="276" w:lineRule="auto"/>
        <w:contextualSpacing/>
        <w:rPr>
          <w:rFonts w:cstheme="minorHAnsi"/>
        </w:rPr>
      </w:pPr>
    </w:p>
    <w:p w:rsidR="00293CC5" w:rsidRPr="00293CC5" w:rsidRDefault="00293CC5" w:rsidP="00293CC5">
      <w:pPr>
        <w:spacing w:after="120" w:line="276" w:lineRule="auto"/>
        <w:contextualSpacing/>
        <w:rPr>
          <w:rFonts w:cstheme="minorHAnsi"/>
          <w:b/>
          <w:u w:val="single"/>
        </w:rPr>
      </w:pPr>
      <w:r w:rsidRPr="00293CC5">
        <w:rPr>
          <w:rFonts w:cstheme="minorHAnsi"/>
          <w:b/>
          <w:u w:val="single"/>
        </w:rPr>
        <w:t>Customer Focus</w:t>
      </w:r>
    </w:p>
    <w:p w:rsidR="00293CC5" w:rsidRPr="000B7B64" w:rsidRDefault="00293CC5" w:rsidP="00293CC5">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hAnsiTheme="minorHAnsi" w:cstheme="minorHAnsi"/>
          <w:sz w:val="22"/>
          <w:szCs w:val="22"/>
        </w:rPr>
        <w:t>Provide excellent customer service by t</w:t>
      </w:r>
      <w:r w:rsidRPr="004E486E">
        <w:rPr>
          <w:rFonts w:asciiTheme="minorHAnsi" w:hAnsiTheme="minorHAnsi" w:cstheme="minorHAnsi"/>
          <w:sz w:val="22"/>
          <w:szCs w:val="22"/>
        </w:rPr>
        <w:t>elephone</w:t>
      </w:r>
      <w:r>
        <w:rPr>
          <w:rFonts w:asciiTheme="minorHAnsi" w:hAnsiTheme="minorHAnsi" w:cstheme="minorHAnsi"/>
          <w:sz w:val="22"/>
          <w:szCs w:val="22"/>
        </w:rPr>
        <w:t>, email</w:t>
      </w:r>
      <w:r w:rsidRPr="004E486E">
        <w:rPr>
          <w:rFonts w:asciiTheme="minorHAnsi" w:hAnsiTheme="minorHAnsi" w:cstheme="minorHAnsi"/>
          <w:sz w:val="22"/>
          <w:szCs w:val="22"/>
        </w:rPr>
        <w:t xml:space="preserve"> and </w:t>
      </w:r>
      <w:r>
        <w:rPr>
          <w:rFonts w:asciiTheme="minorHAnsi" w:hAnsiTheme="minorHAnsi" w:cstheme="minorHAnsi"/>
          <w:sz w:val="22"/>
          <w:szCs w:val="22"/>
        </w:rPr>
        <w:t xml:space="preserve">in person, </w:t>
      </w:r>
      <w:r w:rsidRPr="004E486E">
        <w:rPr>
          <w:rFonts w:asciiTheme="minorHAnsi" w:hAnsiTheme="minorHAnsi" w:cstheme="minorHAnsi"/>
          <w:sz w:val="22"/>
          <w:szCs w:val="22"/>
        </w:rPr>
        <w:t xml:space="preserve">including </w:t>
      </w:r>
      <w:r>
        <w:rPr>
          <w:rFonts w:asciiTheme="minorHAnsi" w:hAnsiTheme="minorHAnsi" w:cstheme="minorHAnsi"/>
          <w:sz w:val="22"/>
          <w:szCs w:val="22"/>
        </w:rPr>
        <w:t xml:space="preserve">responding to </w:t>
      </w:r>
      <w:r w:rsidRPr="004E486E">
        <w:rPr>
          <w:rFonts w:asciiTheme="minorHAnsi" w:hAnsiTheme="minorHAnsi" w:cstheme="minorHAnsi"/>
          <w:sz w:val="22"/>
          <w:szCs w:val="22"/>
        </w:rPr>
        <w:t>customer questions</w:t>
      </w:r>
    </w:p>
    <w:p w:rsidR="000B7B64" w:rsidRPr="000B7B64" w:rsidRDefault="000B7B64" w:rsidP="00293CC5">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Interact with customers to provide a friendly and approachable environment to enhance customer shopping experience </w:t>
      </w:r>
    </w:p>
    <w:p w:rsidR="000B7B64" w:rsidRPr="00C01597" w:rsidRDefault="000B7B64" w:rsidP="00293CC5">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hAnsiTheme="minorHAnsi" w:cstheme="minorHAnsi"/>
          <w:sz w:val="22"/>
          <w:szCs w:val="22"/>
        </w:rPr>
        <w:t>If appropriate, interact with donors to encourage loyalty and stock acquisition</w:t>
      </w:r>
    </w:p>
    <w:p w:rsidR="00C01597" w:rsidRDefault="00C01597" w:rsidP="00293CC5">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hAnsiTheme="minorHAnsi" w:cstheme="minorHAnsi"/>
          <w:sz w:val="22"/>
          <w:szCs w:val="22"/>
        </w:rPr>
        <w:t>Manage content for Social Platforms (</w:t>
      </w:r>
      <w:proofErr w:type="spellStart"/>
      <w:r>
        <w:rPr>
          <w:rFonts w:asciiTheme="minorHAnsi" w:hAnsiTheme="minorHAnsi" w:cstheme="minorHAnsi"/>
          <w:sz w:val="22"/>
          <w:szCs w:val="22"/>
        </w:rPr>
        <w:t>Instragram</w:t>
      </w:r>
      <w:proofErr w:type="spellEnd"/>
      <w:r>
        <w:rPr>
          <w:rFonts w:asciiTheme="minorHAnsi" w:hAnsiTheme="minorHAnsi" w:cstheme="minorHAnsi"/>
          <w:sz w:val="22"/>
          <w:szCs w:val="22"/>
        </w:rPr>
        <w:t>) if applicable, to highlight our good quality stock and increase brand awareness in the community</w:t>
      </w:r>
    </w:p>
    <w:p w:rsidR="00897FBA" w:rsidRPr="00897FBA" w:rsidRDefault="00897FBA" w:rsidP="00897FBA">
      <w:pPr>
        <w:spacing w:after="120" w:line="276" w:lineRule="auto"/>
        <w:contextualSpacing/>
        <w:rPr>
          <w:rFonts w:cstheme="minorHAnsi"/>
        </w:rPr>
      </w:pPr>
    </w:p>
    <w:p w:rsidR="005E2587" w:rsidRPr="00293CC5" w:rsidRDefault="008653AE" w:rsidP="004E486E">
      <w:pPr>
        <w:spacing w:after="120" w:line="276" w:lineRule="auto"/>
        <w:contextualSpacing/>
        <w:rPr>
          <w:rFonts w:cstheme="minorHAnsi"/>
          <w:u w:val="single"/>
        </w:rPr>
      </w:pPr>
      <w:r w:rsidRPr="00293CC5">
        <w:rPr>
          <w:rFonts w:cstheme="minorHAnsi"/>
          <w:b/>
          <w:u w:val="single"/>
        </w:rPr>
        <w:t>Any Other duties</w:t>
      </w:r>
    </w:p>
    <w:p w:rsidR="004E486E" w:rsidRPr="004E486E" w:rsidRDefault="004E486E" w:rsidP="004E486E">
      <w:pPr>
        <w:pStyle w:val="ListParagraph"/>
        <w:spacing w:after="160"/>
        <w:ind w:left="360"/>
        <w:contextualSpacing/>
        <w:rPr>
          <w:rFonts w:asciiTheme="minorHAnsi" w:eastAsiaTheme="minorHAnsi" w:hAnsiTheme="minorHAnsi" w:cstheme="minorHAnsi"/>
          <w:sz w:val="22"/>
          <w:szCs w:val="22"/>
          <w:lang w:eastAsia="en-US"/>
        </w:rPr>
      </w:pPr>
    </w:p>
    <w:p w:rsidR="0093361A" w:rsidRDefault="0093361A" w:rsidP="0093361A">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upport</w:t>
      </w:r>
      <w:r w:rsidRPr="005E2587">
        <w:rPr>
          <w:rFonts w:asciiTheme="minorHAnsi" w:eastAsiaTheme="minorHAnsi" w:hAnsiTheme="minorHAnsi" w:cstheme="minorHAnsi"/>
          <w:sz w:val="22"/>
          <w:szCs w:val="22"/>
          <w:lang w:eastAsia="en-US"/>
        </w:rPr>
        <w:t xml:space="preserve"> a “One Team” approach across Retail to ensure </w:t>
      </w:r>
      <w:r>
        <w:rPr>
          <w:rFonts w:asciiTheme="minorHAnsi" w:eastAsiaTheme="minorHAnsi" w:hAnsiTheme="minorHAnsi" w:cstheme="minorHAnsi"/>
          <w:sz w:val="22"/>
          <w:szCs w:val="22"/>
          <w:lang w:eastAsia="en-US"/>
        </w:rPr>
        <w:t xml:space="preserve">positive and </w:t>
      </w:r>
      <w:r w:rsidRPr="005E2587">
        <w:rPr>
          <w:rFonts w:asciiTheme="minorHAnsi" w:eastAsiaTheme="minorHAnsi" w:hAnsiTheme="minorHAnsi" w:cstheme="minorHAnsi"/>
          <w:sz w:val="22"/>
          <w:szCs w:val="22"/>
          <w:lang w:eastAsia="en-US"/>
        </w:rPr>
        <w:t>effective commu</w:t>
      </w:r>
      <w:r>
        <w:rPr>
          <w:rFonts w:asciiTheme="minorHAnsi" w:eastAsiaTheme="minorHAnsi" w:hAnsiTheme="minorHAnsi" w:cstheme="minorHAnsi"/>
          <w:sz w:val="22"/>
          <w:szCs w:val="22"/>
          <w:lang w:eastAsia="en-US"/>
        </w:rPr>
        <w:t>nication</w:t>
      </w:r>
      <w:r w:rsidRPr="005E2587">
        <w:rPr>
          <w:rFonts w:asciiTheme="minorHAnsi" w:eastAsiaTheme="minorHAnsi" w:hAnsiTheme="minorHAnsi" w:cstheme="minorHAnsi"/>
          <w:sz w:val="22"/>
          <w:szCs w:val="22"/>
          <w:lang w:eastAsia="en-US"/>
        </w:rPr>
        <w:t xml:space="preserve"> between E Commerce, Shops and the Operations Team</w:t>
      </w:r>
      <w:r>
        <w:rPr>
          <w:rFonts w:asciiTheme="minorHAnsi" w:eastAsiaTheme="minorHAnsi" w:hAnsiTheme="minorHAnsi" w:cstheme="minorHAnsi"/>
          <w:sz w:val="22"/>
          <w:szCs w:val="22"/>
          <w:lang w:eastAsia="en-US"/>
        </w:rPr>
        <w:t>, and have a “can do” attitude</w:t>
      </w:r>
    </w:p>
    <w:p w:rsidR="0093361A" w:rsidRPr="00265F03" w:rsidRDefault="0093361A" w:rsidP="0093361A">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Pr="005E2587">
        <w:rPr>
          <w:rFonts w:asciiTheme="minorHAnsi" w:eastAsiaTheme="minorHAnsi" w:hAnsiTheme="minorHAnsi" w:cstheme="minorHAnsi"/>
          <w:sz w:val="22"/>
          <w:szCs w:val="22"/>
          <w:lang w:eastAsia="en-US"/>
        </w:rPr>
        <w:t>rovide</w:t>
      </w:r>
      <w:r w:rsidRPr="005E2587">
        <w:rPr>
          <w:rFonts w:asciiTheme="minorHAnsi" w:hAnsiTheme="minorHAnsi" w:cstheme="minorHAnsi"/>
          <w:sz w:val="22"/>
          <w:szCs w:val="22"/>
        </w:rPr>
        <w:t xml:space="preserve"> staff cover for the Warehouse</w:t>
      </w:r>
      <w:r>
        <w:rPr>
          <w:rFonts w:asciiTheme="minorHAnsi" w:hAnsiTheme="minorHAnsi" w:cstheme="minorHAnsi"/>
          <w:sz w:val="22"/>
          <w:szCs w:val="22"/>
        </w:rPr>
        <w:t xml:space="preserve">, Donation Centre and E Commerce department </w:t>
      </w:r>
      <w:r w:rsidRPr="005E2587">
        <w:rPr>
          <w:rFonts w:asciiTheme="minorHAnsi" w:hAnsiTheme="minorHAnsi" w:cstheme="minorHAnsi"/>
          <w:sz w:val="22"/>
          <w:szCs w:val="22"/>
        </w:rPr>
        <w:t>when</w:t>
      </w:r>
      <w:r>
        <w:rPr>
          <w:rFonts w:asciiTheme="minorHAnsi" w:hAnsiTheme="minorHAnsi" w:cstheme="minorHAnsi"/>
          <w:sz w:val="22"/>
          <w:szCs w:val="22"/>
        </w:rPr>
        <w:t xml:space="preserve"> required</w:t>
      </w:r>
    </w:p>
    <w:p w:rsidR="0093361A" w:rsidRPr="0093361A" w:rsidRDefault="0093361A" w:rsidP="0093361A">
      <w:pPr>
        <w:pStyle w:val="ListParagraph"/>
        <w:numPr>
          <w:ilvl w:val="0"/>
          <w:numId w:val="11"/>
        </w:numPr>
        <w:spacing w:after="160"/>
        <w:contextualSpacing/>
        <w:rPr>
          <w:rFonts w:asciiTheme="minorHAnsi" w:eastAsiaTheme="minorHAnsi" w:hAnsiTheme="minorHAnsi" w:cstheme="minorHAnsi"/>
          <w:sz w:val="22"/>
          <w:szCs w:val="22"/>
          <w:lang w:eastAsia="en-US"/>
        </w:rPr>
      </w:pPr>
      <w:r>
        <w:rPr>
          <w:rFonts w:asciiTheme="minorHAnsi" w:hAnsiTheme="minorHAnsi" w:cstheme="minorHAnsi"/>
          <w:sz w:val="22"/>
          <w:szCs w:val="22"/>
        </w:rPr>
        <w:t>Work with the Volunteering team to engage and support Retail volunteers, including providing training and support to aid retention</w:t>
      </w:r>
    </w:p>
    <w:p w:rsidR="00293CC5" w:rsidRDefault="004E486E" w:rsidP="00293CC5">
      <w:pPr>
        <w:pStyle w:val="ListParagraph"/>
        <w:numPr>
          <w:ilvl w:val="0"/>
          <w:numId w:val="11"/>
        </w:numPr>
        <w:rPr>
          <w:rFonts w:asciiTheme="minorHAnsi" w:hAnsiTheme="minorHAnsi" w:cstheme="minorHAnsi"/>
          <w:sz w:val="22"/>
          <w:szCs w:val="22"/>
        </w:rPr>
      </w:pPr>
      <w:r w:rsidRPr="00293CC5">
        <w:rPr>
          <w:rFonts w:asciiTheme="minorHAnsi" w:hAnsiTheme="minorHAnsi" w:cstheme="minorHAnsi"/>
          <w:sz w:val="22"/>
          <w:szCs w:val="22"/>
        </w:rPr>
        <w:t>This is not an exhaustive list of duties and the post holder will be expected to perform different tasks as necessitated by the changing role within the organisation and the overall business objectives, as deemed reasonable and requested by the post holder’s line manager, Retail Business Manager or CEO</w:t>
      </w:r>
    </w:p>
    <w:p w:rsidR="00547ACD" w:rsidRPr="00293CC5" w:rsidRDefault="008653AE" w:rsidP="00293CC5">
      <w:pPr>
        <w:pStyle w:val="ListParagraph"/>
        <w:numPr>
          <w:ilvl w:val="0"/>
          <w:numId w:val="11"/>
        </w:numPr>
        <w:rPr>
          <w:rFonts w:asciiTheme="minorHAnsi" w:hAnsiTheme="minorHAnsi" w:cstheme="minorHAnsi"/>
          <w:sz w:val="22"/>
          <w:szCs w:val="22"/>
        </w:rPr>
      </w:pPr>
      <w:r w:rsidRPr="00293CC5">
        <w:rPr>
          <w:rFonts w:asciiTheme="minorHAnsi" w:hAnsiTheme="minorHAnsi" w:cstheme="minorHAnsi"/>
          <w:sz w:val="22"/>
          <w:szCs w:val="22"/>
        </w:rPr>
        <w:t>The post will be subject to regular annual appraisal and review as part of the Personal Development Plan.</w:t>
      </w:r>
    </w:p>
    <w:p w:rsidR="00547ACD" w:rsidRPr="0092079F" w:rsidRDefault="00547ACD" w:rsidP="00AC4B4D">
      <w:pPr>
        <w:rPr>
          <w:rFonts w:cstheme="minorHAnsi"/>
          <w:b/>
        </w:rPr>
      </w:pPr>
    </w:p>
    <w:p w:rsidR="00AC4B4D" w:rsidRPr="0092079F" w:rsidRDefault="00AC4B4D" w:rsidP="00AC4B4D">
      <w:pPr>
        <w:rPr>
          <w:rFonts w:cstheme="minorHAnsi"/>
          <w:b/>
        </w:rPr>
      </w:pPr>
      <w:r w:rsidRPr="0092079F">
        <w:rPr>
          <w:rFonts w:cstheme="minorHAnsi"/>
          <w:b/>
        </w:rPr>
        <w:t xml:space="preserve">GENERAL DUTIES </w:t>
      </w:r>
    </w:p>
    <w:p w:rsidR="00AC4B4D" w:rsidRPr="0092079F" w:rsidRDefault="00AC4B4D" w:rsidP="000462F8">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To comply at all times with the requirements of the Health &amp; Safety regulations under the Health &amp; Safety at Work Act (1974) and to take responsibility for the health and safety and welfare of others in the working environment ensuring that agreed safety procedures are carried out to maintain a safe environment. </w:t>
      </w:r>
    </w:p>
    <w:p w:rsidR="00AC4B4D" w:rsidRPr="0092079F" w:rsidRDefault="00AC4B4D" w:rsidP="000462F8">
      <w:pPr>
        <w:ind w:firstLine="45"/>
        <w:rPr>
          <w:rFonts w:cstheme="minorHAnsi"/>
        </w:rPr>
      </w:pPr>
    </w:p>
    <w:p w:rsidR="000462F8" w:rsidRPr="0092079F" w:rsidRDefault="00AC4B4D" w:rsidP="000462F8">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To comply at all times with the </w:t>
      </w:r>
      <w:r w:rsidR="008653AE" w:rsidRPr="0092079F">
        <w:rPr>
          <w:rFonts w:asciiTheme="minorHAnsi" w:hAnsiTheme="minorHAnsi" w:cstheme="minorHAnsi"/>
          <w:sz w:val="22"/>
          <w:szCs w:val="22"/>
        </w:rPr>
        <w:t xml:space="preserve">Hospice </w:t>
      </w:r>
      <w:r w:rsidR="002118FE" w:rsidRPr="0092079F">
        <w:rPr>
          <w:rFonts w:asciiTheme="minorHAnsi" w:hAnsiTheme="minorHAnsi" w:cstheme="minorHAnsi"/>
          <w:sz w:val="22"/>
          <w:szCs w:val="22"/>
        </w:rPr>
        <w:t>Information</w:t>
      </w:r>
      <w:r w:rsidRPr="0092079F">
        <w:rPr>
          <w:rFonts w:asciiTheme="minorHAnsi" w:hAnsiTheme="minorHAnsi" w:cstheme="minorHAnsi"/>
          <w:sz w:val="22"/>
          <w:szCs w:val="22"/>
        </w:rPr>
        <w:t xml:space="preserve"> security policy.  Also to respect confidentiality of information about staff, patients and health service business and in particular the confidentiality of electronically stored personal data in line with the Data Protection Act. </w:t>
      </w:r>
    </w:p>
    <w:p w:rsidR="000462F8" w:rsidRPr="0092079F" w:rsidRDefault="000462F8" w:rsidP="000462F8">
      <w:pPr>
        <w:pStyle w:val="ListParagraph"/>
        <w:rPr>
          <w:rFonts w:asciiTheme="minorHAnsi" w:hAnsiTheme="minorHAnsi" w:cstheme="minorHAnsi"/>
          <w:sz w:val="22"/>
          <w:szCs w:val="22"/>
        </w:rPr>
      </w:pPr>
    </w:p>
    <w:p w:rsidR="000462F8" w:rsidRPr="0092079F" w:rsidRDefault="00AC4B4D" w:rsidP="000462F8">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 It is the responsibility of all </w:t>
      </w:r>
      <w:r w:rsidR="008653AE" w:rsidRPr="0092079F">
        <w:rPr>
          <w:rFonts w:asciiTheme="minorHAnsi" w:hAnsiTheme="minorHAnsi" w:cstheme="minorHAnsi"/>
          <w:sz w:val="22"/>
          <w:szCs w:val="22"/>
        </w:rPr>
        <w:t xml:space="preserve">Hospice </w:t>
      </w:r>
      <w:r w:rsidRPr="0092079F">
        <w:rPr>
          <w:rFonts w:asciiTheme="minorHAnsi" w:hAnsiTheme="minorHAnsi" w:cstheme="minorHAnsi"/>
          <w:sz w:val="22"/>
          <w:szCs w:val="22"/>
        </w:rPr>
        <w:t xml:space="preserve">employees to fully comply with the safeguarding policies and procedures of the </w:t>
      </w:r>
      <w:r w:rsidR="008653AE" w:rsidRPr="0092079F">
        <w:rPr>
          <w:rFonts w:asciiTheme="minorHAnsi" w:hAnsiTheme="minorHAnsi" w:cstheme="minorHAnsi"/>
          <w:sz w:val="22"/>
          <w:szCs w:val="22"/>
        </w:rPr>
        <w:t xml:space="preserve">Hospice. As an Isabel Hospice </w:t>
      </w:r>
      <w:r w:rsidRPr="0092079F">
        <w:rPr>
          <w:rFonts w:asciiTheme="minorHAnsi" w:hAnsiTheme="minorHAnsi" w:cstheme="minorHAnsi"/>
          <w:sz w:val="22"/>
          <w:szCs w:val="22"/>
        </w:rPr>
        <w:t xml:space="preserve">employee you must ensure that you understand your role in protecting adults and children that may be at risk of abuse. Individuals must ensure compliance with their safeguarding training.  </w:t>
      </w:r>
    </w:p>
    <w:p w:rsidR="000462F8" w:rsidRPr="0092079F" w:rsidRDefault="000462F8" w:rsidP="000462F8">
      <w:pPr>
        <w:pStyle w:val="ListParagraph"/>
        <w:rPr>
          <w:rFonts w:asciiTheme="minorHAnsi" w:hAnsiTheme="minorHAnsi" w:cstheme="minorHAnsi"/>
          <w:sz w:val="22"/>
          <w:szCs w:val="22"/>
        </w:rPr>
      </w:pPr>
    </w:p>
    <w:p w:rsidR="00AC4B4D" w:rsidRPr="0092079F" w:rsidRDefault="00AC4B4D" w:rsidP="000462F8">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lastRenderedPageBreak/>
        <w:t xml:space="preserve"> The </w:t>
      </w:r>
      <w:r w:rsidR="008653AE" w:rsidRPr="0092079F">
        <w:rPr>
          <w:rFonts w:asciiTheme="minorHAnsi" w:hAnsiTheme="minorHAnsi" w:cstheme="minorHAnsi"/>
          <w:sz w:val="22"/>
          <w:szCs w:val="22"/>
        </w:rPr>
        <w:t xml:space="preserve">Hospice </w:t>
      </w:r>
      <w:r w:rsidRPr="0092079F">
        <w:rPr>
          <w:rFonts w:asciiTheme="minorHAnsi" w:hAnsiTheme="minorHAnsi" w:cstheme="minorHAnsi"/>
          <w:sz w:val="22"/>
          <w:szCs w:val="22"/>
        </w:rPr>
        <w:t xml:space="preserve">is committed to a policy of equal opportunities.  A copy of our policy is available from the human resources department. </w:t>
      </w:r>
    </w:p>
    <w:p w:rsidR="00160EC6" w:rsidRPr="0092079F" w:rsidRDefault="00160EC6" w:rsidP="00160EC6">
      <w:pPr>
        <w:pStyle w:val="ListParagraph"/>
        <w:rPr>
          <w:rFonts w:asciiTheme="minorHAnsi" w:hAnsiTheme="minorHAnsi" w:cstheme="minorHAnsi"/>
          <w:sz w:val="22"/>
          <w:szCs w:val="22"/>
        </w:rPr>
      </w:pPr>
    </w:p>
    <w:p w:rsidR="00AC4B4D" w:rsidRPr="0092079F" w:rsidRDefault="00AC4B4D" w:rsidP="000462F8">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The </w:t>
      </w:r>
      <w:r w:rsidR="002118FE" w:rsidRPr="0092079F">
        <w:rPr>
          <w:rFonts w:asciiTheme="minorHAnsi" w:hAnsiTheme="minorHAnsi" w:cstheme="minorHAnsi"/>
          <w:sz w:val="22"/>
          <w:szCs w:val="22"/>
        </w:rPr>
        <w:t>Hospice</w:t>
      </w:r>
      <w:r w:rsidRPr="0092079F">
        <w:rPr>
          <w:rFonts w:asciiTheme="minorHAnsi" w:hAnsiTheme="minorHAnsi" w:cstheme="minorHAnsi"/>
          <w:sz w:val="22"/>
          <w:szCs w:val="22"/>
        </w:rPr>
        <w:t xml:space="preserve"> operates a no-smoking policy.   </w:t>
      </w:r>
    </w:p>
    <w:p w:rsidR="00160EC6" w:rsidRPr="0092079F" w:rsidRDefault="00160EC6" w:rsidP="00160EC6">
      <w:pPr>
        <w:pStyle w:val="ListParagraph"/>
        <w:rPr>
          <w:rFonts w:asciiTheme="minorHAnsi" w:hAnsiTheme="minorHAnsi" w:cstheme="minorHAnsi"/>
          <w:sz w:val="22"/>
          <w:szCs w:val="22"/>
        </w:rPr>
      </w:pPr>
    </w:p>
    <w:p w:rsidR="00AC4B4D" w:rsidRPr="0092079F" w:rsidRDefault="00AC4B4D" w:rsidP="000462F8">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The role description gives a general outline of the duties of the post and is not intended to be an inflexible or finite list of tasks.  It may be varied, from time to time, after consultation with the post holder. </w:t>
      </w:r>
    </w:p>
    <w:p w:rsidR="00160EC6" w:rsidRPr="0092079F" w:rsidRDefault="00160EC6" w:rsidP="00160EC6">
      <w:pPr>
        <w:pStyle w:val="ListParagraph"/>
        <w:rPr>
          <w:rFonts w:asciiTheme="minorHAnsi" w:hAnsiTheme="minorHAnsi" w:cstheme="minorHAnsi"/>
          <w:sz w:val="22"/>
          <w:szCs w:val="22"/>
        </w:rPr>
      </w:pPr>
    </w:p>
    <w:p w:rsidR="000462F8" w:rsidRPr="0092079F" w:rsidRDefault="00AC4B4D" w:rsidP="000462F8">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All appointments are subject to pre-employment health screening. </w:t>
      </w:r>
    </w:p>
    <w:p w:rsidR="000462F8" w:rsidRPr="0092079F" w:rsidRDefault="000462F8" w:rsidP="00160EC6">
      <w:pPr>
        <w:pStyle w:val="ListParagraph"/>
        <w:rPr>
          <w:rFonts w:asciiTheme="minorHAnsi" w:hAnsiTheme="minorHAnsi" w:cstheme="minorHAnsi"/>
          <w:sz w:val="22"/>
          <w:szCs w:val="22"/>
        </w:rPr>
      </w:pPr>
    </w:p>
    <w:p w:rsidR="00160EC6" w:rsidRPr="0092079F" w:rsidRDefault="00AC4B4D" w:rsidP="00375BEC">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It is the responsibility of all employees to ensure that they comply with the </w:t>
      </w:r>
      <w:r w:rsidR="008653AE" w:rsidRPr="0092079F">
        <w:rPr>
          <w:rFonts w:asciiTheme="minorHAnsi" w:hAnsiTheme="minorHAnsi" w:cstheme="minorHAnsi"/>
          <w:sz w:val="22"/>
          <w:szCs w:val="22"/>
        </w:rPr>
        <w:t>Hospice</w:t>
      </w:r>
      <w:r w:rsidRPr="0092079F">
        <w:rPr>
          <w:rFonts w:asciiTheme="minorHAnsi" w:hAnsiTheme="minorHAnsi" w:cstheme="minorHAnsi"/>
          <w:sz w:val="22"/>
          <w:szCs w:val="22"/>
        </w:rPr>
        <w:t xml:space="preserve"> </w:t>
      </w:r>
      <w:r w:rsidR="00160EC6" w:rsidRPr="0092079F">
        <w:rPr>
          <w:rFonts w:asciiTheme="minorHAnsi" w:hAnsiTheme="minorHAnsi" w:cstheme="minorHAnsi"/>
          <w:sz w:val="22"/>
          <w:szCs w:val="22"/>
        </w:rPr>
        <w:t>Infection control</w:t>
      </w:r>
      <w:r w:rsidR="007151B4" w:rsidRPr="0092079F">
        <w:rPr>
          <w:rFonts w:asciiTheme="minorHAnsi" w:hAnsiTheme="minorHAnsi" w:cstheme="minorHAnsi"/>
          <w:sz w:val="22"/>
          <w:szCs w:val="22"/>
        </w:rPr>
        <w:t xml:space="preserve"> practises, as outlined in the H</w:t>
      </w:r>
      <w:r w:rsidR="00160EC6" w:rsidRPr="0092079F">
        <w:rPr>
          <w:rFonts w:asciiTheme="minorHAnsi" w:hAnsiTheme="minorHAnsi" w:cstheme="minorHAnsi"/>
          <w:sz w:val="22"/>
          <w:szCs w:val="22"/>
        </w:rPr>
        <w:t xml:space="preserve">ealth Act 2008 and staff must be familiar with the policies in the </w:t>
      </w:r>
      <w:r w:rsidR="007151B4" w:rsidRPr="0092079F">
        <w:rPr>
          <w:rFonts w:asciiTheme="minorHAnsi" w:hAnsiTheme="minorHAnsi" w:cstheme="minorHAnsi"/>
          <w:sz w:val="22"/>
          <w:szCs w:val="22"/>
        </w:rPr>
        <w:t xml:space="preserve">Organisation’s </w:t>
      </w:r>
      <w:r w:rsidR="00160EC6" w:rsidRPr="0092079F">
        <w:rPr>
          <w:rFonts w:asciiTheme="minorHAnsi" w:hAnsiTheme="minorHAnsi" w:cstheme="minorHAnsi"/>
          <w:sz w:val="22"/>
          <w:szCs w:val="22"/>
        </w:rPr>
        <w:t xml:space="preserve">infection control manual, this includes </w:t>
      </w:r>
      <w:r w:rsidR="00B22A82" w:rsidRPr="0092079F">
        <w:rPr>
          <w:rFonts w:asciiTheme="minorHAnsi" w:hAnsiTheme="minorHAnsi" w:cstheme="minorHAnsi"/>
          <w:sz w:val="22"/>
          <w:szCs w:val="22"/>
        </w:rPr>
        <w:t>Infection Prevention and Control Adult Hospice Policies and Safe Practice Guidance</w:t>
      </w:r>
    </w:p>
    <w:p w:rsidR="00B22A82" w:rsidRPr="0092079F" w:rsidRDefault="00B22A82" w:rsidP="00B22A82">
      <w:pPr>
        <w:pStyle w:val="ListParagraph"/>
        <w:rPr>
          <w:rFonts w:asciiTheme="minorHAnsi" w:hAnsiTheme="minorHAnsi" w:cstheme="minorHAnsi"/>
          <w:sz w:val="22"/>
          <w:szCs w:val="22"/>
        </w:rPr>
      </w:pPr>
    </w:p>
    <w:p w:rsidR="00B22A82" w:rsidRPr="0092079F" w:rsidRDefault="00B22A82" w:rsidP="00B22A82">
      <w:pPr>
        <w:pStyle w:val="ListParagraph"/>
        <w:rPr>
          <w:rFonts w:asciiTheme="minorHAnsi" w:hAnsiTheme="minorHAnsi" w:cstheme="minorHAnsi"/>
          <w:sz w:val="22"/>
          <w:szCs w:val="22"/>
        </w:rPr>
      </w:pPr>
    </w:p>
    <w:p w:rsidR="00160EC6" w:rsidRPr="0092079F" w:rsidRDefault="00160EC6" w:rsidP="00160EC6">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You are responsible for ensuring that all equipment used in the patient environment is cleaned / decontaminated as instructed by manufacturers and maintained in line with the infection control / guidelines protocol and Hospice policy</w:t>
      </w:r>
      <w:proofErr w:type="gramStart"/>
      <w:r w:rsidRPr="0092079F">
        <w:rPr>
          <w:rFonts w:asciiTheme="minorHAnsi" w:hAnsiTheme="minorHAnsi" w:cstheme="minorHAnsi"/>
          <w:sz w:val="22"/>
          <w:szCs w:val="22"/>
        </w:rPr>
        <w:t>..</w:t>
      </w:r>
      <w:proofErr w:type="gramEnd"/>
      <w:r w:rsidRPr="0092079F">
        <w:rPr>
          <w:rFonts w:asciiTheme="minorHAnsi" w:hAnsiTheme="minorHAnsi" w:cstheme="minorHAnsi"/>
          <w:sz w:val="22"/>
          <w:szCs w:val="22"/>
        </w:rPr>
        <w:t xml:space="preserve"> </w:t>
      </w:r>
    </w:p>
    <w:p w:rsidR="00160EC6" w:rsidRPr="0092079F" w:rsidRDefault="00160EC6" w:rsidP="00160EC6">
      <w:pPr>
        <w:pStyle w:val="ListParagraph"/>
        <w:rPr>
          <w:rFonts w:asciiTheme="minorHAnsi" w:hAnsiTheme="minorHAnsi" w:cstheme="minorHAnsi"/>
          <w:sz w:val="22"/>
          <w:szCs w:val="22"/>
        </w:rPr>
      </w:pPr>
    </w:p>
    <w:p w:rsidR="00160EC6" w:rsidRPr="0092079F" w:rsidRDefault="00160EC6" w:rsidP="00160EC6">
      <w:pPr>
        <w:pStyle w:val="ListParagraph"/>
        <w:rPr>
          <w:rFonts w:asciiTheme="minorHAnsi" w:hAnsiTheme="minorHAnsi" w:cstheme="minorHAnsi"/>
          <w:sz w:val="22"/>
          <w:szCs w:val="22"/>
        </w:rPr>
      </w:pPr>
    </w:p>
    <w:p w:rsidR="00160EC6" w:rsidRPr="0092079F" w:rsidRDefault="00160EC6" w:rsidP="00160EC6">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It is the responsibility of all employees to ensure compliance with the Health and Social Care Act, 2008, in preventing risk of infections to patients, visitors and other staff within the Hospice. </w:t>
      </w:r>
    </w:p>
    <w:p w:rsidR="00160EC6" w:rsidRPr="0092079F" w:rsidRDefault="00160EC6" w:rsidP="00160EC6">
      <w:pPr>
        <w:pStyle w:val="ListParagraph"/>
        <w:rPr>
          <w:rFonts w:asciiTheme="minorHAnsi" w:hAnsiTheme="minorHAnsi" w:cstheme="minorHAnsi"/>
          <w:sz w:val="22"/>
          <w:szCs w:val="22"/>
        </w:rPr>
      </w:pPr>
    </w:p>
    <w:p w:rsidR="00160EC6" w:rsidRPr="0092079F" w:rsidRDefault="00160EC6" w:rsidP="00160EC6">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All staff are required to implement infection control policies and practices, including hand hygiene, waste disposal, staff uniform and occupational health responsibilities, as detailed in the Hospice Policies. </w:t>
      </w:r>
    </w:p>
    <w:p w:rsidR="00160EC6" w:rsidRPr="0092079F" w:rsidRDefault="00160EC6" w:rsidP="00160EC6">
      <w:pPr>
        <w:pStyle w:val="ListParagraph"/>
        <w:rPr>
          <w:rFonts w:asciiTheme="minorHAnsi" w:hAnsiTheme="minorHAnsi" w:cstheme="minorHAnsi"/>
          <w:sz w:val="22"/>
          <w:szCs w:val="22"/>
        </w:rPr>
      </w:pPr>
    </w:p>
    <w:p w:rsidR="00160EC6" w:rsidRPr="0092079F" w:rsidRDefault="00160EC6" w:rsidP="00160EC6">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It is the responsibility of all staff to ensure that they have evidence of annual/or otherwise infection control training.</w:t>
      </w:r>
    </w:p>
    <w:p w:rsidR="00160EC6" w:rsidRPr="0092079F" w:rsidRDefault="00160EC6" w:rsidP="00160EC6">
      <w:pPr>
        <w:pStyle w:val="ListParagraph"/>
        <w:rPr>
          <w:rFonts w:asciiTheme="minorHAnsi" w:hAnsiTheme="minorHAnsi" w:cstheme="minorHAnsi"/>
          <w:sz w:val="22"/>
          <w:szCs w:val="22"/>
        </w:rPr>
      </w:pPr>
    </w:p>
    <w:p w:rsidR="00AC4B4D" w:rsidRPr="0092079F" w:rsidRDefault="00160EC6" w:rsidP="00160EC6">
      <w:pPr>
        <w:pStyle w:val="ListParagraph"/>
        <w:numPr>
          <w:ilvl w:val="0"/>
          <w:numId w:val="7"/>
        </w:numPr>
        <w:rPr>
          <w:rFonts w:asciiTheme="minorHAnsi" w:hAnsiTheme="minorHAnsi" w:cstheme="minorHAnsi"/>
          <w:sz w:val="22"/>
          <w:szCs w:val="22"/>
        </w:rPr>
      </w:pPr>
      <w:r w:rsidRPr="0092079F">
        <w:rPr>
          <w:rFonts w:asciiTheme="minorHAnsi" w:hAnsiTheme="minorHAnsi" w:cstheme="minorHAnsi"/>
          <w:sz w:val="22"/>
          <w:szCs w:val="22"/>
        </w:rPr>
        <w:t xml:space="preserve"> </w:t>
      </w:r>
      <w:r w:rsidR="00AC4B4D" w:rsidRPr="0092079F">
        <w:rPr>
          <w:rFonts w:asciiTheme="minorHAnsi" w:hAnsiTheme="minorHAnsi" w:cstheme="minorHAnsi"/>
          <w:sz w:val="22"/>
          <w:szCs w:val="22"/>
        </w:rPr>
        <w:t xml:space="preserve">Any other duties as designated by your manager and which are commensurate with the grade. </w:t>
      </w:r>
    </w:p>
    <w:p w:rsidR="00AC4B4D" w:rsidRPr="0092079F" w:rsidRDefault="00AC4B4D" w:rsidP="00AC4B4D">
      <w:pPr>
        <w:rPr>
          <w:rFonts w:cstheme="minorHAnsi"/>
        </w:rPr>
      </w:pPr>
      <w:r w:rsidRPr="0092079F">
        <w:rPr>
          <w:rFonts w:cstheme="minorHAnsi"/>
        </w:rPr>
        <w:t xml:space="preserve"> </w:t>
      </w:r>
    </w:p>
    <w:p w:rsidR="00AC4B4D" w:rsidRPr="0092079F" w:rsidRDefault="00AC4B4D" w:rsidP="00AC4B4D">
      <w:pPr>
        <w:rPr>
          <w:rFonts w:cstheme="minorHAnsi"/>
        </w:rPr>
      </w:pPr>
      <w:r w:rsidRPr="0092079F">
        <w:rPr>
          <w:rFonts w:cstheme="minorHAnsi"/>
        </w:rPr>
        <w:t>NB. The role description is a reflection of the current position and may change emphasis or detail in the light of subsequent developments, in consultation with the post holder.</w:t>
      </w:r>
    </w:p>
    <w:p w:rsidR="000B1EE6" w:rsidRPr="0092079F" w:rsidRDefault="000B1EE6" w:rsidP="00AC4B4D">
      <w:pPr>
        <w:rPr>
          <w:rFonts w:cstheme="minorHAnsi"/>
        </w:rPr>
      </w:pPr>
    </w:p>
    <w:p w:rsidR="000B1EE6" w:rsidRPr="0092079F" w:rsidRDefault="000B1EE6">
      <w:pPr>
        <w:rPr>
          <w:rFonts w:cstheme="minorHAnsi"/>
        </w:rPr>
      </w:pPr>
    </w:p>
    <w:p w:rsidR="000B1EE6" w:rsidRPr="0092079F" w:rsidRDefault="000B1EE6">
      <w:pPr>
        <w:rPr>
          <w:rFonts w:cstheme="minorHAnsi"/>
          <w:b/>
          <w:u w:val="single"/>
        </w:rPr>
      </w:pPr>
      <w:r w:rsidRPr="0092079F">
        <w:rPr>
          <w:rFonts w:cstheme="minorHAnsi"/>
          <w:b/>
          <w:u w:val="single"/>
        </w:rPr>
        <w:t xml:space="preserve">Person Specification </w:t>
      </w:r>
    </w:p>
    <w:tbl>
      <w:tblPr>
        <w:tblStyle w:val="TableGrid"/>
        <w:tblW w:w="0" w:type="auto"/>
        <w:tblLook w:val="04A0" w:firstRow="1" w:lastRow="0" w:firstColumn="1" w:lastColumn="0" w:noHBand="0" w:noVBand="1"/>
      </w:tblPr>
      <w:tblGrid>
        <w:gridCol w:w="5665"/>
        <w:gridCol w:w="2127"/>
        <w:gridCol w:w="1224"/>
      </w:tblGrid>
      <w:tr w:rsidR="000B1EE6" w:rsidRPr="0092079F" w:rsidTr="000B1EE6">
        <w:tc>
          <w:tcPr>
            <w:tcW w:w="5665" w:type="dxa"/>
          </w:tcPr>
          <w:p w:rsidR="000B1EE6" w:rsidRPr="0092079F" w:rsidRDefault="000B1EE6" w:rsidP="00AC4B4D">
            <w:pPr>
              <w:rPr>
                <w:rFonts w:cstheme="minorHAnsi"/>
              </w:rPr>
            </w:pPr>
            <w:r w:rsidRPr="0092079F">
              <w:rPr>
                <w:rFonts w:cstheme="minorHAnsi"/>
              </w:rPr>
              <w:t>Requirement</w:t>
            </w:r>
          </w:p>
        </w:tc>
        <w:tc>
          <w:tcPr>
            <w:tcW w:w="2127" w:type="dxa"/>
          </w:tcPr>
          <w:p w:rsidR="000B1EE6" w:rsidRPr="0092079F" w:rsidRDefault="000B1EE6" w:rsidP="00AC4B4D">
            <w:pPr>
              <w:rPr>
                <w:rFonts w:cstheme="minorHAnsi"/>
              </w:rPr>
            </w:pPr>
            <w:r w:rsidRPr="0092079F">
              <w:rPr>
                <w:rFonts w:cstheme="minorHAnsi"/>
              </w:rPr>
              <w:t>Essential/Desirable</w:t>
            </w:r>
          </w:p>
        </w:tc>
        <w:tc>
          <w:tcPr>
            <w:tcW w:w="1224" w:type="dxa"/>
          </w:tcPr>
          <w:p w:rsidR="000B1EE6" w:rsidRPr="0092079F" w:rsidRDefault="000B1EE6" w:rsidP="00AC4B4D">
            <w:pPr>
              <w:rPr>
                <w:rFonts w:cstheme="minorHAnsi"/>
              </w:rPr>
            </w:pPr>
            <w:r w:rsidRPr="0092079F">
              <w:rPr>
                <w:rFonts w:cstheme="minorHAnsi"/>
              </w:rPr>
              <w:t>Tested</w:t>
            </w:r>
          </w:p>
        </w:tc>
      </w:tr>
      <w:tr w:rsidR="000B1EE6" w:rsidRPr="0092079F" w:rsidTr="000B1EE6">
        <w:tc>
          <w:tcPr>
            <w:tcW w:w="5665" w:type="dxa"/>
          </w:tcPr>
          <w:p w:rsidR="000B1EE6" w:rsidRPr="0092079F" w:rsidRDefault="000B1EE6" w:rsidP="00AC4B4D">
            <w:pPr>
              <w:rPr>
                <w:rFonts w:cstheme="minorHAnsi"/>
              </w:rPr>
            </w:pPr>
            <w:r w:rsidRPr="0092079F">
              <w:rPr>
                <w:rFonts w:cstheme="minorHAnsi"/>
              </w:rPr>
              <w:t>Education / Qualifications</w:t>
            </w:r>
          </w:p>
          <w:p w:rsidR="000B1EE6" w:rsidRPr="0092079F" w:rsidRDefault="000B1EE6" w:rsidP="00AC4B4D">
            <w:pPr>
              <w:rPr>
                <w:rFonts w:cstheme="minorHAnsi"/>
              </w:rPr>
            </w:pPr>
          </w:p>
          <w:p w:rsidR="00B13E0C" w:rsidRPr="0092079F" w:rsidRDefault="00193539" w:rsidP="00B13E0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Good level of </w:t>
            </w:r>
            <w:r w:rsidR="006414C3" w:rsidRPr="0092079F">
              <w:rPr>
                <w:rFonts w:asciiTheme="minorHAnsi" w:hAnsiTheme="minorHAnsi" w:cstheme="minorHAnsi"/>
                <w:sz w:val="22"/>
                <w:szCs w:val="22"/>
              </w:rPr>
              <w:t>general education</w:t>
            </w:r>
          </w:p>
          <w:p w:rsidR="000B1EE6" w:rsidRPr="0092079F" w:rsidRDefault="000B1EE6" w:rsidP="00AC4B4D">
            <w:pPr>
              <w:rPr>
                <w:rFonts w:cstheme="minorHAnsi"/>
              </w:rPr>
            </w:pPr>
          </w:p>
          <w:p w:rsidR="000B1EE6" w:rsidRPr="0092079F" w:rsidRDefault="000B1EE6" w:rsidP="00AC4B4D">
            <w:pPr>
              <w:rPr>
                <w:rFonts w:cstheme="minorHAnsi"/>
              </w:rPr>
            </w:pPr>
          </w:p>
        </w:tc>
        <w:tc>
          <w:tcPr>
            <w:tcW w:w="2127" w:type="dxa"/>
          </w:tcPr>
          <w:p w:rsidR="000B1EE6" w:rsidRPr="0092079F" w:rsidRDefault="000B1EE6" w:rsidP="00AC4B4D">
            <w:pPr>
              <w:rPr>
                <w:rFonts w:cstheme="minorHAnsi"/>
              </w:rPr>
            </w:pPr>
          </w:p>
          <w:p w:rsidR="000B1EE6" w:rsidRPr="0092079F" w:rsidRDefault="000B1EE6" w:rsidP="00AC4B4D">
            <w:pPr>
              <w:rPr>
                <w:rFonts w:cstheme="minorHAnsi"/>
              </w:rPr>
            </w:pPr>
          </w:p>
          <w:p w:rsidR="00733AEF" w:rsidRPr="0092079F" w:rsidRDefault="005072BF" w:rsidP="00AC4B4D">
            <w:pPr>
              <w:rPr>
                <w:rFonts w:cstheme="minorHAnsi"/>
              </w:rPr>
            </w:pPr>
            <w:r>
              <w:rPr>
                <w:rFonts w:cstheme="minorHAnsi"/>
              </w:rPr>
              <w:t xml:space="preserve">                  E</w:t>
            </w:r>
          </w:p>
          <w:p w:rsidR="000B1EE6" w:rsidRPr="0092079F" w:rsidRDefault="000B1EE6" w:rsidP="000B1EE6">
            <w:pPr>
              <w:jc w:val="center"/>
              <w:rPr>
                <w:rFonts w:cstheme="minorHAnsi"/>
              </w:rPr>
            </w:pPr>
          </w:p>
        </w:tc>
        <w:tc>
          <w:tcPr>
            <w:tcW w:w="1224" w:type="dxa"/>
          </w:tcPr>
          <w:p w:rsidR="000B1EE6" w:rsidRPr="0092079F" w:rsidRDefault="000B1EE6" w:rsidP="000B1EE6">
            <w:pPr>
              <w:jc w:val="center"/>
              <w:rPr>
                <w:rFonts w:cstheme="minorHAnsi"/>
              </w:rPr>
            </w:pPr>
          </w:p>
          <w:p w:rsidR="006414C3" w:rsidRPr="0092079F" w:rsidRDefault="006414C3" w:rsidP="000B1EE6">
            <w:pPr>
              <w:jc w:val="center"/>
              <w:rPr>
                <w:rFonts w:cstheme="minorHAnsi"/>
              </w:rPr>
            </w:pPr>
          </w:p>
          <w:p w:rsidR="000B1EE6" w:rsidRPr="0092079F" w:rsidRDefault="00733AEF" w:rsidP="000B1EE6">
            <w:pPr>
              <w:jc w:val="center"/>
              <w:rPr>
                <w:rFonts w:cstheme="minorHAnsi"/>
              </w:rPr>
            </w:pPr>
            <w:r w:rsidRPr="0092079F">
              <w:rPr>
                <w:rFonts w:cstheme="minorHAnsi"/>
              </w:rPr>
              <w:t>A</w:t>
            </w:r>
          </w:p>
          <w:p w:rsidR="00733AEF" w:rsidRPr="0092079F" w:rsidRDefault="00733AEF" w:rsidP="000B1EE6">
            <w:pPr>
              <w:jc w:val="center"/>
              <w:rPr>
                <w:rFonts w:cstheme="minorHAnsi"/>
              </w:rPr>
            </w:pPr>
          </w:p>
          <w:p w:rsidR="000B1EE6" w:rsidRPr="0092079F" w:rsidRDefault="000B1EE6" w:rsidP="000B1EE6">
            <w:pPr>
              <w:jc w:val="center"/>
              <w:rPr>
                <w:rFonts w:cstheme="minorHAnsi"/>
              </w:rPr>
            </w:pPr>
          </w:p>
        </w:tc>
      </w:tr>
      <w:tr w:rsidR="000B1EE6" w:rsidRPr="0092079F" w:rsidTr="000B1EE6">
        <w:tc>
          <w:tcPr>
            <w:tcW w:w="5665" w:type="dxa"/>
          </w:tcPr>
          <w:p w:rsidR="000B1EE6" w:rsidRPr="0092079F" w:rsidRDefault="000B1EE6" w:rsidP="00AC4B4D">
            <w:pPr>
              <w:rPr>
                <w:rFonts w:cstheme="minorHAnsi"/>
              </w:rPr>
            </w:pPr>
            <w:r w:rsidRPr="0092079F">
              <w:rPr>
                <w:rFonts w:cstheme="minorHAnsi"/>
              </w:rPr>
              <w:t>Knowledge/Experience</w:t>
            </w:r>
          </w:p>
          <w:p w:rsidR="000B1EE6" w:rsidRPr="0092079F" w:rsidRDefault="000B1EE6" w:rsidP="00AC4B4D">
            <w:pPr>
              <w:rPr>
                <w:rFonts w:cstheme="minorHAnsi"/>
              </w:rPr>
            </w:pPr>
          </w:p>
          <w:p w:rsidR="00716FFE" w:rsidRPr="005072BF" w:rsidRDefault="00716FFE" w:rsidP="00716FFE">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Knowledge and experience of working in Charity Retail Shops</w:t>
            </w:r>
          </w:p>
          <w:p w:rsidR="00716FFE" w:rsidRPr="0092079F" w:rsidRDefault="00716FFE" w:rsidP="00716FFE">
            <w:pPr>
              <w:pStyle w:val="ListParagraph"/>
              <w:numPr>
                <w:ilvl w:val="0"/>
                <w:numId w:val="9"/>
              </w:numPr>
              <w:rPr>
                <w:rFonts w:asciiTheme="minorHAnsi" w:hAnsiTheme="minorHAnsi" w:cstheme="minorHAnsi"/>
                <w:sz w:val="22"/>
                <w:szCs w:val="22"/>
              </w:rPr>
            </w:pPr>
            <w:r w:rsidRPr="0092079F">
              <w:rPr>
                <w:rFonts w:asciiTheme="minorHAnsi" w:hAnsiTheme="minorHAnsi" w:cstheme="minorHAnsi"/>
                <w:sz w:val="22"/>
                <w:szCs w:val="22"/>
              </w:rPr>
              <w:t>Knowledge and experienc</w:t>
            </w:r>
            <w:r>
              <w:rPr>
                <w:rFonts w:asciiTheme="minorHAnsi" w:hAnsiTheme="minorHAnsi" w:cstheme="minorHAnsi"/>
                <w:sz w:val="22"/>
                <w:szCs w:val="22"/>
              </w:rPr>
              <w:t>e of working in a customer focu</w:t>
            </w:r>
            <w:r w:rsidRPr="0092079F">
              <w:rPr>
                <w:rFonts w:asciiTheme="minorHAnsi" w:hAnsiTheme="minorHAnsi" w:cstheme="minorHAnsi"/>
                <w:sz w:val="22"/>
                <w:szCs w:val="22"/>
              </w:rPr>
              <w:t>sed environment and the ability to provide an excellent all round customer service</w:t>
            </w:r>
          </w:p>
          <w:p w:rsidR="000B1EE6" w:rsidRPr="0092079F" w:rsidRDefault="00193539" w:rsidP="00B13E0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K</w:t>
            </w:r>
            <w:r w:rsidR="006414C3" w:rsidRPr="0092079F">
              <w:rPr>
                <w:rFonts w:asciiTheme="minorHAnsi" w:hAnsiTheme="minorHAnsi" w:cstheme="minorHAnsi"/>
                <w:sz w:val="22"/>
                <w:szCs w:val="22"/>
              </w:rPr>
              <w:t>nowledge and understanding of how to use emails</w:t>
            </w:r>
            <w:r w:rsidR="003A4A0F">
              <w:rPr>
                <w:rFonts w:asciiTheme="minorHAnsi" w:hAnsiTheme="minorHAnsi" w:cstheme="minorHAnsi"/>
                <w:sz w:val="22"/>
                <w:szCs w:val="22"/>
              </w:rPr>
              <w:t xml:space="preserve"> </w:t>
            </w:r>
            <w:r w:rsidR="00ED503D" w:rsidRPr="0092079F">
              <w:rPr>
                <w:rFonts w:asciiTheme="minorHAnsi" w:hAnsiTheme="minorHAnsi" w:cstheme="minorHAnsi"/>
                <w:sz w:val="22"/>
                <w:szCs w:val="22"/>
              </w:rPr>
              <w:t xml:space="preserve">and </w:t>
            </w:r>
            <w:r>
              <w:rPr>
                <w:rFonts w:asciiTheme="minorHAnsi" w:hAnsiTheme="minorHAnsi" w:cstheme="minorHAnsi"/>
                <w:sz w:val="22"/>
                <w:szCs w:val="22"/>
              </w:rPr>
              <w:t xml:space="preserve">Microsoft Office </w:t>
            </w:r>
            <w:r w:rsidR="00ED503D" w:rsidRPr="0092079F">
              <w:rPr>
                <w:rFonts w:asciiTheme="minorHAnsi" w:hAnsiTheme="minorHAnsi" w:cstheme="minorHAnsi"/>
                <w:sz w:val="22"/>
                <w:szCs w:val="22"/>
              </w:rPr>
              <w:t>packages</w:t>
            </w:r>
          </w:p>
          <w:p w:rsidR="00ED503D" w:rsidRPr="0092079F" w:rsidRDefault="00ED503D" w:rsidP="00B13E0C">
            <w:pPr>
              <w:pStyle w:val="ListParagraph"/>
              <w:numPr>
                <w:ilvl w:val="0"/>
                <w:numId w:val="9"/>
              </w:numPr>
              <w:rPr>
                <w:rFonts w:asciiTheme="minorHAnsi" w:hAnsiTheme="minorHAnsi" w:cstheme="minorHAnsi"/>
                <w:sz w:val="22"/>
                <w:szCs w:val="22"/>
              </w:rPr>
            </w:pPr>
            <w:r w:rsidRPr="0092079F">
              <w:rPr>
                <w:rFonts w:asciiTheme="minorHAnsi" w:hAnsiTheme="minorHAnsi" w:cstheme="minorHAnsi"/>
                <w:sz w:val="22"/>
                <w:szCs w:val="22"/>
              </w:rPr>
              <w:t>Experience of KPI’s, revenue targets and cost control targets</w:t>
            </w:r>
          </w:p>
          <w:p w:rsidR="005072BF" w:rsidRDefault="005072BF" w:rsidP="00B13E0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Organisational skills</w:t>
            </w:r>
          </w:p>
          <w:p w:rsidR="005072BF" w:rsidRPr="0092079F" w:rsidRDefault="005072BF" w:rsidP="00B13E0C">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Effective communication skills and the ability to adapt to different situations </w:t>
            </w:r>
          </w:p>
        </w:tc>
        <w:tc>
          <w:tcPr>
            <w:tcW w:w="2127" w:type="dxa"/>
          </w:tcPr>
          <w:p w:rsidR="000B1EE6" w:rsidRPr="0092079F" w:rsidRDefault="000B1EE6" w:rsidP="000B1EE6">
            <w:pPr>
              <w:jc w:val="center"/>
              <w:rPr>
                <w:rFonts w:cstheme="minorHAnsi"/>
              </w:rPr>
            </w:pPr>
          </w:p>
          <w:p w:rsidR="000B1EE6" w:rsidRPr="0092079F" w:rsidRDefault="000B1EE6" w:rsidP="000B1EE6">
            <w:pPr>
              <w:jc w:val="center"/>
              <w:rPr>
                <w:rFonts w:cstheme="minorHAnsi"/>
              </w:rPr>
            </w:pPr>
          </w:p>
          <w:p w:rsidR="000B1EE6" w:rsidRPr="0092079F" w:rsidRDefault="00ED503D" w:rsidP="000B1EE6">
            <w:pPr>
              <w:jc w:val="center"/>
              <w:rPr>
                <w:rFonts w:cstheme="minorHAnsi"/>
              </w:rPr>
            </w:pPr>
            <w:r w:rsidRPr="0092079F">
              <w:rPr>
                <w:rFonts w:cstheme="minorHAnsi"/>
              </w:rPr>
              <w:t>E</w:t>
            </w:r>
          </w:p>
          <w:p w:rsidR="00ED503D" w:rsidRPr="0092079F" w:rsidRDefault="00ED503D" w:rsidP="000B1EE6">
            <w:pPr>
              <w:jc w:val="center"/>
              <w:rPr>
                <w:rFonts w:cstheme="minorHAnsi"/>
              </w:rPr>
            </w:pPr>
          </w:p>
          <w:p w:rsidR="00ED503D" w:rsidRPr="0092079F" w:rsidRDefault="00ED503D" w:rsidP="000B1EE6">
            <w:pPr>
              <w:jc w:val="center"/>
              <w:rPr>
                <w:rFonts w:cstheme="minorHAnsi"/>
              </w:rPr>
            </w:pPr>
            <w:r w:rsidRPr="0092079F">
              <w:rPr>
                <w:rFonts w:cstheme="minorHAnsi"/>
              </w:rPr>
              <w:t>E</w:t>
            </w:r>
          </w:p>
          <w:p w:rsidR="00ED503D" w:rsidRPr="0092079F" w:rsidRDefault="00ED503D" w:rsidP="000B1EE6">
            <w:pPr>
              <w:jc w:val="center"/>
              <w:rPr>
                <w:rFonts w:cstheme="minorHAnsi"/>
              </w:rPr>
            </w:pPr>
          </w:p>
          <w:p w:rsidR="00ED503D" w:rsidRPr="0092079F" w:rsidRDefault="005072BF" w:rsidP="005072BF">
            <w:pPr>
              <w:rPr>
                <w:rFonts w:cstheme="minorHAnsi"/>
              </w:rPr>
            </w:pPr>
            <w:r>
              <w:rPr>
                <w:rFonts w:cstheme="minorHAnsi"/>
              </w:rPr>
              <w:t xml:space="preserve">                  </w:t>
            </w:r>
            <w:r w:rsidR="00ED503D" w:rsidRPr="0092079F">
              <w:rPr>
                <w:rFonts w:cstheme="minorHAnsi"/>
              </w:rPr>
              <w:t>E</w:t>
            </w:r>
          </w:p>
          <w:p w:rsidR="00ED503D" w:rsidRPr="0092079F" w:rsidRDefault="00ED503D" w:rsidP="000B1EE6">
            <w:pPr>
              <w:jc w:val="center"/>
              <w:rPr>
                <w:rFonts w:cstheme="minorHAnsi"/>
              </w:rPr>
            </w:pPr>
          </w:p>
          <w:p w:rsidR="00ED503D" w:rsidRPr="0092079F" w:rsidRDefault="00ED503D" w:rsidP="000B1EE6">
            <w:pPr>
              <w:jc w:val="center"/>
              <w:rPr>
                <w:rFonts w:cstheme="minorHAnsi"/>
              </w:rPr>
            </w:pPr>
          </w:p>
          <w:p w:rsidR="00ED503D" w:rsidRPr="0092079F" w:rsidRDefault="00ED503D" w:rsidP="000B1EE6">
            <w:pPr>
              <w:jc w:val="center"/>
              <w:rPr>
                <w:rFonts w:cstheme="minorHAnsi"/>
              </w:rPr>
            </w:pPr>
            <w:r w:rsidRPr="0092079F">
              <w:rPr>
                <w:rFonts w:cstheme="minorHAnsi"/>
              </w:rPr>
              <w:t>E</w:t>
            </w:r>
          </w:p>
          <w:p w:rsidR="00ED503D" w:rsidRPr="0092079F" w:rsidRDefault="00ED503D" w:rsidP="000B1EE6">
            <w:pPr>
              <w:jc w:val="center"/>
              <w:rPr>
                <w:rFonts w:cstheme="minorHAnsi"/>
              </w:rPr>
            </w:pPr>
          </w:p>
          <w:p w:rsidR="000B1EE6" w:rsidRDefault="00716FFE" w:rsidP="005072BF">
            <w:pPr>
              <w:jc w:val="center"/>
              <w:rPr>
                <w:rFonts w:cstheme="minorHAnsi"/>
              </w:rPr>
            </w:pPr>
            <w:r>
              <w:rPr>
                <w:rFonts w:cstheme="minorHAnsi"/>
              </w:rPr>
              <w:t>E</w:t>
            </w:r>
          </w:p>
          <w:p w:rsidR="005072BF" w:rsidRDefault="005072BF" w:rsidP="005072BF">
            <w:pPr>
              <w:jc w:val="center"/>
              <w:rPr>
                <w:rFonts w:cstheme="minorHAnsi"/>
              </w:rPr>
            </w:pPr>
          </w:p>
          <w:p w:rsidR="005072BF" w:rsidRDefault="005072BF" w:rsidP="005072BF">
            <w:pPr>
              <w:rPr>
                <w:rFonts w:cstheme="minorHAnsi"/>
              </w:rPr>
            </w:pPr>
            <w:r>
              <w:rPr>
                <w:rFonts w:cstheme="minorHAnsi"/>
              </w:rPr>
              <w:t xml:space="preserve">                  E</w:t>
            </w:r>
          </w:p>
          <w:p w:rsidR="005072BF" w:rsidRPr="0092079F" w:rsidRDefault="005072BF" w:rsidP="005072BF">
            <w:pPr>
              <w:rPr>
                <w:rFonts w:cstheme="minorHAnsi"/>
              </w:rPr>
            </w:pPr>
            <w:r>
              <w:rPr>
                <w:rFonts w:cstheme="minorHAnsi"/>
              </w:rPr>
              <w:t xml:space="preserve">                  E</w:t>
            </w:r>
          </w:p>
        </w:tc>
        <w:tc>
          <w:tcPr>
            <w:tcW w:w="1224" w:type="dxa"/>
          </w:tcPr>
          <w:p w:rsidR="000B1EE6" w:rsidRPr="0092079F" w:rsidRDefault="000B1EE6" w:rsidP="00AC4B4D">
            <w:pPr>
              <w:rPr>
                <w:rFonts w:cstheme="minorHAnsi"/>
              </w:rPr>
            </w:pPr>
          </w:p>
          <w:p w:rsidR="000B1EE6" w:rsidRPr="0092079F" w:rsidRDefault="000B1EE6" w:rsidP="00AC4B4D">
            <w:pPr>
              <w:rPr>
                <w:rFonts w:cstheme="minorHAnsi"/>
              </w:rPr>
            </w:pPr>
          </w:p>
          <w:p w:rsidR="000B1EE6" w:rsidRPr="0092079F" w:rsidRDefault="000B1EE6" w:rsidP="000B1EE6">
            <w:pPr>
              <w:jc w:val="center"/>
              <w:rPr>
                <w:rFonts w:cstheme="minorHAnsi"/>
              </w:rPr>
            </w:pPr>
          </w:p>
          <w:p w:rsidR="000B1EE6" w:rsidRPr="0092079F" w:rsidRDefault="000B1EE6" w:rsidP="000B1EE6">
            <w:pPr>
              <w:jc w:val="center"/>
              <w:rPr>
                <w:rFonts w:cstheme="minorHAnsi"/>
              </w:rPr>
            </w:pPr>
          </w:p>
          <w:p w:rsidR="000B1EE6" w:rsidRPr="0092079F" w:rsidRDefault="000B1EE6" w:rsidP="000B1EE6">
            <w:pPr>
              <w:jc w:val="center"/>
              <w:rPr>
                <w:rFonts w:cstheme="minorHAnsi"/>
              </w:rPr>
            </w:pPr>
          </w:p>
          <w:p w:rsidR="000B1EE6" w:rsidRPr="0092079F" w:rsidRDefault="000B1EE6" w:rsidP="000B1EE6">
            <w:pPr>
              <w:jc w:val="center"/>
              <w:rPr>
                <w:rFonts w:cstheme="minorHAnsi"/>
              </w:rPr>
            </w:pPr>
          </w:p>
        </w:tc>
      </w:tr>
      <w:tr w:rsidR="000B1EE6" w:rsidRPr="0092079F" w:rsidTr="000B1EE6">
        <w:tc>
          <w:tcPr>
            <w:tcW w:w="5665" w:type="dxa"/>
          </w:tcPr>
          <w:p w:rsidR="00F032B9" w:rsidRPr="0092079F" w:rsidRDefault="000B1EE6" w:rsidP="00F032B9">
            <w:pPr>
              <w:tabs>
                <w:tab w:val="left" w:pos="1725"/>
              </w:tabs>
              <w:rPr>
                <w:rFonts w:cstheme="minorHAnsi"/>
              </w:rPr>
            </w:pPr>
            <w:r w:rsidRPr="0092079F">
              <w:rPr>
                <w:rFonts w:cstheme="minorHAnsi"/>
              </w:rPr>
              <w:t>Personal qualities</w:t>
            </w:r>
          </w:p>
          <w:p w:rsidR="00F032B9" w:rsidRDefault="00ED503D" w:rsidP="00F032B9">
            <w:pPr>
              <w:pStyle w:val="ListParagraph"/>
              <w:numPr>
                <w:ilvl w:val="0"/>
                <w:numId w:val="5"/>
              </w:numPr>
              <w:rPr>
                <w:rFonts w:asciiTheme="minorHAnsi" w:hAnsiTheme="minorHAnsi" w:cstheme="minorHAnsi"/>
                <w:sz w:val="22"/>
                <w:szCs w:val="22"/>
              </w:rPr>
            </w:pPr>
            <w:r w:rsidRPr="0092079F">
              <w:rPr>
                <w:rFonts w:asciiTheme="minorHAnsi" w:hAnsiTheme="minorHAnsi" w:cstheme="minorHAnsi"/>
                <w:sz w:val="22"/>
                <w:szCs w:val="22"/>
              </w:rPr>
              <w:t>Good team player</w:t>
            </w:r>
          </w:p>
          <w:p w:rsidR="004E486E" w:rsidRDefault="004E486E" w:rsidP="00F032B9">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Positive attitude </w:t>
            </w:r>
          </w:p>
          <w:p w:rsidR="004E486E" w:rsidRDefault="004E486E" w:rsidP="00F032B9">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Ability to “muck in”</w:t>
            </w:r>
            <w:r w:rsidR="00716FFE">
              <w:rPr>
                <w:rFonts w:asciiTheme="minorHAnsi" w:hAnsiTheme="minorHAnsi" w:cstheme="minorHAnsi"/>
                <w:sz w:val="22"/>
                <w:szCs w:val="22"/>
              </w:rPr>
              <w:t xml:space="preserve"> and be proactive</w:t>
            </w:r>
          </w:p>
          <w:p w:rsidR="00716FFE" w:rsidRDefault="004E486E" w:rsidP="00716FF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 xml:space="preserve">Curious and driven nature </w:t>
            </w:r>
          </w:p>
          <w:p w:rsidR="00716FFE" w:rsidRDefault="00716FFE" w:rsidP="00716FF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Commitment, enthusiasm and high energy levels</w:t>
            </w:r>
          </w:p>
          <w:p w:rsidR="00716FFE" w:rsidRPr="00716FFE" w:rsidRDefault="00716FFE" w:rsidP="00716FFE">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Demonstrate flexibility and effectively manages change</w:t>
            </w:r>
          </w:p>
        </w:tc>
        <w:tc>
          <w:tcPr>
            <w:tcW w:w="2127" w:type="dxa"/>
          </w:tcPr>
          <w:p w:rsidR="000B1EE6" w:rsidRPr="0092079F" w:rsidRDefault="004E486E" w:rsidP="000B1EE6">
            <w:pPr>
              <w:jc w:val="center"/>
              <w:rPr>
                <w:rFonts w:cstheme="minorHAnsi"/>
              </w:rPr>
            </w:pPr>
            <w:r>
              <w:rPr>
                <w:rFonts w:cstheme="minorHAnsi"/>
              </w:rPr>
              <w:t>I</w:t>
            </w:r>
          </w:p>
        </w:tc>
        <w:tc>
          <w:tcPr>
            <w:tcW w:w="1224" w:type="dxa"/>
          </w:tcPr>
          <w:p w:rsidR="000B1EE6" w:rsidRPr="0092079F" w:rsidRDefault="000B1EE6" w:rsidP="000B1EE6">
            <w:pPr>
              <w:jc w:val="center"/>
              <w:rPr>
                <w:rFonts w:cstheme="minorHAnsi"/>
              </w:rPr>
            </w:pPr>
          </w:p>
          <w:p w:rsidR="000B1EE6" w:rsidRPr="0092079F" w:rsidRDefault="000B1EE6" w:rsidP="000B1EE6">
            <w:pPr>
              <w:jc w:val="center"/>
              <w:rPr>
                <w:rFonts w:cstheme="minorHAnsi"/>
              </w:rPr>
            </w:pPr>
          </w:p>
        </w:tc>
      </w:tr>
    </w:tbl>
    <w:p w:rsidR="000B1EE6" w:rsidRPr="0092079F" w:rsidRDefault="000B1EE6" w:rsidP="00AC4B4D">
      <w:pPr>
        <w:rPr>
          <w:rFonts w:cstheme="minorHAnsi"/>
        </w:rPr>
      </w:pPr>
    </w:p>
    <w:p w:rsidR="000B1EE6" w:rsidRPr="0092079F" w:rsidRDefault="00733AEF" w:rsidP="00AC4B4D">
      <w:pPr>
        <w:rPr>
          <w:rFonts w:cstheme="minorHAnsi"/>
        </w:rPr>
      </w:pPr>
      <w:r w:rsidRPr="0092079F">
        <w:rPr>
          <w:rFonts w:cstheme="minorHAnsi"/>
        </w:rPr>
        <w:t xml:space="preserve">Key </w:t>
      </w:r>
    </w:p>
    <w:p w:rsidR="00733AEF" w:rsidRPr="0092079F" w:rsidRDefault="004E486E" w:rsidP="00AC4B4D">
      <w:pPr>
        <w:rPr>
          <w:rFonts w:cstheme="minorHAnsi"/>
        </w:rPr>
      </w:pPr>
      <w:r>
        <w:rPr>
          <w:rFonts w:cstheme="minorHAnsi"/>
        </w:rPr>
        <w:t>A – A</w:t>
      </w:r>
      <w:r w:rsidR="00733AEF" w:rsidRPr="0092079F">
        <w:rPr>
          <w:rFonts w:cstheme="minorHAnsi"/>
        </w:rPr>
        <w:t xml:space="preserve">pplication form </w:t>
      </w:r>
    </w:p>
    <w:p w:rsidR="00733AEF" w:rsidRPr="0092079F" w:rsidRDefault="00733AEF" w:rsidP="00AC4B4D">
      <w:pPr>
        <w:rPr>
          <w:rFonts w:cstheme="minorHAnsi"/>
        </w:rPr>
      </w:pPr>
      <w:r w:rsidRPr="0092079F">
        <w:rPr>
          <w:rFonts w:cstheme="minorHAnsi"/>
        </w:rPr>
        <w:t xml:space="preserve">I – interview </w:t>
      </w:r>
    </w:p>
    <w:p w:rsidR="00733AEF" w:rsidRPr="0092079F" w:rsidRDefault="00733AEF" w:rsidP="00AC4B4D">
      <w:pPr>
        <w:rPr>
          <w:rFonts w:cstheme="minorHAnsi"/>
        </w:rPr>
      </w:pPr>
      <w:r w:rsidRPr="0092079F">
        <w:rPr>
          <w:rFonts w:cstheme="minorHAnsi"/>
        </w:rPr>
        <w:t xml:space="preserve">T – Test </w:t>
      </w:r>
    </w:p>
    <w:p w:rsidR="00AC4B4D" w:rsidRPr="0092079F" w:rsidRDefault="00AC4B4D">
      <w:pPr>
        <w:rPr>
          <w:rFonts w:cstheme="minorHAnsi"/>
        </w:rPr>
      </w:pPr>
    </w:p>
    <w:p w:rsidR="00AC4B4D" w:rsidRPr="0092079F" w:rsidRDefault="00AC4B4D">
      <w:pPr>
        <w:rPr>
          <w:rFonts w:cstheme="minorHAnsi"/>
        </w:rPr>
      </w:pPr>
      <w:r w:rsidRPr="0092079F">
        <w:rPr>
          <w:rFonts w:cstheme="minorHAnsi"/>
        </w:rPr>
        <w:t xml:space="preserve"> </w:t>
      </w:r>
    </w:p>
    <w:p w:rsidR="00AC4B4D" w:rsidRPr="0092079F" w:rsidRDefault="00AC4B4D">
      <w:pPr>
        <w:rPr>
          <w:rFonts w:cstheme="minorHAnsi"/>
        </w:rPr>
      </w:pPr>
    </w:p>
    <w:p w:rsidR="00AC4B4D" w:rsidRPr="0092079F" w:rsidRDefault="00AC4B4D">
      <w:pPr>
        <w:rPr>
          <w:rFonts w:cstheme="minorHAnsi"/>
        </w:rPr>
      </w:pPr>
    </w:p>
    <w:sectPr w:rsidR="00AC4B4D" w:rsidRPr="0092079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B12" w:rsidRDefault="00E13B12" w:rsidP="00AC4B4D">
      <w:pPr>
        <w:spacing w:after="0" w:line="240" w:lineRule="auto"/>
      </w:pPr>
      <w:r>
        <w:separator/>
      </w:r>
    </w:p>
  </w:endnote>
  <w:endnote w:type="continuationSeparator" w:id="0">
    <w:p w:rsidR="00E13B12" w:rsidRDefault="00E13B12" w:rsidP="00AC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B12" w:rsidRDefault="00E13B12" w:rsidP="00AC4B4D">
      <w:pPr>
        <w:spacing w:after="0" w:line="240" w:lineRule="auto"/>
      </w:pPr>
      <w:r>
        <w:separator/>
      </w:r>
    </w:p>
  </w:footnote>
  <w:footnote w:type="continuationSeparator" w:id="0">
    <w:p w:rsidR="00E13B12" w:rsidRDefault="00E13B12" w:rsidP="00AC4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12" w:rsidRPr="00AC4B4D" w:rsidRDefault="00E13B12" w:rsidP="00AC4B4D">
    <w:pPr>
      <w:pStyle w:val="Header"/>
      <w:ind w:left="4513"/>
    </w:pPr>
    <w:r>
      <w:tab/>
    </w:r>
    <w:r>
      <w:rPr>
        <w:rFonts w:ascii="Calibri" w:eastAsia="Calibri" w:hAnsi="Calibri" w:cs="Calibri"/>
        <w:noProof/>
        <w:color w:val="000000"/>
        <w:lang w:eastAsia="en-GB"/>
      </w:rPr>
      <mc:AlternateContent>
        <mc:Choice Requires="wpg">
          <w:drawing>
            <wp:inline distT="0" distB="0" distL="0" distR="0" wp14:anchorId="486B057E" wp14:editId="4CBE9561">
              <wp:extent cx="1338071" cy="411169"/>
              <wp:effectExtent l="0" t="0" r="0" b="8255"/>
              <wp:docPr id="1" name="Group 1"/>
              <wp:cNvGraphicFramePr/>
              <a:graphic xmlns:a="http://schemas.openxmlformats.org/drawingml/2006/main">
                <a:graphicData uri="http://schemas.microsoft.com/office/word/2010/wordprocessingGroup">
                  <wpg:wgp>
                    <wpg:cNvGrpSpPr/>
                    <wpg:grpSpPr>
                      <a:xfrm>
                        <a:off x="0" y="0"/>
                        <a:ext cx="1338071" cy="411169"/>
                        <a:chOff x="0" y="0"/>
                        <a:chExt cx="6198118" cy="2212071"/>
                      </a:xfrm>
                    </wpg:grpSpPr>
                    <wps:wsp>
                      <wps:cNvPr id="2" name="Shape 6"/>
                      <wps:cNvSpPr/>
                      <wps:spPr>
                        <a:xfrm>
                          <a:off x="0" y="1759351"/>
                          <a:ext cx="288862" cy="370269"/>
                        </a:xfrm>
                        <a:custGeom>
                          <a:avLst/>
                          <a:gdLst/>
                          <a:ahLst/>
                          <a:cxnLst/>
                          <a:rect l="0" t="0" r="0" b="0"/>
                          <a:pathLst>
                            <a:path w="288862" h="370269">
                              <a:moveTo>
                                <a:pt x="0" y="0"/>
                              </a:moveTo>
                              <a:lnTo>
                                <a:pt x="288862" y="0"/>
                              </a:lnTo>
                              <a:lnTo>
                                <a:pt x="288862" y="38481"/>
                              </a:lnTo>
                              <a:lnTo>
                                <a:pt x="164694" y="38481"/>
                              </a:lnTo>
                              <a:lnTo>
                                <a:pt x="164694" y="370269"/>
                              </a:lnTo>
                              <a:lnTo>
                                <a:pt x="124181" y="370269"/>
                              </a:lnTo>
                              <a:lnTo>
                                <a:pt x="124181" y="38481"/>
                              </a:lnTo>
                              <a:lnTo>
                                <a:pt x="0" y="38481"/>
                              </a:lnTo>
                              <a:lnTo>
                                <a:pt x="0"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3" name="Shape 7"/>
                      <wps:cNvSpPr/>
                      <wps:spPr>
                        <a:xfrm>
                          <a:off x="264103" y="1849978"/>
                          <a:ext cx="140360" cy="285763"/>
                        </a:xfrm>
                        <a:custGeom>
                          <a:avLst/>
                          <a:gdLst/>
                          <a:ahLst/>
                          <a:cxnLst/>
                          <a:rect l="0" t="0" r="0" b="0"/>
                          <a:pathLst>
                            <a:path w="140360" h="285763">
                              <a:moveTo>
                                <a:pt x="140360" y="0"/>
                              </a:moveTo>
                              <a:lnTo>
                                <a:pt x="140360" y="37520"/>
                              </a:lnTo>
                              <a:lnTo>
                                <a:pt x="139852" y="37414"/>
                              </a:lnTo>
                              <a:cubicBezTo>
                                <a:pt x="83515" y="37414"/>
                                <a:pt x="41034" y="82322"/>
                                <a:pt x="41034" y="141847"/>
                              </a:cubicBezTo>
                              <a:lnTo>
                                <a:pt x="41034" y="142863"/>
                              </a:lnTo>
                              <a:cubicBezTo>
                                <a:pt x="41034" y="187201"/>
                                <a:pt x="65708" y="224339"/>
                                <a:pt x="101657" y="240137"/>
                              </a:cubicBezTo>
                              <a:lnTo>
                                <a:pt x="140360" y="248192"/>
                              </a:lnTo>
                              <a:lnTo>
                                <a:pt x="140360" y="285713"/>
                              </a:lnTo>
                              <a:lnTo>
                                <a:pt x="139852" y="285763"/>
                              </a:lnTo>
                              <a:cubicBezTo>
                                <a:pt x="61443" y="285763"/>
                                <a:pt x="0" y="223431"/>
                                <a:pt x="0" y="143866"/>
                              </a:cubicBezTo>
                              <a:lnTo>
                                <a:pt x="0" y="142863"/>
                              </a:lnTo>
                              <a:cubicBezTo>
                                <a:pt x="0" y="72732"/>
                                <a:pt x="47382" y="15912"/>
                                <a:pt x="112139" y="2803"/>
                              </a:cubicBezTo>
                              <a:lnTo>
                                <a:pt x="140360"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4" name="Shape 8"/>
                      <wps:cNvSpPr/>
                      <wps:spPr>
                        <a:xfrm>
                          <a:off x="404463" y="1849928"/>
                          <a:ext cx="140373" cy="285763"/>
                        </a:xfrm>
                        <a:custGeom>
                          <a:avLst/>
                          <a:gdLst/>
                          <a:ahLst/>
                          <a:cxnLst/>
                          <a:rect l="0" t="0" r="0" b="0"/>
                          <a:pathLst>
                            <a:path w="140373" h="285763">
                              <a:moveTo>
                                <a:pt x="508" y="0"/>
                              </a:moveTo>
                              <a:cubicBezTo>
                                <a:pt x="78943" y="0"/>
                                <a:pt x="140373" y="62331"/>
                                <a:pt x="140373" y="141897"/>
                              </a:cubicBezTo>
                              <a:lnTo>
                                <a:pt x="140373" y="142913"/>
                              </a:lnTo>
                              <a:cubicBezTo>
                                <a:pt x="140373" y="213022"/>
                                <a:pt x="93001" y="269848"/>
                                <a:pt x="28229" y="282960"/>
                              </a:cubicBezTo>
                              <a:lnTo>
                                <a:pt x="0" y="285763"/>
                              </a:lnTo>
                              <a:lnTo>
                                <a:pt x="0" y="248243"/>
                              </a:lnTo>
                              <a:lnTo>
                                <a:pt x="508" y="248348"/>
                              </a:lnTo>
                              <a:cubicBezTo>
                                <a:pt x="56845" y="248348"/>
                                <a:pt x="99327" y="203454"/>
                                <a:pt x="99327" y="143916"/>
                              </a:cubicBezTo>
                              <a:lnTo>
                                <a:pt x="99327" y="142913"/>
                              </a:lnTo>
                              <a:cubicBezTo>
                                <a:pt x="99327" y="98565"/>
                                <a:pt x="74659" y="61424"/>
                                <a:pt x="38708" y="45626"/>
                              </a:cubicBezTo>
                              <a:lnTo>
                                <a:pt x="0" y="37571"/>
                              </a:lnTo>
                              <a:lnTo>
                                <a:pt x="0" y="50"/>
                              </a:lnTo>
                              <a:lnTo>
                                <a:pt x="508"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5" name="Shape 9"/>
                      <wps:cNvSpPr/>
                      <wps:spPr>
                        <a:xfrm>
                          <a:off x="600794" y="2135007"/>
                          <a:ext cx="128841" cy="77063"/>
                        </a:xfrm>
                        <a:custGeom>
                          <a:avLst/>
                          <a:gdLst/>
                          <a:ahLst/>
                          <a:cxnLst/>
                          <a:rect l="0" t="0" r="0" b="0"/>
                          <a:pathLst>
                            <a:path w="128841" h="77063">
                              <a:moveTo>
                                <a:pt x="23089" y="0"/>
                              </a:moveTo>
                              <a:lnTo>
                                <a:pt x="28816" y="4419"/>
                              </a:lnTo>
                              <a:cubicBezTo>
                                <a:pt x="43961" y="16084"/>
                                <a:pt x="59992" y="24876"/>
                                <a:pt x="76789" y="30751"/>
                              </a:cubicBezTo>
                              <a:lnTo>
                                <a:pt x="128841" y="39498"/>
                              </a:lnTo>
                              <a:lnTo>
                                <a:pt x="128841" y="77063"/>
                              </a:lnTo>
                              <a:lnTo>
                                <a:pt x="95728" y="74477"/>
                              </a:lnTo>
                              <a:cubicBezTo>
                                <a:pt x="63316" y="69310"/>
                                <a:pt x="33103" y="56423"/>
                                <a:pt x="5575" y="35992"/>
                              </a:cubicBezTo>
                              <a:lnTo>
                                <a:pt x="0" y="31852"/>
                              </a:lnTo>
                              <a:lnTo>
                                <a:pt x="23089"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39" name="Shape 10"/>
                      <wps:cNvSpPr/>
                      <wps:spPr>
                        <a:xfrm>
                          <a:off x="591828" y="1849931"/>
                          <a:ext cx="137808" cy="260375"/>
                        </a:xfrm>
                        <a:custGeom>
                          <a:avLst/>
                          <a:gdLst/>
                          <a:ahLst/>
                          <a:cxnLst/>
                          <a:rect l="0" t="0" r="0" b="0"/>
                          <a:pathLst>
                            <a:path w="137808" h="260375">
                              <a:moveTo>
                                <a:pt x="131699" y="0"/>
                              </a:moveTo>
                              <a:lnTo>
                                <a:pt x="137808" y="696"/>
                              </a:lnTo>
                              <a:lnTo>
                                <a:pt x="137808" y="38646"/>
                              </a:lnTo>
                              <a:lnTo>
                                <a:pt x="134252" y="37973"/>
                              </a:lnTo>
                              <a:cubicBezTo>
                                <a:pt x="80239" y="37973"/>
                                <a:pt x="41021" y="76314"/>
                                <a:pt x="41021" y="129159"/>
                              </a:cubicBezTo>
                              <a:lnTo>
                                <a:pt x="41021" y="130187"/>
                              </a:lnTo>
                              <a:cubicBezTo>
                                <a:pt x="41021" y="181864"/>
                                <a:pt x="81979" y="222377"/>
                                <a:pt x="134252" y="222377"/>
                              </a:cubicBezTo>
                              <a:lnTo>
                                <a:pt x="137808" y="221749"/>
                              </a:lnTo>
                              <a:lnTo>
                                <a:pt x="137808" y="259736"/>
                              </a:lnTo>
                              <a:lnTo>
                                <a:pt x="131699" y="260375"/>
                              </a:lnTo>
                              <a:cubicBezTo>
                                <a:pt x="98641" y="260375"/>
                                <a:pt x="65634" y="247599"/>
                                <a:pt x="41173" y="225323"/>
                              </a:cubicBezTo>
                              <a:cubicBezTo>
                                <a:pt x="14618" y="201168"/>
                                <a:pt x="0" y="167729"/>
                                <a:pt x="0" y="131191"/>
                              </a:cubicBezTo>
                              <a:lnTo>
                                <a:pt x="0" y="130187"/>
                              </a:lnTo>
                              <a:cubicBezTo>
                                <a:pt x="0" y="49771"/>
                                <a:pt x="68364" y="0"/>
                                <a:pt x="131699" y="0"/>
                              </a:cubicBez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40" name="Shape 11"/>
                      <wps:cNvSpPr/>
                      <wps:spPr>
                        <a:xfrm>
                          <a:off x="729635" y="1850627"/>
                          <a:ext cx="134264" cy="361444"/>
                        </a:xfrm>
                        <a:custGeom>
                          <a:avLst/>
                          <a:gdLst/>
                          <a:ahLst/>
                          <a:cxnLst/>
                          <a:rect l="0" t="0" r="0" b="0"/>
                          <a:pathLst>
                            <a:path w="134264" h="361444">
                              <a:moveTo>
                                <a:pt x="0" y="0"/>
                              </a:moveTo>
                              <a:lnTo>
                                <a:pt x="26999" y="3078"/>
                              </a:lnTo>
                              <a:cubicBezTo>
                                <a:pt x="57337" y="10304"/>
                                <a:pt x="79547" y="26923"/>
                                <a:pt x="95263" y="44249"/>
                              </a:cubicBezTo>
                              <a:lnTo>
                                <a:pt x="95263" y="5412"/>
                              </a:lnTo>
                              <a:lnTo>
                                <a:pt x="134264" y="5412"/>
                              </a:lnTo>
                              <a:lnTo>
                                <a:pt x="134264" y="231764"/>
                              </a:lnTo>
                              <a:cubicBezTo>
                                <a:pt x="134264" y="310555"/>
                                <a:pt x="81559" y="361444"/>
                                <a:pt x="13" y="361444"/>
                              </a:cubicBezTo>
                              <a:lnTo>
                                <a:pt x="0" y="361443"/>
                              </a:lnTo>
                              <a:lnTo>
                                <a:pt x="0" y="323879"/>
                              </a:lnTo>
                              <a:lnTo>
                                <a:pt x="521" y="323966"/>
                              </a:lnTo>
                              <a:cubicBezTo>
                                <a:pt x="59855" y="323966"/>
                                <a:pt x="95263" y="288940"/>
                                <a:pt x="95263" y="230240"/>
                              </a:cubicBezTo>
                              <a:lnTo>
                                <a:pt x="95263" y="212867"/>
                              </a:lnTo>
                              <a:cubicBezTo>
                                <a:pt x="74812" y="235889"/>
                                <a:pt x="50190" y="250710"/>
                                <a:pt x="22527" y="256681"/>
                              </a:cubicBezTo>
                              <a:lnTo>
                                <a:pt x="0" y="259039"/>
                              </a:lnTo>
                              <a:lnTo>
                                <a:pt x="0" y="221053"/>
                              </a:lnTo>
                              <a:lnTo>
                                <a:pt x="32482" y="215319"/>
                              </a:lnTo>
                              <a:cubicBezTo>
                                <a:pt x="67490" y="202805"/>
                                <a:pt x="96787" y="172468"/>
                                <a:pt x="96787" y="129986"/>
                              </a:cubicBezTo>
                              <a:lnTo>
                                <a:pt x="96787" y="128971"/>
                              </a:lnTo>
                              <a:cubicBezTo>
                                <a:pt x="96787" y="95166"/>
                                <a:pt x="75677" y="60490"/>
                                <a:pt x="38622" y="45265"/>
                              </a:cubicBezTo>
                              <a:lnTo>
                                <a:pt x="0" y="37950"/>
                              </a:lnTo>
                              <a:lnTo>
                                <a:pt x="0"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56" name="Shape 12"/>
                      <wps:cNvSpPr/>
                      <wps:spPr>
                        <a:xfrm>
                          <a:off x="927692" y="1850166"/>
                          <a:ext cx="127933" cy="284939"/>
                        </a:xfrm>
                        <a:custGeom>
                          <a:avLst/>
                          <a:gdLst/>
                          <a:ahLst/>
                          <a:cxnLst/>
                          <a:rect l="0" t="0" r="0" b="0"/>
                          <a:pathLst>
                            <a:path w="127933" h="284939">
                              <a:moveTo>
                                <a:pt x="127933" y="0"/>
                              </a:moveTo>
                              <a:lnTo>
                                <a:pt x="127933" y="36966"/>
                              </a:lnTo>
                              <a:lnTo>
                                <a:pt x="97517" y="43137"/>
                              </a:lnTo>
                              <a:cubicBezTo>
                                <a:pt x="68159" y="55642"/>
                                <a:pt x="46599" y="85405"/>
                                <a:pt x="41313" y="123420"/>
                              </a:cubicBezTo>
                              <a:lnTo>
                                <a:pt x="127933" y="123420"/>
                              </a:lnTo>
                              <a:lnTo>
                                <a:pt x="127933" y="159882"/>
                              </a:lnTo>
                              <a:lnTo>
                                <a:pt x="41250" y="159882"/>
                              </a:lnTo>
                              <a:cubicBezTo>
                                <a:pt x="46336" y="199115"/>
                                <a:pt x="68846" y="229126"/>
                                <a:pt x="100652" y="241679"/>
                              </a:cubicBezTo>
                              <a:lnTo>
                                <a:pt x="127933" y="246748"/>
                              </a:lnTo>
                              <a:lnTo>
                                <a:pt x="127933" y="284939"/>
                              </a:lnTo>
                              <a:lnTo>
                                <a:pt x="106502" y="282784"/>
                              </a:lnTo>
                              <a:cubicBezTo>
                                <a:pt x="44193" y="269955"/>
                                <a:pt x="0" y="214199"/>
                                <a:pt x="0" y="143168"/>
                              </a:cubicBezTo>
                              <a:lnTo>
                                <a:pt x="0" y="142152"/>
                              </a:lnTo>
                              <a:cubicBezTo>
                                <a:pt x="0" y="72288"/>
                                <a:pt x="43775" y="15667"/>
                                <a:pt x="103623" y="2604"/>
                              </a:cubicBezTo>
                              <a:lnTo>
                                <a:pt x="127933"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57" name="Shape 13"/>
                      <wps:cNvSpPr/>
                      <wps:spPr>
                        <a:xfrm>
                          <a:off x="1055625" y="2054790"/>
                          <a:ext cx="123743" cy="80950"/>
                        </a:xfrm>
                        <a:custGeom>
                          <a:avLst/>
                          <a:gdLst/>
                          <a:ahLst/>
                          <a:cxnLst/>
                          <a:rect l="0" t="0" r="0" b="0"/>
                          <a:pathLst>
                            <a:path w="123743" h="80950">
                              <a:moveTo>
                                <a:pt x="95917" y="0"/>
                              </a:moveTo>
                              <a:lnTo>
                                <a:pt x="123743" y="24562"/>
                              </a:lnTo>
                              <a:lnTo>
                                <a:pt x="118840" y="29845"/>
                              </a:lnTo>
                              <a:cubicBezTo>
                                <a:pt x="96742" y="53632"/>
                                <a:pt x="63976" y="80950"/>
                                <a:pt x="6306" y="80950"/>
                              </a:cubicBezTo>
                              <a:lnTo>
                                <a:pt x="0" y="80316"/>
                              </a:lnTo>
                              <a:lnTo>
                                <a:pt x="0" y="42124"/>
                              </a:lnTo>
                              <a:lnTo>
                                <a:pt x="7322" y="43485"/>
                              </a:lnTo>
                              <a:cubicBezTo>
                                <a:pt x="40075" y="43485"/>
                                <a:pt x="66745" y="31267"/>
                                <a:pt x="91243" y="4991"/>
                              </a:cubicBezTo>
                              <a:lnTo>
                                <a:pt x="95917"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58" name="Shape 14"/>
                      <wps:cNvSpPr/>
                      <wps:spPr>
                        <a:xfrm>
                          <a:off x="1055625" y="1849926"/>
                          <a:ext cx="128353" cy="160122"/>
                        </a:xfrm>
                        <a:custGeom>
                          <a:avLst/>
                          <a:gdLst/>
                          <a:ahLst/>
                          <a:cxnLst/>
                          <a:rect l="0" t="0" r="0" b="0"/>
                          <a:pathLst>
                            <a:path w="128353" h="160122">
                              <a:moveTo>
                                <a:pt x="2242" y="0"/>
                              </a:moveTo>
                              <a:cubicBezTo>
                                <a:pt x="76499" y="0"/>
                                <a:pt x="128353" y="58750"/>
                                <a:pt x="128353" y="142913"/>
                              </a:cubicBezTo>
                              <a:lnTo>
                                <a:pt x="128353" y="143916"/>
                              </a:lnTo>
                              <a:cubicBezTo>
                                <a:pt x="128353" y="147612"/>
                                <a:pt x="128353" y="149454"/>
                                <a:pt x="127781" y="153962"/>
                              </a:cubicBezTo>
                              <a:lnTo>
                                <a:pt x="127019" y="160122"/>
                              </a:lnTo>
                              <a:lnTo>
                                <a:pt x="0" y="160122"/>
                              </a:lnTo>
                              <a:lnTo>
                                <a:pt x="0" y="123660"/>
                              </a:lnTo>
                              <a:lnTo>
                                <a:pt x="86620" y="123660"/>
                              </a:lnTo>
                              <a:cubicBezTo>
                                <a:pt x="81490" y="82080"/>
                                <a:pt x="56699" y="36957"/>
                                <a:pt x="1226" y="36957"/>
                              </a:cubicBezTo>
                              <a:lnTo>
                                <a:pt x="0" y="37206"/>
                              </a:lnTo>
                              <a:lnTo>
                                <a:pt x="0" y="240"/>
                              </a:lnTo>
                              <a:lnTo>
                                <a:pt x="2242"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59" name="Shape 15"/>
                      <wps:cNvSpPr/>
                      <wps:spPr>
                        <a:xfrm>
                          <a:off x="1219783" y="1773093"/>
                          <a:ext cx="167742" cy="361124"/>
                        </a:xfrm>
                        <a:custGeom>
                          <a:avLst/>
                          <a:gdLst/>
                          <a:ahLst/>
                          <a:cxnLst/>
                          <a:rect l="0" t="0" r="0" b="0"/>
                          <a:pathLst>
                            <a:path w="167742" h="361124">
                              <a:moveTo>
                                <a:pt x="37655" y="0"/>
                              </a:moveTo>
                              <a:lnTo>
                                <a:pt x="76657" y="0"/>
                              </a:lnTo>
                              <a:lnTo>
                                <a:pt x="76657" y="82944"/>
                              </a:lnTo>
                              <a:lnTo>
                                <a:pt x="167742" y="82944"/>
                              </a:lnTo>
                              <a:lnTo>
                                <a:pt x="167742" y="119901"/>
                              </a:lnTo>
                              <a:lnTo>
                                <a:pt x="76657" y="119901"/>
                              </a:lnTo>
                              <a:lnTo>
                                <a:pt x="76657" y="280302"/>
                              </a:lnTo>
                              <a:cubicBezTo>
                                <a:pt x="76657" y="309474"/>
                                <a:pt x="91338" y="323647"/>
                                <a:pt x="121539" y="323647"/>
                              </a:cubicBezTo>
                              <a:cubicBezTo>
                                <a:pt x="133223" y="323647"/>
                                <a:pt x="143116" y="321247"/>
                                <a:pt x="156820" y="315113"/>
                              </a:cubicBezTo>
                              <a:lnTo>
                                <a:pt x="166725" y="310642"/>
                              </a:lnTo>
                              <a:lnTo>
                                <a:pt x="166725" y="349428"/>
                              </a:lnTo>
                              <a:lnTo>
                                <a:pt x="162649" y="351320"/>
                              </a:lnTo>
                              <a:cubicBezTo>
                                <a:pt x="147955" y="358089"/>
                                <a:pt x="134023" y="361124"/>
                                <a:pt x="117462" y="361124"/>
                              </a:cubicBezTo>
                              <a:cubicBezTo>
                                <a:pt x="68237" y="361124"/>
                                <a:pt x="37655" y="331127"/>
                                <a:pt x="37655" y="282842"/>
                              </a:cubicBezTo>
                              <a:lnTo>
                                <a:pt x="37655" y="119901"/>
                              </a:lnTo>
                              <a:lnTo>
                                <a:pt x="0" y="119901"/>
                              </a:lnTo>
                              <a:lnTo>
                                <a:pt x="0" y="82944"/>
                              </a:lnTo>
                              <a:lnTo>
                                <a:pt x="37655" y="82944"/>
                              </a:lnTo>
                              <a:lnTo>
                                <a:pt x="37655"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60" name="Shape 16"/>
                      <wps:cNvSpPr/>
                      <wps:spPr>
                        <a:xfrm>
                          <a:off x="1448271" y="1744071"/>
                          <a:ext cx="236449" cy="385547"/>
                        </a:xfrm>
                        <a:custGeom>
                          <a:avLst/>
                          <a:gdLst/>
                          <a:ahLst/>
                          <a:cxnLst/>
                          <a:rect l="0" t="0" r="0" b="0"/>
                          <a:pathLst>
                            <a:path w="236449" h="385547">
                              <a:moveTo>
                                <a:pt x="0" y="0"/>
                              </a:moveTo>
                              <a:lnTo>
                                <a:pt x="39002" y="0"/>
                              </a:lnTo>
                              <a:lnTo>
                                <a:pt x="39002" y="144767"/>
                              </a:lnTo>
                              <a:cubicBezTo>
                                <a:pt x="60338" y="119228"/>
                                <a:pt x="89878" y="105854"/>
                                <a:pt x="125603" y="105854"/>
                              </a:cubicBezTo>
                              <a:cubicBezTo>
                                <a:pt x="192938" y="105854"/>
                                <a:pt x="236449" y="150571"/>
                                <a:pt x="236449" y="219761"/>
                              </a:cubicBezTo>
                              <a:lnTo>
                                <a:pt x="236449" y="385547"/>
                              </a:lnTo>
                              <a:lnTo>
                                <a:pt x="197447" y="385547"/>
                              </a:lnTo>
                              <a:lnTo>
                                <a:pt x="197447" y="224333"/>
                              </a:lnTo>
                              <a:cubicBezTo>
                                <a:pt x="197447" y="173279"/>
                                <a:pt x="169253" y="142811"/>
                                <a:pt x="122047" y="142811"/>
                              </a:cubicBezTo>
                              <a:cubicBezTo>
                                <a:pt x="73927" y="142811"/>
                                <a:pt x="39002" y="178816"/>
                                <a:pt x="39002" y="228397"/>
                              </a:cubicBezTo>
                              <a:lnTo>
                                <a:pt x="39002" y="385547"/>
                              </a:lnTo>
                              <a:lnTo>
                                <a:pt x="0" y="385547"/>
                              </a:lnTo>
                              <a:lnTo>
                                <a:pt x="0"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61" name="Shape 17"/>
                      <wps:cNvSpPr/>
                      <wps:spPr>
                        <a:xfrm>
                          <a:off x="1743413" y="1850166"/>
                          <a:ext cx="127952" cy="284941"/>
                        </a:xfrm>
                        <a:custGeom>
                          <a:avLst/>
                          <a:gdLst/>
                          <a:ahLst/>
                          <a:cxnLst/>
                          <a:rect l="0" t="0" r="0" b="0"/>
                          <a:pathLst>
                            <a:path w="127952" h="284941">
                              <a:moveTo>
                                <a:pt x="127952" y="0"/>
                              </a:moveTo>
                              <a:lnTo>
                                <a:pt x="127952" y="36965"/>
                              </a:lnTo>
                              <a:lnTo>
                                <a:pt x="97530" y="43137"/>
                              </a:lnTo>
                              <a:cubicBezTo>
                                <a:pt x="68173" y="55643"/>
                                <a:pt x="46615" y="85406"/>
                                <a:pt x="41339" y="123421"/>
                              </a:cubicBezTo>
                              <a:lnTo>
                                <a:pt x="127952" y="123421"/>
                              </a:lnTo>
                              <a:lnTo>
                                <a:pt x="127952" y="159882"/>
                              </a:lnTo>
                              <a:lnTo>
                                <a:pt x="41262" y="159882"/>
                              </a:lnTo>
                              <a:cubicBezTo>
                                <a:pt x="46349" y="199116"/>
                                <a:pt x="68859" y="229127"/>
                                <a:pt x="100664" y="241680"/>
                              </a:cubicBezTo>
                              <a:lnTo>
                                <a:pt x="127952" y="246750"/>
                              </a:lnTo>
                              <a:lnTo>
                                <a:pt x="127952" y="284941"/>
                              </a:lnTo>
                              <a:lnTo>
                                <a:pt x="106514" y="282785"/>
                              </a:lnTo>
                              <a:cubicBezTo>
                                <a:pt x="44203" y="269956"/>
                                <a:pt x="0" y="214200"/>
                                <a:pt x="0" y="143169"/>
                              </a:cubicBezTo>
                              <a:lnTo>
                                <a:pt x="0" y="142153"/>
                              </a:lnTo>
                              <a:cubicBezTo>
                                <a:pt x="0" y="72289"/>
                                <a:pt x="43785" y="15668"/>
                                <a:pt x="103635" y="2604"/>
                              </a:cubicBezTo>
                              <a:lnTo>
                                <a:pt x="127952"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62" name="Shape 18"/>
                      <wps:cNvSpPr/>
                      <wps:spPr>
                        <a:xfrm>
                          <a:off x="1871365" y="2054790"/>
                          <a:ext cx="123736" cy="80950"/>
                        </a:xfrm>
                        <a:custGeom>
                          <a:avLst/>
                          <a:gdLst/>
                          <a:ahLst/>
                          <a:cxnLst/>
                          <a:rect l="0" t="0" r="0" b="0"/>
                          <a:pathLst>
                            <a:path w="123736" h="80950">
                              <a:moveTo>
                                <a:pt x="95910" y="0"/>
                              </a:moveTo>
                              <a:lnTo>
                                <a:pt x="123736" y="24562"/>
                              </a:lnTo>
                              <a:lnTo>
                                <a:pt x="118834" y="29845"/>
                              </a:lnTo>
                              <a:cubicBezTo>
                                <a:pt x="96736" y="53632"/>
                                <a:pt x="63970" y="80950"/>
                                <a:pt x="6299" y="80950"/>
                              </a:cubicBezTo>
                              <a:lnTo>
                                <a:pt x="0" y="80316"/>
                              </a:lnTo>
                              <a:lnTo>
                                <a:pt x="0" y="42125"/>
                              </a:lnTo>
                              <a:lnTo>
                                <a:pt x="7315" y="43485"/>
                              </a:lnTo>
                              <a:cubicBezTo>
                                <a:pt x="40069" y="43485"/>
                                <a:pt x="66739" y="31267"/>
                                <a:pt x="91237" y="4991"/>
                              </a:cubicBezTo>
                              <a:lnTo>
                                <a:pt x="95910"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63" name="Shape 19"/>
                      <wps:cNvSpPr/>
                      <wps:spPr>
                        <a:xfrm>
                          <a:off x="1871365" y="1849926"/>
                          <a:ext cx="128346" cy="160122"/>
                        </a:xfrm>
                        <a:custGeom>
                          <a:avLst/>
                          <a:gdLst/>
                          <a:ahLst/>
                          <a:cxnLst/>
                          <a:rect l="0" t="0" r="0" b="0"/>
                          <a:pathLst>
                            <a:path w="128346" h="160122">
                              <a:moveTo>
                                <a:pt x="2235" y="0"/>
                              </a:moveTo>
                              <a:cubicBezTo>
                                <a:pt x="76492" y="0"/>
                                <a:pt x="128346" y="58750"/>
                                <a:pt x="128346" y="142913"/>
                              </a:cubicBezTo>
                              <a:lnTo>
                                <a:pt x="128346" y="143916"/>
                              </a:lnTo>
                              <a:cubicBezTo>
                                <a:pt x="128346" y="147612"/>
                                <a:pt x="128346" y="149454"/>
                                <a:pt x="127775" y="153962"/>
                              </a:cubicBezTo>
                              <a:lnTo>
                                <a:pt x="127013" y="160122"/>
                              </a:lnTo>
                              <a:lnTo>
                                <a:pt x="0" y="160122"/>
                              </a:lnTo>
                              <a:lnTo>
                                <a:pt x="0" y="123660"/>
                              </a:lnTo>
                              <a:lnTo>
                                <a:pt x="86614" y="123660"/>
                              </a:lnTo>
                              <a:cubicBezTo>
                                <a:pt x="81483" y="82080"/>
                                <a:pt x="56693" y="36957"/>
                                <a:pt x="1219" y="36957"/>
                              </a:cubicBezTo>
                              <a:lnTo>
                                <a:pt x="0" y="37205"/>
                              </a:lnTo>
                              <a:lnTo>
                                <a:pt x="0" y="239"/>
                              </a:lnTo>
                              <a:lnTo>
                                <a:pt x="2235"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16" name="Shape 20"/>
                      <wps:cNvSpPr/>
                      <wps:spPr>
                        <a:xfrm>
                          <a:off x="2059430" y="1850145"/>
                          <a:ext cx="154013" cy="279476"/>
                        </a:xfrm>
                        <a:custGeom>
                          <a:avLst/>
                          <a:gdLst/>
                          <a:ahLst/>
                          <a:cxnLst/>
                          <a:rect l="0" t="0" r="0" b="0"/>
                          <a:pathLst>
                            <a:path w="154013" h="279476">
                              <a:moveTo>
                                <a:pt x="147257" y="1816"/>
                              </a:moveTo>
                              <a:lnTo>
                                <a:pt x="154013" y="2082"/>
                              </a:lnTo>
                              <a:lnTo>
                                <a:pt x="154013" y="43345"/>
                              </a:lnTo>
                              <a:lnTo>
                                <a:pt x="144437" y="43345"/>
                              </a:lnTo>
                              <a:cubicBezTo>
                                <a:pt x="91961" y="43345"/>
                                <a:pt x="39002" y="81318"/>
                                <a:pt x="39002" y="166090"/>
                              </a:cubicBezTo>
                              <a:lnTo>
                                <a:pt x="39002" y="279476"/>
                              </a:lnTo>
                              <a:lnTo>
                                <a:pt x="0" y="279476"/>
                              </a:lnTo>
                              <a:lnTo>
                                <a:pt x="0" y="5893"/>
                              </a:lnTo>
                              <a:lnTo>
                                <a:pt x="39002" y="5893"/>
                              </a:lnTo>
                              <a:lnTo>
                                <a:pt x="39002" y="59423"/>
                              </a:lnTo>
                              <a:cubicBezTo>
                                <a:pt x="64376" y="21907"/>
                                <a:pt x="103886" y="0"/>
                                <a:pt x="147257" y="1816"/>
                              </a:cubicBez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17" name="Shape 21"/>
                      <wps:cNvSpPr/>
                      <wps:spPr>
                        <a:xfrm>
                          <a:off x="2392271" y="1855022"/>
                          <a:ext cx="408368" cy="276631"/>
                        </a:xfrm>
                        <a:custGeom>
                          <a:avLst/>
                          <a:gdLst/>
                          <a:ahLst/>
                          <a:cxnLst/>
                          <a:rect l="0" t="0" r="0" b="0"/>
                          <a:pathLst>
                            <a:path w="408368" h="276631">
                              <a:moveTo>
                                <a:pt x="189751" y="0"/>
                              </a:moveTo>
                              <a:lnTo>
                                <a:pt x="219646" y="0"/>
                              </a:lnTo>
                              <a:lnTo>
                                <a:pt x="293002" y="214363"/>
                              </a:lnTo>
                              <a:lnTo>
                                <a:pt x="366331" y="1016"/>
                              </a:lnTo>
                              <a:lnTo>
                                <a:pt x="408368" y="1016"/>
                              </a:lnTo>
                              <a:lnTo>
                                <a:pt x="308077" y="276631"/>
                              </a:lnTo>
                              <a:lnTo>
                                <a:pt x="276796" y="276631"/>
                              </a:lnTo>
                              <a:lnTo>
                                <a:pt x="204419" y="68567"/>
                              </a:lnTo>
                              <a:lnTo>
                                <a:pt x="131572" y="276631"/>
                              </a:lnTo>
                              <a:lnTo>
                                <a:pt x="100279" y="276631"/>
                              </a:lnTo>
                              <a:lnTo>
                                <a:pt x="0" y="1016"/>
                              </a:lnTo>
                              <a:lnTo>
                                <a:pt x="43053" y="1016"/>
                              </a:lnTo>
                              <a:lnTo>
                                <a:pt x="116383" y="214363"/>
                              </a:lnTo>
                              <a:lnTo>
                                <a:pt x="189751"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18" name="Shape 22"/>
                      <wps:cNvSpPr/>
                      <wps:spPr>
                        <a:xfrm>
                          <a:off x="2826349" y="1850166"/>
                          <a:ext cx="127946" cy="284939"/>
                        </a:xfrm>
                        <a:custGeom>
                          <a:avLst/>
                          <a:gdLst/>
                          <a:ahLst/>
                          <a:cxnLst/>
                          <a:rect l="0" t="0" r="0" b="0"/>
                          <a:pathLst>
                            <a:path w="127946" h="284939">
                              <a:moveTo>
                                <a:pt x="127946" y="0"/>
                              </a:moveTo>
                              <a:lnTo>
                                <a:pt x="127946" y="36966"/>
                              </a:lnTo>
                              <a:lnTo>
                                <a:pt x="97529" y="43137"/>
                              </a:lnTo>
                              <a:cubicBezTo>
                                <a:pt x="68172" y="55642"/>
                                <a:pt x="46612" y="85405"/>
                                <a:pt x="41326" y="123420"/>
                              </a:cubicBezTo>
                              <a:lnTo>
                                <a:pt x="127946" y="123420"/>
                              </a:lnTo>
                              <a:lnTo>
                                <a:pt x="127946" y="159882"/>
                              </a:lnTo>
                              <a:lnTo>
                                <a:pt x="41262" y="159882"/>
                              </a:lnTo>
                              <a:cubicBezTo>
                                <a:pt x="46349" y="199115"/>
                                <a:pt x="68866" y="229126"/>
                                <a:pt x="100670" y="241679"/>
                              </a:cubicBezTo>
                              <a:lnTo>
                                <a:pt x="127946" y="246748"/>
                              </a:lnTo>
                              <a:lnTo>
                                <a:pt x="127946" y="284939"/>
                              </a:lnTo>
                              <a:lnTo>
                                <a:pt x="106514" y="282784"/>
                              </a:lnTo>
                              <a:cubicBezTo>
                                <a:pt x="44203" y="269955"/>
                                <a:pt x="0" y="214199"/>
                                <a:pt x="0" y="143168"/>
                              </a:cubicBezTo>
                              <a:lnTo>
                                <a:pt x="0" y="142152"/>
                              </a:lnTo>
                              <a:cubicBezTo>
                                <a:pt x="0" y="72288"/>
                                <a:pt x="43785" y="15667"/>
                                <a:pt x="103635" y="2604"/>
                              </a:cubicBezTo>
                              <a:lnTo>
                                <a:pt x="127946"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19" name="Shape 23"/>
                      <wps:cNvSpPr/>
                      <wps:spPr>
                        <a:xfrm>
                          <a:off x="2954295" y="2054790"/>
                          <a:ext cx="123742" cy="80950"/>
                        </a:xfrm>
                        <a:custGeom>
                          <a:avLst/>
                          <a:gdLst/>
                          <a:ahLst/>
                          <a:cxnLst/>
                          <a:rect l="0" t="0" r="0" b="0"/>
                          <a:pathLst>
                            <a:path w="123742" h="80950">
                              <a:moveTo>
                                <a:pt x="95917" y="0"/>
                              </a:moveTo>
                              <a:lnTo>
                                <a:pt x="123742" y="24562"/>
                              </a:lnTo>
                              <a:lnTo>
                                <a:pt x="118840" y="29845"/>
                              </a:lnTo>
                              <a:cubicBezTo>
                                <a:pt x="96742" y="53632"/>
                                <a:pt x="63989" y="80950"/>
                                <a:pt x="6305" y="80950"/>
                              </a:cubicBezTo>
                              <a:lnTo>
                                <a:pt x="0" y="80316"/>
                              </a:lnTo>
                              <a:lnTo>
                                <a:pt x="0" y="42124"/>
                              </a:lnTo>
                              <a:lnTo>
                                <a:pt x="7322" y="43485"/>
                              </a:lnTo>
                              <a:cubicBezTo>
                                <a:pt x="40075" y="43485"/>
                                <a:pt x="66745" y="31267"/>
                                <a:pt x="91243" y="4991"/>
                              </a:cubicBezTo>
                              <a:lnTo>
                                <a:pt x="95917"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0" name="Shape 24"/>
                      <wps:cNvSpPr/>
                      <wps:spPr>
                        <a:xfrm>
                          <a:off x="2954295" y="1849926"/>
                          <a:ext cx="128353" cy="160122"/>
                        </a:xfrm>
                        <a:custGeom>
                          <a:avLst/>
                          <a:gdLst/>
                          <a:ahLst/>
                          <a:cxnLst/>
                          <a:rect l="0" t="0" r="0" b="0"/>
                          <a:pathLst>
                            <a:path w="128353" h="160122">
                              <a:moveTo>
                                <a:pt x="2241" y="0"/>
                              </a:moveTo>
                              <a:cubicBezTo>
                                <a:pt x="76486" y="0"/>
                                <a:pt x="128353" y="58750"/>
                                <a:pt x="128353" y="142913"/>
                              </a:cubicBezTo>
                              <a:lnTo>
                                <a:pt x="128353" y="143916"/>
                              </a:lnTo>
                              <a:cubicBezTo>
                                <a:pt x="128353" y="147612"/>
                                <a:pt x="128353" y="149454"/>
                                <a:pt x="127794" y="153962"/>
                              </a:cubicBezTo>
                              <a:lnTo>
                                <a:pt x="127019" y="160122"/>
                              </a:lnTo>
                              <a:lnTo>
                                <a:pt x="0" y="160122"/>
                              </a:lnTo>
                              <a:lnTo>
                                <a:pt x="0" y="123660"/>
                              </a:lnTo>
                              <a:lnTo>
                                <a:pt x="86620" y="123660"/>
                              </a:lnTo>
                              <a:cubicBezTo>
                                <a:pt x="81490" y="82080"/>
                                <a:pt x="56699" y="36957"/>
                                <a:pt x="1226" y="36957"/>
                              </a:cubicBezTo>
                              <a:lnTo>
                                <a:pt x="0" y="37206"/>
                              </a:lnTo>
                              <a:lnTo>
                                <a:pt x="0" y="240"/>
                              </a:lnTo>
                              <a:lnTo>
                                <a:pt x="2241"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1" name="Shape 25"/>
                      <wps:cNvSpPr/>
                      <wps:spPr>
                        <a:xfrm>
                          <a:off x="3278238" y="1849925"/>
                          <a:ext cx="255105" cy="285814"/>
                        </a:xfrm>
                        <a:custGeom>
                          <a:avLst/>
                          <a:gdLst/>
                          <a:ahLst/>
                          <a:cxnLst/>
                          <a:rect l="0" t="0" r="0" b="0"/>
                          <a:pathLst>
                            <a:path w="255105" h="285814">
                              <a:moveTo>
                                <a:pt x="139332" y="0"/>
                              </a:moveTo>
                              <a:cubicBezTo>
                                <a:pt x="193307" y="0"/>
                                <a:pt x="225870" y="26721"/>
                                <a:pt x="248209" y="50000"/>
                              </a:cubicBezTo>
                              <a:lnTo>
                                <a:pt x="252908" y="54902"/>
                              </a:lnTo>
                              <a:lnTo>
                                <a:pt x="225362" y="83261"/>
                              </a:lnTo>
                              <a:lnTo>
                                <a:pt x="220307" y="78105"/>
                              </a:lnTo>
                              <a:cubicBezTo>
                                <a:pt x="199682" y="56998"/>
                                <a:pt x="175527" y="37465"/>
                                <a:pt x="138824" y="37465"/>
                              </a:cubicBezTo>
                              <a:cubicBezTo>
                                <a:pt x="83985" y="37465"/>
                                <a:pt x="41034" y="83338"/>
                                <a:pt x="41034" y="141897"/>
                              </a:cubicBezTo>
                              <a:lnTo>
                                <a:pt x="41034" y="142913"/>
                              </a:lnTo>
                              <a:cubicBezTo>
                                <a:pt x="41034" y="202032"/>
                                <a:pt x="84887" y="248348"/>
                                <a:pt x="140869" y="248348"/>
                              </a:cubicBezTo>
                              <a:cubicBezTo>
                                <a:pt x="170790" y="248348"/>
                                <a:pt x="198324" y="234569"/>
                                <a:pt x="222657" y="207429"/>
                              </a:cubicBezTo>
                              <a:lnTo>
                                <a:pt x="227305" y="202235"/>
                              </a:lnTo>
                              <a:lnTo>
                                <a:pt x="255105" y="226759"/>
                              </a:lnTo>
                              <a:lnTo>
                                <a:pt x="250457" y="232029"/>
                              </a:lnTo>
                              <a:cubicBezTo>
                                <a:pt x="217665" y="269215"/>
                                <a:pt x="183401" y="285814"/>
                                <a:pt x="139332" y="285814"/>
                              </a:cubicBezTo>
                              <a:cubicBezTo>
                                <a:pt x="62510" y="285814"/>
                                <a:pt x="0" y="222161"/>
                                <a:pt x="0" y="143929"/>
                              </a:cubicBezTo>
                              <a:lnTo>
                                <a:pt x="0" y="142913"/>
                              </a:lnTo>
                              <a:cubicBezTo>
                                <a:pt x="0" y="64110"/>
                                <a:pt x="62510" y="0"/>
                                <a:pt x="139332" y="0"/>
                              </a:cubicBez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2" name="Shape 26"/>
                      <wps:cNvSpPr/>
                      <wps:spPr>
                        <a:xfrm>
                          <a:off x="3566263" y="1954797"/>
                          <a:ext cx="120262" cy="180942"/>
                        </a:xfrm>
                        <a:custGeom>
                          <a:avLst/>
                          <a:gdLst/>
                          <a:ahLst/>
                          <a:cxnLst/>
                          <a:rect l="0" t="0" r="0" b="0"/>
                          <a:pathLst>
                            <a:path w="120262" h="180942">
                              <a:moveTo>
                                <a:pt x="120262" y="0"/>
                              </a:moveTo>
                              <a:lnTo>
                                <a:pt x="120262" y="36506"/>
                              </a:lnTo>
                              <a:lnTo>
                                <a:pt x="118986" y="36416"/>
                              </a:lnTo>
                              <a:cubicBezTo>
                                <a:pt x="69862" y="36416"/>
                                <a:pt x="40525" y="56431"/>
                                <a:pt x="40525" y="89934"/>
                              </a:cubicBezTo>
                              <a:lnTo>
                                <a:pt x="40525" y="90963"/>
                              </a:lnTo>
                              <a:cubicBezTo>
                                <a:pt x="40525" y="125443"/>
                                <a:pt x="74866" y="143477"/>
                                <a:pt x="108801" y="143477"/>
                              </a:cubicBezTo>
                              <a:lnTo>
                                <a:pt x="120262" y="141721"/>
                              </a:lnTo>
                              <a:lnTo>
                                <a:pt x="120262" y="179559"/>
                              </a:lnTo>
                              <a:lnTo>
                                <a:pt x="107277" y="180942"/>
                              </a:lnTo>
                              <a:cubicBezTo>
                                <a:pt x="36843" y="180942"/>
                                <a:pt x="0" y="136441"/>
                                <a:pt x="0" y="92474"/>
                              </a:cubicBezTo>
                              <a:lnTo>
                                <a:pt x="0" y="91458"/>
                              </a:lnTo>
                              <a:cubicBezTo>
                                <a:pt x="0" y="49129"/>
                                <a:pt x="25975" y="18830"/>
                                <a:pt x="70326" y="6326"/>
                              </a:cubicBezTo>
                              <a:lnTo>
                                <a:pt x="120262"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3" name="Shape 27"/>
                      <wps:cNvSpPr/>
                      <wps:spPr>
                        <a:xfrm>
                          <a:off x="3587612" y="1852269"/>
                          <a:ext cx="98914" cy="60712"/>
                        </a:xfrm>
                        <a:custGeom>
                          <a:avLst/>
                          <a:gdLst/>
                          <a:ahLst/>
                          <a:cxnLst/>
                          <a:rect l="0" t="0" r="0" b="0"/>
                          <a:pathLst>
                            <a:path w="98914" h="60712">
                              <a:moveTo>
                                <a:pt x="98914" y="0"/>
                              </a:moveTo>
                              <a:lnTo>
                                <a:pt x="98914" y="37248"/>
                              </a:lnTo>
                              <a:lnTo>
                                <a:pt x="60679" y="42062"/>
                              </a:lnTo>
                              <a:cubicBezTo>
                                <a:pt x="47796" y="45373"/>
                                <a:pt x="34874" y="50399"/>
                                <a:pt x="21450" y="57257"/>
                              </a:cubicBezTo>
                              <a:lnTo>
                                <a:pt x="14694" y="60712"/>
                              </a:lnTo>
                              <a:lnTo>
                                <a:pt x="0" y="25597"/>
                              </a:lnTo>
                              <a:lnTo>
                                <a:pt x="6121" y="22752"/>
                              </a:lnTo>
                              <a:cubicBezTo>
                                <a:pt x="18402" y="17043"/>
                                <a:pt x="32162" y="11277"/>
                                <a:pt x="47858" y="6939"/>
                              </a:cubicBezTo>
                              <a:lnTo>
                                <a:pt x="98914"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4" name="Shape 28"/>
                      <wps:cNvSpPr/>
                      <wps:spPr>
                        <a:xfrm>
                          <a:off x="3686525" y="1851957"/>
                          <a:ext cx="117723" cy="282398"/>
                        </a:xfrm>
                        <a:custGeom>
                          <a:avLst/>
                          <a:gdLst/>
                          <a:ahLst/>
                          <a:cxnLst/>
                          <a:rect l="0" t="0" r="0" b="0"/>
                          <a:pathLst>
                            <a:path w="117723" h="282398">
                              <a:moveTo>
                                <a:pt x="2292" y="0"/>
                              </a:moveTo>
                              <a:cubicBezTo>
                                <a:pt x="75648" y="0"/>
                                <a:pt x="117723" y="39650"/>
                                <a:pt x="117723" y="108826"/>
                              </a:cubicBezTo>
                              <a:lnTo>
                                <a:pt x="117723" y="277660"/>
                              </a:lnTo>
                              <a:lnTo>
                                <a:pt x="79229" y="277660"/>
                              </a:lnTo>
                              <a:lnTo>
                                <a:pt x="79229" y="246621"/>
                              </a:lnTo>
                              <a:cubicBezTo>
                                <a:pt x="66065" y="259975"/>
                                <a:pt x="46194" y="274201"/>
                                <a:pt x="18018" y="280479"/>
                              </a:cubicBezTo>
                              <a:lnTo>
                                <a:pt x="0" y="282398"/>
                              </a:lnTo>
                              <a:lnTo>
                                <a:pt x="0" y="244560"/>
                              </a:lnTo>
                              <a:lnTo>
                                <a:pt x="24723" y="240772"/>
                              </a:lnTo>
                              <a:cubicBezTo>
                                <a:pt x="57684" y="230013"/>
                                <a:pt x="79737" y="204600"/>
                                <a:pt x="79737" y="173444"/>
                              </a:cubicBezTo>
                              <a:lnTo>
                                <a:pt x="79737" y="149415"/>
                              </a:lnTo>
                              <a:cubicBezTo>
                                <a:pt x="69558" y="146926"/>
                                <a:pt x="57734" y="144386"/>
                                <a:pt x="44240" y="142468"/>
                              </a:cubicBezTo>
                              <a:lnTo>
                                <a:pt x="0" y="139346"/>
                              </a:lnTo>
                              <a:lnTo>
                                <a:pt x="0" y="102839"/>
                              </a:lnTo>
                              <a:lnTo>
                                <a:pt x="260" y="102807"/>
                              </a:lnTo>
                              <a:cubicBezTo>
                                <a:pt x="34525" y="102807"/>
                                <a:pt x="58756" y="106985"/>
                                <a:pt x="79229" y="111976"/>
                              </a:cubicBezTo>
                              <a:lnTo>
                                <a:pt x="79229" y="109842"/>
                              </a:lnTo>
                              <a:cubicBezTo>
                                <a:pt x="79229" y="50025"/>
                                <a:pt x="36557" y="37465"/>
                                <a:pt x="756" y="37465"/>
                              </a:cubicBezTo>
                              <a:lnTo>
                                <a:pt x="0" y="37560"/>
                              </a:lnTo>
                              <a:lnTo>
                                <a:pt x="0" y="312"/>
                              </a:lnTo>
                              <a:lnTo>
                                <a:pt x="2292"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5" name="Shape 29"/>
                      <wps:cNvSpPr/>
                      <wps:spPr>
                        <a:xfrm>
                          <a:off x="3880744" y="1850183"/>
                          <a:ext cx="154013" cy="279438"/>
                        </a:xfrm>
                        <a:custGeom>
                          <a:avLst/>
                          <a:gdLst/>
                          <a:ahLst/>
                          <a:cxnLst/>
                          <a:rect l="0" t="0" r="0" b="0"/>
                          <a:pathLst>
                            <a:path w="154013" h="279438">
                              <a:moveTo>
                                <a:pt x="147244" y="1778"/>
                              </a:moveTo>
                              <a:lnTo>
                                <a:pt x="154013" y="2044"/>
                              </a:lnTo>
                              <a:lnTo>
                                <a:pt x="154013" y="43307"/>
                              </a:lnTo>
                              <a:lnTo>
                                <a:pt x="144437" y="43307"/>
                              </a:lnTo>
                              <a:cubicBezTo>
                                <a:pt x="91961" y="43307"/>
                                <a:pt x="39002" y="81280"/>
                                <a:pt x="39002" y="166052"/>
                              </a:cubicBezTo>
                              <a:lnTo>
                                <a:pt x="39002" y="279438"/>
                              </a:lnTo>
                              <a:lnTo>
                                <a:pt x="0" y="279438"/>
                              </a:lnTo>
                              <a:lnTo>
                                <a:pt x="0" y="5855"/>
                              </a:lnTo>
                              <a:lnTo>
                                <a:pt x="39002" y="5855"/>
                              </a:lnTo>
                              <a:lnTo>
                                <a:pt x="39002" y="59385"/>
                              </a:lnTo>
                              <a:cubicBezTo>
                                <a:pt x="64376" y="21869"/>
                                <a:pt x="104077" y="0"/>
                                <a:pt x="147244" y="1778"/>
                              </a:cubicBez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6" name="Shape 30"/>
                      <wps:cNvSpPr/>
                      <wps:spPr>
                        <a:xfrm>
                          <a:off x="4054832" y="1850166"/>
                          <a:ext cx="127946" cy="284941"/>
                        </a:xfrm>
                        <a:custGeom>
                          <a:avLst/>
                          <a:gdLst/>
                          <a:ahLst/>
                          <a:cxnLst/>
                          <a:rect l="0" t="0" r="0" b="0"/>
                          <a:pathLst>
                            <a:path w="127946" h="284941">
                              <a:moveTo>
                                <a:pt x="127946" y="0"/>
                              </a:moveTo>
                              <a:lnTo>
                                <a:pt x="127946" y="36963"/>
                              </a:lnTo>
                              <a:lnTo>
                                <a:pt x="97519" y="43137"/>
                              </a:lnTo>
                              <a:cubicBezTo>
                                <a:pt x="68165" y="55643"/>
                                <a:pt x="46613" y="85406"/>
                                <a:pt x="41326" y="123420"/>
                              </a:cubicBezTo>
                              <a:lnTo>
                                <a:pt x="127946" y="123420"/>
                              </a:lnTo>
                              <a:lnTo>
                                <a:pt x="127946" y="159882"/>
                              </a:lnTo>
                              <a:lnTo>
                                <a:pt x="41250" y="159882"/>
                              </a:lnTo>
                              <a:cubicBezTo>
                                <a:pt x="46336" y="199115"/>
                                <a:pt x="68861" y="229126"/>
                                <a:pt x="100668" y="241679"/>
                              </a:cubicBezTo>
                              <a:lnTo>
                                <a:pt x="127946" y="246748"/>
                              </a:lnTo>
                              <a:lnTo>
                                <a:pt x="127946" y="284941"/>
                              </a:lnTo>
                              <a:lnTo>
                                <a:pt x="106502" y="282784"/>
                              </a:lnTo>
                              <a:cubicBezTo>
                                <a:pt x="44193" y="269955"/>
                                <a:pt x="0" y="214200"/>
                                <a:pt x="0" y="143168"/>
                              </a:cubicBezTo>
                              <a:lnTo>
                                <a:pt x="0" y="142153"/>
                              </a:lnTo>
                              <a:cubicBezTo>
                                <a:pt x="0" y="72288"/>
                                <a:pt x="43775" y="15667"/>
                                <a:pt x="103631" y="2604"/>
                              </a:cubicBezTo>
                              <a:lnTo>
                                <a:pt x="127946"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7" name="Shape 31"/>
                      <wps:cNvSpPr/>
                      <wps:spPr>
                        <a:xfrm>
                          <a:off x="4182779" y="2054790"/>
                          <a:ext cx="123742" cy="80950"/>
                        </a:xfrm>
                        <a:custGeom>
                          <a:avLst/>
                          <a:gdLst/>
                          <a:ahLst/>
                          <a:cxnLst/>
                          <a:rect l="0" t="0" r="0" b="0"/>
                          <a:pathLst>
                            <a:path w="123742" h="80950">
                              <a:moveTo>
                                <a:pt x="95904" y="0"/>
                              </a:moveTo>
                              <a:lnTo>
                                <a:pt x="123742" y="24549"/>
                              </a:lnTo>
                              <a:lnTo>
                                <a:pt x="118827" y="29845"/>
                              </a:lnTo>
                              <a:cubicBezTo>
                                <a:pt x="96729" y="53632"/>
                                <a:pt x="63976" y="80950"/>
                                <a:pt x="6293" y="80950"/>
                              </a:cubicBezTo>
                              <a:lnTo>
                                <a:pt x="0" y="80317"/>
                              </a:lnTo>
                              <a:lnTo>
                                <a:pt x="0" y="42124"/>
                              </a:lnTo>
                              <a:lnTo>
                                <a:pt x="7321" y="43485"/>
                              </a:lnTo>
                              <a:cubicBezTo>
                                <a:pt x="40075" y="43485"/>
                                <a:pt x="66732" y="31267"/>
                                <a:pt x="91243" y="4991"/>
                              </a:cubicBezTo>
                              <a:lnTo>
                                <a:pt x="95904"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8" name="Shape 32"/>
                      <wps:cNvSpPr/>
                      <wps:spPr>
                        <a:xfrm>
                          <a:off x="4182779" y="1849926"/>
                          <a:ext cx="128340" cy="160122"/>
                        </a:xfrm>
                        <a:custGeom>
                          <a:avLst/>
                          <a:gdLst/>
                          <a:ahLst/>
                          <a:cxnLst/>
                          <a:rect l="0" t="0" r="0" b="0"/>
                          <a:pathLst>
                            <a:path w="128340" h="160122">
                              <a:moveTo>
                                <a:pt x="2241" y="0"/>
                              </a:moveTo>
                              <a:cubicBezTo>
                                <a:pt x="76486" y="0"/>
                                <a:pt x="128340" y="58750"/>
                                <a:pt x="128340" y="142913"/>
                              </a:cubicBezTo>
                              <a:lnTo>
                                <a:pt x="128340" y="143916"/>
                              </a:lnTo>
                              <a:cubicBezTo>
                                <a:pt x="128340" y="147612"/>
                                <a:pt x="128340" y="149454"/>
                                <a:pt x="127781" y="153962"/>
                              </a:cubicBezTo>
                              <a:lnTo>
                                <a:pt x="127006" y="160122"/>
                              </a:lnTo>
                              <a:lnTo>
                                <a:pt x="0" y="160122"/>
                              </a:lnTo>
                              <a:lnTo>
                                <a:pt x="0" y="123660"/>
                              </a:lnTo>
                              <a:lnTo>
                                <a:pt x="86620" y="123660"/>
                              </a:lnTo>
                              <a:cubicBezTo>
                                <a:pt x="81490" y="82080"/>
                                <a:pt x="56686" y="36957"/>
                                <a:pt x="1213" y="36957"/>
                              </a:cubicBezTo>
                              <a:lnTo>
                                <a:pt x="0" y="37203"/>
                              </a:lnTo>
                              <a:lnTo>
                                <a:pt x="0" y="240"/>
                              </a:lnTo>
                              <a:lnTo>
                                <a:pt x="2241"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29" name="Shape 33"/>
                      <wps:cNvSpPr/>
                      <wps:spPr>
                        <a:xfrm>
                          <a:off x="4537380" y="924654"/>
                          <a:ext cx="206146" cy="257391"/>
                        </a:xfrm>
                        <a:custGeom>
                          <a:avLst/>
                          <a:gdLst/>
                          <a:ahLst/>
                          <a:cxnLst/>
                          <a:rect l="0" t="0" r="0" b="0"/>
                          <a:pathLst>
                            <a:path w="206146" h="257391">
                              <a:moveTo>
                                <a:pt x="0" y="0"/>
                              </a:moveTo>
                              <a:lnTo>
                                <a:pt x="32957" y="0"/>
                              </a:lnTo>
                              <a:lnTo>
                                <a:pt x="32957" y="112217"/>
                              </a:lnTo>
                              <a:lnTo>
                                <a:pt x="173190" y="112217"/>
                              </a:lnTo>
                              <a:lnTo>
                                <a:pt x="173190" y="0"/>
                              </a:lnTo>
                              <a:lnTo>
                                <a:pt x="206146" y="0"/>
                              </a:lnTo>
                              <a:lnTo>
                                <a:pt x="206146" y="257391"/>
                              </a:lnTo>
                              <a:lnTo>
                                <a:pt x="173190" y="257391"/>
                              </a:lnTo>
                              <a:lnTo>
                                <a:pt x="173190" y="143777"/>
                              </a:lnTo>
                              <a:lnTo>
                                <a:pt x="32957" y="143777"/>
                              </a:lnTo>
                              <a:lnTo>
                                <a:pt x="32957" y="257391"/>
                              </a:lnTo>
                              <a:lnTo>
                                <a:pt x="0" y="257391"/>
                              </a:lnTo>
                              <a:lnTo>
                                <a:pt x="0"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0" name="Shape 34"/>
                      <wps:cNvSpPr/>
                      <wps:spPr>
                        <a:xfrm>
                          <a:off x="4785390" y="986376"/>
                          <a:ext cx="98209" cy="199830"/>
                        </a:xfrm>
                        <a:custGeom>
                          <a:avLst/>
                          <a:gdLst/>
                          <a:ahLst/>
                          <a:cxnLst/>
                          <a:rect l="0" t="0" r="0" b="0"/>
                          <a:pathLst>
                            <a:path w="98209" h="199830">
                              <a:moveTo>
                                <a:pt x="98209" y="0"/>
                              </a:moveTo>
                              <a:lnTo>
                                <a:pt x="98209" y="30864"/>
                              </a:lnTo>
                              <a:lnTo>
                                <a:pt x="97867" y="30793"/>
                              </a:lnTo>
                              <a:cubicBezTo>
                                <a:pt x="61049" y="30793"/>
                                <a:pt x="33287" y="60193"/>
                                <a:pt x="33287" y="99182"/>
                              </a:cubicBezTo>
                              <a:lnTo>
                                <a:pt x="33287" y="99881"/>
                              </a:lnTo>
                              <a:cubicBezTo>
                                <a:pt x="33287" y="128932"/>
                                <a:pt x="49417" y="153254"/>
                                <a:pt x="72918" y="163599"/>
                              </a:cubicBezTo>
                              <a:lnTo>
                                <a:pt x="98209" y="168872"/>
                              </a:lnTo>
                              <a:lnTo>
                                <a:pt x="98209" y="199761"/>
                              </a:lnTo>
                              <a:lnTo>
                                <a:pt x="97867" y="199830"/>
                              </a:lnTo>
                              <a:cubicBezTo>
                                <a:pt x="42990" y="199830"/>
                                <a:pt x="0" y="156230"/>
                                <a:pt x="0" y="100566"/>
                              </a:cubicBezTo>
                              <a:lnTo>
                                <a:pt x="0" y="99881"/>
                              </a:lnTo>
                              <a:cubicBezTo>
                                <a:pt x="0" y="57837"/>
                                <a:pt x="24346" y="22638"/>
                                <a:pt x="59836" y="7665"/>
                              </a:cubicBezTo>
                              <a:lnTo>
                                <a:pt x="98209"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1" name="Shape 35"/>
                      <wps:cNvSpPr/>
                      <wps:spPr>
                        <a:xfrm>
                          <a:off x="4883599" y="986307"/>
                          <a:ext cx="98209" cy="199830"/>
                        </a:xfrm>
                        <a:custGeom>
                          <a:avLst/>
                          <a:gdLst/>
                          <a:ahLst/>
                          <a:cxnLst/>
                          <a:rect l="0" t="0" r="0" b="0"/>
                          <a:pathLst>
                            <a:path w="98209" h="199830">
                              <a:moveTo>
                                <a:pt x="343" y="0"/>
                              </a:moveTo>
                              <a:cubicBezTo>
                                <a:pt x="55232" y="0"/>
                                <a:pt x="98209" y="43599"/>
                                <a:pt x="98209" y="99251"/>
                              </a:cubicBezTo>
                              <a:lnTo>
                                <a:pt x="98209" y="99949"/>
                              </a:lnTo>
                              <a:cubicBezTo>
                                <a:pt x="98209" y="141983"/>
                                <a:pt x="73856" y="177187"/>
                                <a:pt x="38368" y="192163"/>
                              </a:cubicBezTo>
                              <a:lnTo>
                                <a:pt x="0" y="199830"/>
                              </a:lnTo>
                              <a:lnTo>
                                <a:pt x="0" y="168940"/>
                              </a:lnTo>
                              <a:lnTo>
                                <a:pt x="343" y="169012"/>
                              </a:lnTo>
                              <a:cubicBezTo>
                                <a:pt x="37160" y="169012"/>
                                <a:pt x="64922" y="139624"/>
                                <a:pt x="64922" y="100635"/>
                              </a:cubicBezTo>
                              <a:lnTo>
                                <a:pt x="64922" y="99949"/>
                              </a:lnTo>
                              <a:cubicBezTo>
                                <a:pt x="64922" y="70888"/>
                                <a:pt x="48792" y="46557"/>
                                <a:pt x="25291" y="36207"/>
                              </a:cubicBezTo>
                              <a:lnTo>
                                <a:pt x="0" y="30933"/>
                              </a:lnTo>
                              <a:lnTo>
                                <a:pt x="0" y="69"/>
                              </a:lnTo>
                              <a:lnTo>
                                <a:pt x="343"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2" name="Shape 36"/>
                      <wps:cNvSpPr/>
                      <wps:spPr>
                        <a:xfrm>
                          <a:off x="5001828" y="987007"/>
                          <a:ext cx="151079" cy="198501"/>
                        </a:xfrm>
                        <a:custGeom>
                          <a:avLst/>
                          <a:gdLst/>
                          <a:ahLst/>
                          <a:cxnLst/>
                          <a:rect l="0" t="0" r="0" b="0"/>
                          <a:pathLst>
                            <a:path w="151079" h="198501">
                              <a:moveTo>
                                <a:pt x="77115" y="0"/>
                              </a:moveTo>
                              <a:cubicBezTo>
                                <a:pt x="99238" y="0"/>
                                <a:pt x="124841" y="7900"/>
                                <a:pt x="143955" y="20638"/>
                              </a:cubicBezTo>
                              <a:lnTo>
                                <a:pt x="150025" y="24689"/>
                              </a:lnTo>
                              <a:lnTo>
                                <a:pt x="133045" y="51473"/>
                              </a:lnTo>
                              <a:lnTo>
                                <a:pt x="126670" y="47282"/>
                              </a:lnTo>
                              <a:cubicBezTo>
                                <a:pt x="110617" y="36690"/>
                                <a:pt x="92761" y="30849"/>
                                <a:pt x="76416" y="30849"/>
                              </a:cubicBezTo>
                              <a:cubicBezTo>
                                <a:pt x="57163" y="30849"/>
                                <a:pt x="43714" y="40462"/>
                                <a:pt x="43714" y="54229"/>
                              </a:cubicBezTo>
                              <a:lnTo>
                                <a:pt x="43714" y="54902"/>
                              </a:lnTo>
                              <a:cubicBezTo>
                                <a:pt x="43714" y="68390"/>
                                <a:pt x="61849" y="74638"/>
                                <a:pt x="87490" y="82017"/>
                              </a:cubicBezTo>
                              <a:cubicBezTo>
                                <a:pt x="111252" y="88684"/>
                                <a:pt x="151079" y="99860"/>
                                <a:pt x="151079" y="138735"/>
                              </a:cubicBezTo>
                              <a:lnTo>
                                <a:pt x="151079" y="139433"/>
                              </a:lnTo>
                              <a:cubicBezTo>
                                <a:pt x="151079" y="173647"/>
                                <a:pt x="122314" y="198501"/>
                                <a:pt x="82664" y="198501"/>
                              </a:cubicBezTo>
                              <a:cubicBezTo>
                                <a:pt x="55766" y="198501"/>
                                <a:pt x="26226" y="188036"/>
                                <a:pt x="5537" y="171183"/>
                              </a:cubicBezTo>
                              <a:lnTo>
                                <a:pt x="0" y="166675"/>
                              </a:lnTo>
                              <a:lnTo>
                                <a:pt x="18834" y="141351"/>
                              </a:lnTo>
                              <a:lnTo>
                                <a:pt x="24867" y="145974"/>
                              </a:lnTo>
                              <a:cubicBezTo>
                                <a:pt x="43574" y="160350"/>
                                <a:pt x="63373" y="167627"/>
                                <a:pt x="83693" y="167627"/>
                              </a:cubicBezTo>
                              <a:cubicBezTo>
                                <a:pt x="104381" y="167627"/>
                                <a:pt x="118834" y="156883"/>
                                <a:pt x="118834" y="141503"/>
                              </a:cubicBezTo>
                              <a:lnTo>
                                <a:pt x="118834" y="140805"/>
                              </a:lnTo>
                              <a:cubicBezTo>
                                <a:pt x="118834" y="126860"/>
                                <a:pt x="104915" y="120383"/>
                                <a:pt x="77508" y="112662"/>
                              </a:cubicBezTo>
                              <a:lnTo>
                                <a:pt x="76010" y="112230"/>
                              </a:lnTo>
                              <a:cubicBezTo>
                                <a:pt x="47244" y="103924"/>
                                <a:pt x="11456" y="93587"/>
                                <a:pt x="11456" y="56998"/>
                              </a:cubicBezTo>
                              <a:lnTo>
                                <a:pt x="11456" y="56286"/>
                              </a:lnTo>
                              <a:cubicBezTo>
                                <a:pt x="11456" y="23660"/>
                                <a:pt x="39065" y="0"/>
                                <a:pt x="77115" y="0"/>
                              </a:cubicBez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3" name="Shape 37"/>
                      <wps:cNvSpPr/>
                      <wps:spPr>
                        <a:xfrm>
                          <a:off x="5192700" y="986950"/>
                          <a:ext cx="94069" cy="250505"/>
                        </a:xfrm>
                        <a:custGeom>
                          <a:avLst/>
                          <a:gdLst/>
                          <a:ahLst/>
                          <a:cxnLst/>
                          <a:rect l="0" t="0" r="0" b="0"/>
                          <a:pathLst>
                            <a:path w="94069" h="250505">
                              <a:moveTo>
                                <a:pt x="94069" y="0"/>
                              </a:moveTo>
                              <a:lnTo>
                                <a:pt x="94069" y="30849"/>
                              </a:lnTo>
                              <a:lnTo>
                                <a:pt x="72257" y="35310"/>
                              </a:lnTo>
                              <a:cubicBezTo>
                                <a:pt x="49726" y="44642"/>
                                <a:pt x="30874" y="67266"/>
                                <a:pt x="30874" y="98956"/>
                              </a:cubicBezTo>
                              <a:lnTo>
                                <a:pt x="30874" y="99642"/>
                              </a:lnTo>
                              <a:cubicBezTo>
                                <a:pt x="30874" y="131331"/>
                                <a:pt x="49726" y="153956"/>
                                <a:pt x="72257" y="163287"/>
                              </a:cubicBezTo>
                              <a:lnTo>
                                <a:pt x="94069" y="167748"/>
                              </a:lnTo>
                              <a:lnTo>
                                <a:pt x="94069" y="198628"/>
                              </a:lnTo>
                              <a:lnTo>
                                <a:pt x="61812" y="192077"/>
                              </a:lnTo>
                              <a:cubicBezTo>
                                <a:pt x="50873" y="187322"/>
                                <a:pt x="40843" y="180242"/>
                                <a:pt x="31902" y="170940"/>
                              </a:cubicBezTo>
                              <a:lnTo>
                                <a:pt x="31902" y="250505"/>
                              </a:lnTo>
                              <a:lnTo>
                                <a:pt x="0" y="250505"/>
                              </a:lnTo>
                              <a:lnTo>
                                <a:pt x="0" y="3515"/>
                              </a:lnTo>
                              <a:lnTo>
                                <a:pt x="31902" y="3515"/>
                              </a:lnTo>
                              <a:lnTo>
                                <a:pt x="31902" y="28737"/>
                              </a:lnTo>
                              <a:cubicBezTo>
                                <a:pt x="40996" y="18978"/>
                                <a:pt x="51013" y="11631"/>
                                <a:pt x="61907" y="6724"/>
                              </a:cubicBezTo>
                              <a:lnTo>
                                <a:pt x="94069"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4" name="Shape 38"/>
                      <wps:cNvSpPr/>
                      <wps:spPr>
                        <a:xfrm>
                          <a:off x="5286769" y="986300"/>
                          <a:ext cx="96469" cy="199911"/>
                        </a:xfrm>
                        <a:custGeom>
                          <a:avLst/>
                          <a:gdLst/>
                          <a:ahLst/>
                          <a:cxnLst/>
                          <a:rect l="0" t="0" r="0" b="0"/>
                          <a:pathLst>
                            <a:path w="96469" h="199911">
                              <a:moveTo>
                                <a:pt x="3111" y="0"/>
                              </a:moveTo>
                              <a:cubicBezTo>
                                <a:pt x="49009" y="0"/>
                                <a:pt x="96469" y="37135"/>
                                <a:pt x="96469" y="99251"/>
                              </a:cubicBezTo>
                              <a:lnTo>
                                <a:pt x="96469" y="99949"/>
                              </a:lnTo>
                              <a:cubicBezTo>
                                <a:pt x="96469" y="162509"/>
                                <a:pt x="49009" y="199911"/>
                                <a:pt x="3111" y="199911"/>
                              </a:cubicBezTo>
                              <a:lnTo>
                                <a:pt x="0" y="199279"/>
                              </a:lnTo>
                              <a:lnTo>
                                <a:pt x="0" y="168398"/>
                              </a:lnTo>
                              <a:lnTo>
                                <a:pt x="1384" y="168682"/>
                              </a:lnTo>
                              <a:cubicBezTo>
                                <a:pt x="38341" y="168682"/>
                                <a:pt x="63195" y="141338"/>
                                <a:pt x="63195" y="100635"/>
                              </a:cubicBezTo>
                              <a:lnTo>
                                <a:pt x="63195" y="99949"/>
                              </a:lnTo>
                              <a:cubicBezTo>
                                <a:pt x="63195" y="60770"/>
                                <a:pt x="36614" y="31217"/>
                                <a:pt x="1384" y="31217"/>
                              </a:cubicBezTo>
                              <a:lnTo>
                                <a:pt x="0" y="31500"/>
                              </a:lnTo>
                              <a:lnTo>
                                <a:pt x="0" y="650"/>
                              </a:lnTo>
                              <a:lnTo>
                                <a:pt x="3111"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5" name="Shape 10856"/>
                      <wps:cNvSpPr/>
                      <wps:spPr>
                        <a:xfrm>
                          <a:off x="5422343" y="921191"/>
                          <a:ext cx="36068" cy="38138"/>
                        </a:xfrm>
                        <a:custGeom>
                          <a:avLst/>
                          <a:gdLst/>
                          <a:ahLst/>
                          <a:cxnLst/>
                          <a:rect l="0" t="0" r="0" b="0"/>
                          <a:pathLst>
                            <a:path w="36068" h="38138">
                              <a:moveTo>
                                <a:pt x="0" y="0"/>
                              </a:moveTo>
                              <a:lnTo>
                                <a:pt x="36068" y="0"/>
                              </a:lnTo>
                              <a:lnTo>
                                <a:pt x="36068" y="38138"/>
                              </a:lnTo>
                              <a:lnTo>
                                <a:pt x="0" y="38138"/>
                              </a:lnTo>
                              <a:lnTo>
                                <a:pt x="0" y="0"/>
                              </a:lnTo>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6" name="Shape 10857"/>
                      <wps:cNvSpPr/>
                      <wps:spPr>
                        <a:xfrm>
                          <a:off x="5424426" y="990457"/>
                          <a:ext cx="31915" cy="191579"/>
                        </a:xfrm>
                        <a:custGeom>
                          <a:avLst/>
                          <a:gdLst/>
                          <a:ahLst/>
                          <a:cxnLst/>
                          <a:rect l="0" t="0" r="0" b="0"/>
                          <a:pathLst>
                            <a:path w="31915" h="191579">
                              <a:moveTo>
                                <a:pt x="0" y="0"/>
                              </a:moveTo>
                              <a:lnTo>
                                <a:pt x="31915" y="0"/>
                              </a:lnTo>
                              <a:lnTo>
                                <a:pt x="31915" y="191579"/>
                              </a:lnTo>
                              <a:lnTo>
                                <a:pt x="0" y="191579"/>
                              </a:lnTo>
                              <a:lnTo>
                                <a:pt x="0" y="0"/>
                              </a:lnTo>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7" name="Shape 41"/>
                      <wps:cNvSpPr/>
                      <wps:spPr>
                        <a:xfrm>
                          <a:off x="5496808" y="986307"/>
                          <a:ext cx="180099" cy="199898"/>
                        </a:xfrm>
                        <a:custGeom>
                          <a:avLst/>
                          <a:gdLst/>
                          <a:ahLst/>
                          <a:cxnLst/>
                          <a:rect l="0" t="0" r="0" b="0"/>
                          <a:pathLst>
                            <a:path w="180099" h="199898">
                              <a:moveTo>
                                <a:pt x="97510" y="0"/>
                              </a:moveTo>
                              <a:cubicBezTo>
                                <a:pt x="135268" y="0"/>
                                <a:pt x="158000" y="18618"/>
                                <a:pt x="173571" y="34861"/>
                              </a:cubicBezTo>
                              <a:lnTo>
                                <a:pt x="178549" y="40056"/>
                              </a:lnTo>
                              <a:lnTo>
                                <a:pt x="156070" y="63183"/>
                              </a:lnTo>
                              <a:lnTo>
                                <a:pt x="150723" y="57709"/>
                              </a:lnTo>
                              <a:cubicBezTo>
                                <a:pt x="134963" y="41592"/>
                                <a:pt x="119824" y="30861"/>
                                <a:pt x="97180" y="30861"/>
                              </a:cubicBezTo>
                              <a:cubicBezTo>
                                <a:pt x="61354" y="30861"/>
                                <a:pt x="33287" y="60909"/>
                                <a:pt x="33287" y="99251"/>
                              </a:cubicBezTo>
                              <a:lnTo>
                                <a:pt x="33287" y="99949"/>
                              </a:lnTo>
                              <a:cubicBezTo>
                                <a:pt x="33287" y="138684"/>
                                <a:pt x="61963" y="169012"/>
                                <a:pt x="98565" y="169012"/>
                              </a:cubicBezTo>
                              <a:cubicBezTo>
                                <a:pt x="118148" y="169012"/>
                                <a:pt x="136208" y="159957"/>
                                <a:pt x="152222" y="142062"/>
                              </a:cubicBezTo>
                              <a:lnTo>
                                <a:pt x="157175" y="136538"/>
                              </a:lnTo>
                              <a:lnTo>
                                <a:pt x="180099" y="156782"/>
                              </a:lnTo>
                              <a:lnTo>
                                <a:pt x="175171" y="162382"/>
                              </a:lnTo>
                              <a:cubicBezTo>
                                <a:pt x="152311" y="188328"/>
                                <a:pt x="128359" y="199898"/>
                                <a:pt x="97510" y="199898"/>
                              </a:cubicBezTo>
                              <a:cubicBezTo>
                                <a:pt x="43739" y="199898"/>
                                <a:pt x="0" y="155372"/>
                                <a:pt x="0" y="100635"/>
                              </a:cubicBezTo>
                              <a:lnTo>
                                <a:pt x="0" y="99949"/>
                              </a:lnTo>
                              <a:cubicBezTo>
                                <a:pt x="0" y="44818"/>
                                <a:pt x="43739" y="0"/>
                                <a:pt x="97510" y="0"/>
                              </a:cubicBez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8" name="Shape 42"/>
                      <wps:cNvSpPr/>
                      <wps:spPr>
                        <a:xfrm>
                          <a:off x="5690122" y="986632"/>
                          <a:ext cx="89801" cy="198715"/>
                        </a:xfrm>
                        <a:custGeom>
                          <a:avLst/>
                          <a:gdLst/>
                          <a:ahLst/>
                          <a:cxnLst/>
                          <a:rect l="0" t="0" r="0" b="0"/>
                          <a:pathLst>
                            <a:path w="89801" h="198715">
                              <a:moveTo>
                                <a:pt x="89801" y="0"/>
                              </a:moveTo>
                              <a:lnTo>
                                <a:pt x="89801" y="30342"/>
                              </a:lnTo>
                              <a:lnTo>
                                <a:pt x="70614" y="34136"/>
                              </a:lnTo>
                              <a:cubicBezTo>
                                <a:pt x="52023" y="41835"/>
                                <a:pt x="38138" y="60190"/>
                                <a:pt x="33947" y="83831"/>
                              </a:cubicBezTo>
                              <a:lnTo>
                                <a:pt x="89801" y="83831"/>
                              </a:lnTo>
                              <a:lnTo>
                                <a:pt x="89801" y="114006"/>
                              </a:lnTo>
                              <a:lnTo>
                                <a:pt x="33845" y="114006"/>
                              </a:lnTo>
                              <a:cubicBezTo>
                                <a:pt x="38418" y="142143"/>
                                <a:pt x="55842" y="158835"/>
                                <a:pt x="75181" y="165423"/>
                              </a:cubicBezTo>
                              <a:lnTo>
                                <a:pt x="89801" y="167865"/>
                              </a:lnTo>
                              <a:lnTo>
                                <a:pt x="89801" y="198715"/>
                              </a:lnTo>
                              <a:lnTo>
                                <a:pt x="56734" y="191998"/>
                              </a:lnTo>
                              <a:cubicBezTo>
                                <a:pt x="22738" y="177289"/>
                                <a:pt x="0" y="142546"/>
                                <a:pt x="0" y="99960"/>
                              </a:cubicBezTo>
                              <a:lnTo>
                                <a:pt x="0" y="99274"/>
                              </a:lnTo>
                              <a:cubicBezTo>
                                <a:pt x="0" y="57383"/>
                                <a:pt x="22560" y="22307"/>
                                <a:pt x="55432" y="7388"/>
                              </a:cubicBezTo>
                              <a:lnTo>
                                <a:pt x="89801"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39" name="Shape 43"/>
                      <wps:cNvSpPr/>
                      <wps:spPr>
                        <a:xfrm>
                          <a:off x="5779924" y="1124691"/>
                          <a:ext cx="88011" cy="61519"/>
                        </a:xfrm>
                        <a:custGeom>
                          <a:avLst/>
                          <a:gdLst/>
                          <a:ahLst/>
                          <a:cxnLst/>
                          <a:rect l="0" t="0" r="0" b="0"/>
                          <a:pathLst>
                            <a:path w="88011" h="61519">
                              <a:moveTo>
                                <a:pt x="65062" y="0"/>
                              </a:moveTo>
                              <a:lnTo>
                                <a:pt x="88011" y="20257"/>
                              </a:lnTo>
                              <a:lnTo>
                                <a:pt x="82830" y="25883"/>
                              </a:lnTo>
                              <a:cubicBezTo>
                                <a:pt x="67411" y="42456"/>
                                <a:pt x="44552" y="61519"/>
                                <a:pt x="4255" y="61519"/>
                              </a:cubicBezTo>
                              <a:lnTo>
                                <a:pt x="0" y="60655"/>
                              </a:lnTo>
                              <a:lnTo>
                                <a:pt x="0" y="29805"/>
                              </a:lnTo>
                              <a:lnTo>
                                <a:pt x="4953" y="30633"/>
                              </a:lnTo>
                              <a:cubicBezTo>
                                <a:pt x="26442" y="30633"/>
                                <a:pt x="43968" y="22581"/>
                                <a:pt x="60110" y="5296"/>
                              </a:cubicBezTo>
                              <a:lnTo>
                                <a:pt x="65062"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40" name="Shape 44"/>
                      <wps:cNvSpPr/>
                      <wps:spPr>
                        <a:xfrm>
                          <a:off x="5779924" y="986312"/>
                          <a:ext cx="90005" cy="114326"/>
                        </a:xfrm>
                        <a:custGeom>
                          <a:avLst/>
                          <a:gdLst/>
                          <a:ahLst/>
                          <a:cxnLst/>
                          <a:rect l="0" t="0" r="0" b="0"/>
                          <a:pathLst>
                            <a:path w="90005" h="114326">
                              <a:moveTo>
                                <a:pt x="1486" y="0"/>
                              </a:moveTo>
                              <a:cubicBezTo>
                                <a:pt x="53607" y="0"/>
                                <a:pt x="90005" y="41085"/>
                                <a:pt x="90005" y="99937"/>
                              </a:cubicBezTo>
                              <a:lnTo>
                                <a:pt x="90005" y="100622"/>
                              </a:lnTo>
                              <a:cubicBezTo>
                                <a:pt x="90005" y="103162"/>
                                <a:pt x="90005" y="104546"/>
                                <a:pt x="89598" y="107798"/>
                              </a:cubicBezTo>
                              <a:lnTo>
                                <a:pt x="88786" y="114326"/>
                              </a:lnTo>
                              <a:lnTo>
                                <a:pt x="0" y="114326"/>
                              </a:lnTo>
                              <a:lnTo>
                                <a:pt x="0" y="84150"/>
                              </a:lnTo>
                              <a:lnTo>
                                <a:pt x="55855" y="84150"/>
                              </a:lnTo>
                              <a:cubicBezTo>
                                <a:pt x="51715" y="56921"/>
                                <a:pt x="35547" y="30506"/>
                                <a:pt x="788" y="30506"/>
                              </a:cubicBezTo>
                              <a:lnTo>
                                <a:pt x="0" y="30661"/>
                              </a:lnTo>
                              <a:lnTo>
                                <a:pt x="0" y="319"/>
                              </a:lnTo>
                              <a:lnTo>
                                <a:pt x="1486" y="0"/>
                              </a:lnTo>
                              <a:close/>
                            </a:path>
                          </a:pathLst>
                        </a:custGeom>
                        <a:ln w="0" cap="flat">
                          <a:miter lim="127000"/>
                        </a:ln>
                      </wps:spPr>
                      <wps:style>
                        <a:lnRef idx="0">
                          <a:srgbClr val="000000">
                            <a:alpha val="0"/>
                          </a:srgbClr>
                        </a:lnRef>
                        <a:fillRef idx="1">
                          <a:srgbClr val="A51F66"/>
                        </a:fillRef>
                        <a:effectRef idx="0">
                          <a:scrgbClr r="0" g="0" b="0"/>
                        </a:effectRef>
                        <a:fontRef idx="none"/>
                      </wps:style>
                      <wps:bodyPr/>
                    </wps:wsp>
                    <wps:wsp>
                      <wps:cNvPr id="10841" name="Shape 45"/>
                      <wps:cNvSpPr/>
                      <wps:spPr>
                        <a:xfrm>
                          <a:off x="1214" y="350773"/>
                          <a:ext cx="158153" cy="1287780"/>
                        </a:xfrm>
                        <a:custGeom>
                          <a:avLst/>
                          <a:gdLst/>
                          <a:ahLst/>
                          <a:cxnLst/>
                          <a:rect l="0" t="0" r="0" b="0"/>
                          <a:pathLst>
                            <a:path w="158153" h="1287780">
                              <a:moveTo>
                                <a:pt x="21654" y="0"/>
                              </a:moveTo>
                              <a:lnTo>
                                <a:pt x="136500" y="0"/>
                              </a:lnTo>
                              <a:cubicBezTo>
                                <a:pt x="148450" y="0"/>
                                <a:pt x="158153" y="9703"/>
                                <a:pt x="158153" y="21653"/>
                              </a:cubicBezTo>
                              <a:lnTo>
                                <a:pt x="158153" y="1266127"/>
                              </a:lnTo>
                              <a:cubicBezTo>
                                <a:pt x="158153" y="1278090"/>
                                <a:pt x="148450" y="1287780"/>
                                <a:pt x="136500" y="1287780"/>
                              </a:cubicBezTo>
                              <a:lnTo>
                                <a:pt x="21654" y="1287780"/>
                              </a:lnTo>
                              <a:cubicBezTo>
                                <a:pt x="9690" y="1287780"/>
                                <a:pt x="0" y="1278090"/>
                                <a:pt x="0" y="1266127"/>
                              </a:cubicBezTo>
                              <a:lnTo>
                                <a:pt x="0" y="21653"/>
                              </a:lnTo>
                              <a:cubicBezTo>
                                <a:pt x="0" y="9703"/>
                                <a:pt x="9690" y="0"/>
                                <a:pt x="21654" y="0"/>
                              </a:cubicBez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42" name="Shape 46"/>
                      <wps:cNvSpPr/>
                      <wps:spPr>
                        <a:xfrm>
                          <a:off x="298884" y="664540"/>
                          <a:ext cx="745807" cy="991464"/>
                        </a:xfrm>
                        <a:custGeom>
                          <a:avLst/>
                          <a:gdLst/>
                          <a:ahLst/>
                          <a:cxnLst/>
                          <a:rect l="0" t="0" r="0" b="0"/>
                          <a:pathLst>
                            <a:path w="745807" h="991464">
                              <a:moveTo>
                                <a:pt x="377342" y="0"/>
                              </a:moveTo>
                              <a:cubicBezTo>
                                <a:pt x="487934" y="0"/>
                                <a:pt x="616014" y="39586"/>
                                <a:pt x="711594" y="103315"/>
                              </a:cubicBezTo>
                              <a:lnTo>
                                <a:pt x="721423" y="109855"/>
                              </a:lnTo>
                              <a:cubicBezTo>
                                <a:pt x="731241" y="116370"/>
                                <a:pt x="734035" y="129527"/>
                                <a:pt x="727735" y="139472"/>
                              </a:cubicBezTo>
                              <a:lnTo>
                                <a:pt x="669468" y="231356"/>
                              </a:lnTo>
                              <a:cubicBezTo>
                                <a:pt x="666356" y="236258"/>
                                <a:pt x="661403" y="239725"/>
                                <a:pt x="655726" y="240932"/>
                              </a:cubicBezTo>
                              <a:cubicBezTo>
                                <a:pt x="650062" y="242164"/>
                                <a:pt x="644119" y="241046"/>
                                <a:pt x="639267" y="237858"/>
                              </a:cubicBezTo>
                              <a:lnTo>
                                <a:pt x="628967" y="231064"/>
                              </a:lnTo>
                              <a:cubicBezTo>
                                <a:pt x="547522" y="177317"/>
                                <a:pt x="456921" y="147739"/>
                                <a:pt x="373875" y="147739"/>
                              </a:cubicBezTo>
                              <a:cubicBezTo>
                                <a:pt x="274688" y="147739"/>
                                <a:pt x="205410" y="197650"/>
                                <a:pt x="205410" y="269126"/>
                              </a:cubicBezTo>
                              <a:lnTo>
                                <a:pt x="205410" y="272593"/>
                              </a:lnTo>
                              <a:cubicBezTo>
                                <a:pt x="205410" y="337172"/>
                                <a:pt x="277355" y="369253"/>
                                <a:pt x="428523" y="412725"/>
                              </a:cubicBezTo>
                              <a:cubicBezTo>
                                <a:pt x="581965" y="455778"/>
                                <a:pt x="745807" y="516636"/>
                                <a:pt x="745807" y="694462"/>
                              </a:cubicBezTo>
                              <a:lnTo>
                                <a:pt x="745807" y="697942"/>
                              </a:lnTo>
                              <a:cubicBezTo>
                                <a:pt x="745807" y="868020"/>
                                <a:pt x="602590" y="991464"/>
                                <a:pt x="405232" y="991464"/>
                              </a:cubicBezTo>
                              <a:cubicBezTo>
                                <a:pt x="272809" y="991464"/>
                                <a:pt x="121425" y="937832"/>
                                <a:pt x="19583" y="854850"/>
                              </a:cubicBezTo>
                              <a:lnTo>
                                <a:pt x="10630" y="847560"/>
                              </a:lnTo>
                              <a:cubicBezTo>
                                <a:pt x="1638" y="840258"/>
                                <a:pt x="0" y="827151"/>
                                <a:pt x="6909" y="817842"/>
                              </a:cubicBezTo>
                              <a:lnTo>
                                <a:pt x="71704" y="730695"/>
                              </a:lnTo>
                              <a:cubicBezTo>
                                <a:pt x="75171" y="726034"/>
                                <a:pt x="80353" y="722961"/>
                                <a:pt x="86093" y="722173"/>
                              </a:cubicBezTo>
                              <a:cubicBezTo>
                                <a:pt x="91846" y="721373"/>
                                <a:pt x="97676" y="722910"/>
                                <a:pt x="102273" y="726453"/>
                              </a:cubicBezTo>
                              <a:lnTo>
                                <a:pt x="112014" y="733933"/>
                              </a:lnTo>
                              <a:cubicBezTo>
                                <a:pt x="206921" y="806806"/>
                                <a:pt x="307327" y="843750"/>
                                <a:pt x="410464" y="843750"/>
                              </a:cubicBezTo>
                              <a:cubicBezTo>
                                <a:pt x="516826" y="843750"/>
                                <a:pt x="591122" y="788112"/>
                                <a:pt x="591122" y="708419"/>
                              </a:cubicBezTo>
                              <a:lnTo>
                                <a:pt x="591122" y="704926"/>
                              </a:lnTo>
                              <a:cubicBezTo>
                                <a:pt x="591122" y="632663"/>
                                <a:pt x="517055" y="598119"/>
                                <a:pt x="380403" y="559613"/>
                              </a:cubicBezTo>
                              <a:lnTo>
                                <a:pt x="372808" y="557416"/>
                              </a:lnTo>
                              <a:cubicBezTo>
                                <a:pt x="229324" y="515976"/>
                                <a:pt x="50724" y="464439"/>
                                <a:pt x="50724" y="283070"/>
                              </a:cubicBezTo>
                              <a:lnTo>
                                <a:pt x="50724" y="279578"/>
                              </a:lnTo>
                              <a:cubicBezTo>
                                <a:pt x="50724" y="114973"/>
                                <a:pt x="185026" y="0"/>
                                <a:pt x="377342" y="0"/>
                              </a:cubicBez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43" name="Shape 47"/>
                      <wps:cNvSpPr/>
                      <wps:spPr>
                        <a:xfrm>
                          <a:off x="1131191" y="1020224"/>
                          <a:ext cx="421615" cy="639252"/>
                        </a:xfrm>
                        <a:custGeom>
                          <a:avLst/>
                          <a:gdLst/>
                          <a:ahLst/>
                          <a:cxnLst/>
                          <a:rect l="0" t="0" r="0" b="0"/>
                          <a:pathLst>
                            <a:path w="421615" h="639252">
                              <a:moveTo>
                                <a:pt x="421615" y="0"/>
                              </a:moveTo>
                              <a:lnTo>
                                <a:pt x="421615" y="122682"/>
                              </a:lnTo>
                              <a:lnTo>
                                <a:pt x="417258" y="122515"/>
                              </a:lnTo>
                              <a:cubicBezTo>
                                <a:pt x="241452" y="122515"/>
                                <a:pt x="136500" y="195540"/>
                                <a:pt x="136500" y="317866"/>
                              </a:cubicBezTo>
                              <a:lnTo>
                                <a:pt x="136500" y="321346"/>
                              </a:lnTo>
                              <a:cubicBezTo>
                                <a:pt x="136500" y="447292"/>
                                <a:pt x="260210" y="513205"/>
                                <a:pt x="382397" y="513205"/>
                              </a:cubicBezTo>
                              <a:lnTo>
                                <a:pt x="421615" y="510206"/>
                              </a:lnTo>
                              <a:lnTo>
                                <a:pt x="421615" y="637103"/>
                              </a:lnTo>
                              <a:lnTo>
                                <a:pt x="377152" y="639252"/>
                              </a:lnTo>
                              <a:cubicBezTo>
                                <a:pt x="283972" y="639252"/>
                                <a:pt x="191592" y="611376"/>
                                <a:pt x="123698" y="562760"/>
                              </a:cubicBezTo>
                              <a:cubicBezTo>
                                <a:pt x="42774" y="504873"/>
                                <a:pt x="0" y="423187"/>
                                <a:pt x="0" y="326591"/>
                              </a:cubicBezTo>
                              <a:lnTo>
                                <a:pt x="0" y="323099"/>
                              </a:lnTo>
                              <a:cubicBezTo>
                                <a:pt x="0" y="148688"/>
                                <a:pt x="123935" y="32083"/>
                                <a:pt x="329503" y="5657"/>
                              </a:cubicBezTo>
                              <a:lnTo>
                                <a:pt x="421615"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44" name="Shape 48"/>
                      <wps:cNvSpPr/>
                      <wps:spPr>
                        <a:xfrm>
                          <a:off x="1204990" y="668590"/>
                          <a:ext cx="347815" cy="223983"/>
                        </a:xfrm>
                        <a:custGeom>
                          <a:avLst/>
                          <a:gdLst/>
                          <a:ahLst/>
                          <a:cxnLst/>
                          <a:rect l="0" t="0" r="0" b="0"/>
                          <a:pathLst>
                            <a:path w="347815" h="223983">
                              <a:moveTo>
                                <a:pt x="347815" y="0"/>
                              </a:moveTo>
                              <a:lnTo>
                                <a:pt x="347815" y="147335"/>
                              </a:lnTo>
                              <a:lnTo>
                                <a:pt x="284332" y="151261"/>
                              </a:lnTo>
                              <a:cubicBezTo>
                                <a:pt x="218889" y="159486"/>
                                <a:pt x="154797" y="180267"/>
                                <a:pt x="86855" y="214928"/>
                              </a:cubicBezTo>
                              <a:lnTo>
                                <a:pt x="75235" y="220872"/>
                              </a:lnTo>
                              <a:cubicBezTo>
                                <a:pt x="69876" y="223615"/>
                                <a:pt x="63602" y="223983"/>
                                <a:pt x="57950" y="221926"/>
                              </a:cubicBezTo>
                              <a:cubicBezTo>
                                <a:pt x="52286" y="219856"/>
                                <a:pt x="47739" y="215500"/>
                                <a:pt x="45415" y="209963"/>
                              </a:cubicBezTo>
                              <a:lnTo>
                                <a:pt x="4496" y="112211"/>
                              </a:lnTo>
                              <a:cubicBezTo>
                                <a:pt x="0" y="101479"/>
                                <a:pt x="4801" y="89109"/>
                                <a:pt x="15354" y="84207"/>
                              </a:cubicBezTo>
                              <a:lnTo>
                                <a:pt x="25933" y="79305"/>
                              </a:lnTo>
                              <a:cubicBezTo>
                                <a:pt x="89713" y="49682"/>
                                <a:pt x="165108" y="19574"/>
                                <a:pt x="257455" y="6371"/>
                              </a:cubicBezTo>
                              <a:lnTo>
                                <a:pt x="347815"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45" name="Shape 49"/>
                      <wps:cNvSpPr/>
                      <wps:spPr>
                        <a:xfrm>
                          <a:off x="1552805" y="668038"/>
                          <a:ext cx="412915" cy="989289"/>
                        </a:xfrm>
                        <a:custGeom>
                          <a:avLst/>
                          <a:gdLst/>
                          <a:ahLst/>
                          <a:cxnLst/>
                          <a:rect l="0" t="0" r="0" b="0"/>
                          <a:pathLst>
                            <a:path w="412915" h="989289">
                              <a:moveTo>
                                <a:pt x="7836" y="0"/>
                              </a:moveTo>
                              <a:cubicBezTo>
                                <a:pt x="134810" y="0"/>
                                <a:pt x="235039" y="33744"/>
                                <a:pt x="305752" y="100292"/>
                              </a:cubicBezTo>
                              <a:cubicBezTo>
                                <a:pt x="375869" y="166243"/>
                                <a:pt x="412915" y="263804"/>
                                <a:pt x="412915" y="382422"/>
                              </a:cubicBezTo>
                              <a:lnTo>
                                <a:pt x="412915" y="948855"/>
                              </a:lnTo>
                              <a:cubicBezTo>
                                <a:pt x="412915" y="960819"/>
                                <a:pt x="403212" y="970509"/>
                                <a:pt x="391249" y="970509"/>
                              </a:cubicBezTo>
                              <a:lnTo>
                                <a:pt x="283388" y="970509"/>
                              </a:lnTo>
                              <a:cubicBezTo>
                                <a:pt x="271424" y="970509"/>
                                <a:pt x="261722" y="960819"/>
                                <a:pt x="261722" y="948855"/>
                              </a:cubicBezTo>
                              <a:lnTo>
                                <a:pt x="261722" y="877265"/>
                              </a:lnTo>
                              <a:cubicBezTo>
                                <a:pt x="205804" y="928505"/>
                                <a:pt x="123370" y="977489"/>
                                <a:pt x="7341" y="988934"/>
                              </a:cubicBezTo>
                              <a:lnTo>
                                <a:pt x="0" y="989289"/>
                              </a:lnTo>
                              <a:lnTo>
                                <a:pt x="0" y="862392"/>
                              </a:lnTo>
                              <a:lnTo>
                                <a:pt x="27801" y="860267"/>
                              </a:lnTo>
                              <a:cubicBezTo>
                                <a:pt x="178352" y="836700"/>
                                <a:pt x="285115" y="734277"/>
                                <a:pt x="285115" y="603783"/>
                              </a:cubicBezTo>
                              <a:lnTo>
                                <a:pt x="285115" y="512127"/>
                              </a:lnTo>
                              <a:cubicBezTo>
                                <a:pt x="231527" y="498688"/>
                                <a:pt x="163959" y="484355"/>
                                <a:pt x="82175" y="478029"/>
                              </a:cubicBezTo>
                              <a:lnTo>
                                <a:pt x="0" y="474868"/>
                              </a:lnTo>
                              <a:lnTo>
                                <a:pt x="0" y="352186"/>
                              </a:lnTo>
                              <a:lnTo>
                                <a:pt x="864" y="352133"/>
                              </a:lnTo>
                              <a:cubicBezTo>
                                <a:pt x="115646" y="352133"/>
                                <a:pt x="197193" y="365811"/>
                                <a:pt x="261709" y="380962"/>
                              </a:cubicBezTo>
                              <a:cubicBezTo>
                                <a:pt x="259804" y="228359"/>
                                <a:pt x="170307" y="147726"/>
                                <a:pt x="2604" y="147726"/>
                              </a:cubicBezTo>
                              <a:lnTo>
                                <a:pt x="0" y="147887"/>
                              </a:lnTo>
                              <a:lnTo>
                                <a:pt x="0" y="552"/>
                              </a:lnTo>
                              <a:lnTo>
                                <a:pt x="7836" y="0"/>
                              </a:lnTo>
                              <a:close/>
                            </a:path>
                          </a:pathLst>
                        </a:custGeom>
                        <a:ln w="0" cap="flat">
                          <a:miter lim="127000"/>
                        </a:ln>
                      </wps:spPr>
                      <wps:style>
                        <a:lnRef idx="0">
                          <a:srgbClr val="000000">
                            <a:alpha val="0"/>
                          </a:srgbClr>
                        </a:lnRef>
                        <a:fillRef idx="1">
                          <a:srgbClr val="00AEA9"/>
                        </a:fillRef>
                        <a:effectRef idx="0">
                          <a:scrgbClr r="0" g="0" b="0"/>
                        </a:effectRef>
                        <a:fontRef idx="none"/>
                      </wps:style>
                      <wps:bodyPr/>
                    </wps:wsp>
                    <wps:wsp>
                      <wps:cNvPr id="10846" name="Shape 50"/>
                      <wps:cNvSpPr/>
                      <wps:spPr>
                        <a:xfrm>
                          <a:off x="2132276" y="298476"/>
                          <a:ext cx="469449" cy="1359437"/>
                        </a:xfrm>
                        <a:custGeom>
                          <a:avLst/>
                          <a:gdLst/>
                          <a:ahLst/>
                          <a:cxnLst/>
                          <a:rect l="0" t="0" r="0" b="0"/>
                          <a:pathLst>
                            <a:path w="469449" h="1359437">
                              <a:moveTo>
                                <a:pt x="21654" y="0"/>
                              </a:moveTo>
                              <a:lnTo>
                                <a:pt x="131293" y="0"/>
                              </a:lnTo>
                              <a:cubicBezTo>
                                <a:pt x="143256" y="0"/>
                                <a:pt x="152959" y="9703"/>
                                <a:pt x="152959" y="21666"/>
                              </a:cubicBezTo>
                              <a:lnTo>
                                <a:pt x="152959" y="516585"/>
                              </a:lnTo>
                              <a:cubicBezTo>
                                <a:pt x="233525" y="427129"/>
                                <a:pt x="328996" y="376325"/>
                                <a:pt x="437808" y="365021"/>
                              </a:cubicBezTo>
                              <a:lnTo>
                                <a:pt x="469449" y="363405"/>
                              </a:lnTo>
                              <a:lnTo>
                                <a:pt x="469449" y="491127"/>
                              </a:lnTo>
                              <a:lnTo>
                                <a:pt x="413097" y="496916"/>
                              </a:lnTo>
                              <a:cubicBezTo>
                                <a:pt x="265345" y="527088"/>
                                <a:pt x="126048" y="660264"/>
                                <a:pt x="126048" y="860044"/>
                              </a:cubicBezTo>
                              <a:lnTo>
                                <a:pt x="126048" y="863536"/>
                              </a:lnTo>
                              <a:cubicBezTo>
                                <a:pt x="126048" y="1019100"/>
                                <a:pt x="228640" y="1185467"/>
                                <a:pt x="399332" y="1224628"/>
                              </a:cubicBezTo>
                              <a:lnTo>
                                <a:pt x="469449" y="1232430"/>
                              </a:lnTo>
                              <a:lnTo>
                                <a:pt x="469449" y="1359437"/>
                              </a:lnTo>
                              <a:lnTo>
                                <a:pt x="390983" y="1351699"/>
                              </a:lnTo>
                              <a:cubicBezTo>
                                <a:pt x="300337" y="1333124"/>
                                <a:pt x="220672" y="1286770"/>
                                <a:pt x="152959" y="1213142"/>
                              </a:cubicBezTo>
                              <a:lnTo>
                                <a:pt x="152959" y="1318425"/>
                              </a:lnTo>
                              <a:cubicBezTo>
                                <a:pt x="152959" y="1330389"/>
                                <a:pt x="143256" y="1340079"/>
                                <a:pt x="131293" y="1340079"/>
                              </a:cubicBezTo>
                              <a:lnTo>
                                <a:pt x="21654" y="1340079"/>
                              </a:lnTo>
                              <a:cubicBezTo>
                                <a:pt x="9690" y="1340079"/>
                                <a:pt x="0" y="1330389"/>
                                <a:pt x="0" y="1318425"/>
                              </a:cubicBezTo>
                              <a:lnTo>
                                <a:pt x="0" y="21666"/>
                              </a:lnTo>
                              <a:cubicBezTo>
                                <a:pt x="0" y="9703"/>
                                <a:pt x="9690" y="0"/>
                                <a:pt x="21654" y="0"/>
                              </a:cubicBezTo>
                              <a:close/>
                            </a:path>
                          </a:pathLst>
                        </a:custGeom>
                        <a:ln w="0" cap="flat">
                          <a:miter lim="127000"/>
                        </a:ln>
                      </wps:spPr>
                      <wps:style>
                        <a:lnRef idx="0">
                          <a:srgbClr val="000000">
                            <a:alpha val="0"/>
                          </a:srgbClr>
                        </a:lnRef>
                        <a:fillRef idx="1">
                          <a:srgbClr val="00B0AC"/>
                        </a:fillRef>
                        <a:effectRef idx="0">
                          <a:scrgbClr r="0" g="0" b="0"/>
                        </a:effectRef>
                        <a:fontRef idx="none"/>
                      </wps:style>
                      <wps:bodyPr/>
                    </wps:wsp>
                    <wps:wsp>
                      <wps:cNvPr id="10847" name="Shape 51"/>
                      <wps:cNvSpPr/>
                      <wps:spPr>
                        <a:xfrm>
                          <a:off x="2601725" y="660943"/>
                          <a:ext cx="965849" cy="998527"/>
                        </a:xfrm>
                        <a:custGeom>
                          <a:avLst/>
                          <a:gdLst/>
                          <a:ahLst/>
                          <a:cxnLst/>
                          <a:rect l="0" t="0" r="0" b="0"/>
                          <a:pathLst>
                            <a:path w="965849" h="998527">
                              <a:moveTo>
                                <a:pt x="965849" y="0"/>
                              </a:moveTo>
                              <a:lnTo>
                                <a:pt x="965849" y="140945"/>
                              </a:lnTo>
                              <a:lnTo>
                                <a:pt x="965308" y="141062"/>
                              </a:lnTo>
                              <a:cubicBezTo>
                                <a:pt x="799586" y="190338"/>
                                <a:pt x="724389" y="362384"/>
                                <a:pt x="733406" y="512016"/>
                              </a:cubicBezTo>
                              <a:cubicBezTo>
                                <a:pt x="793585" y="509454"/>
                                <a:pt x="871466" y="503055"/>
                                <a:pt x="946840" y="482459"/>
                              </a:cubicBezTo>
                              <a:lnTo>
                                <a:pt x="965849" y="475835"/>
                              </a:lnTo>
                              <a:lnTo>
                                <a:pt x="965849" y="616946"/>
                              </a:lnTo>
                              <a:lnTo>
                                <a:pt x="924889" y="625916"/>
                              </a:lnTo>
                              <a:cubicBezTo>
                                <a:pt x="865292" y="635787"/>
                                <a:pt x="807555" y="639702"/>
                                <a:pt x="756291" y="641518"/>
                              </a:cubicBezTo>
                              <a:cubicBezTo>
                                <a:pt x="782301" y="730291"/>
                                <a:pt x="828631" y="783250"/>
                                <a:pt x="917111" y="827217"/>
                              </a:cubicBezTo>
                              <a:lnTo>
                                <a:pt x="965849" y="844588"/>
                              </a:lnTo>
                              <a:lnTo>
                                <a:pt x="965849" y="988004"/>
                              </a:lnTo>
                              <a:lnTo>
                                <a:pt x="938438" y="983067"/>
                              </a:lnTo>
                              <a:cubicBezTo>
                                <a:pt x="900700" y="973960"/>
                                <a:pt x="863505" y="960332"/>
                                <a:pt x="827119" y="942254"/>
                              </a:cubicBezTo>
                              <a:cubicBezTo>
                                <a:pt x="695687" y="876950"/>
                                <a:pt x="624402" y="786844"/>
                                <a:pt x="590379" y="642204"/>
                              </a:cubicBezTo>
                              <a:cubicBezTo>
                                <a:pt x="561131" y="640591"/>
                                <a:pt x="516973" y="636616"/>
                                <a:pt x="466503" y="630672"/>
                              </a:cubicBezTo>
                              <a:cubicBezTo>
                                <a:pt x="440468" y="739422"/>
                                <a:pt x="381895" y="832234"/>
                                <a:pt x="296577" y="899366"/>
                              </a:cubicBezTo>
                              <a:cubicBezTo>
                                <a:pt x="215297" y="963323"/>
                                <a:pt x="115577" y="998527"/>
                                <a:pt x="15805" y="998527"/>
                              </a:cubicBezTo>
                              <a:lnTo>
                                <a:pt x="0" y="996969"/>
                              </a:lnTo>
                              <a:lnTo>
                                <a:pt x="0" y="869962"/>
                              </a:lnTo>
                              <a:lnTo>
                                <a:pt x="7106" y="870753"/>
                              </a:lnTo>
                              <a:cubicBezTo>
                                <a:pt x="172981" y="870753"/>
                                <a:pt x="293922" y="770220"/>
                                <a:pt x="331362" y="611711"/>
                              </a:cubicBezTo>
                              <a:cubicBezTo>
                                <a:pt x="232213" y="595455"/>
                                <a:pt x="135782" y="573776"/>
                                <a:pt x="92082" y="548859"/>
                              </a:cubicBezTo>
                              <a:cubicBezTo>
                                <a:pt x="86125" y="545468"/>
                                <a:pt x="82086" y="539486"/>
                                <a:pt x="81172" y="532692"/>
                              </a:cubicBezTo>
                              <a:cubicBezTo>
                                <a:pt x="80245" y="525897"/>
                                <a:pt x="82531" y="519064"/>
                                <a:pt x="87344" y="514213"/>
                              </a:cubicBezTo>
                              <a:lnTo>
                                <a:pt x="148978" y="452072"/>
                              </a:lnTo>
                              <a:cubicBezTo>
                                <a:pt x="154934" y="446065"/>
                                <a:pt x="163799" y="443995"/>
                                <a:pt x="171787" y="446763"/>
                              </a:cubicBezTo>
                              <a:cubicBezTo>
                                <a:pt x="189147" y="452732"/>
                                <a:pt x="250743" y="472633"/>
                                <a:pt x="343402" y="488762"/>
                              </a:cubicBezTo>
                              <a:cubicBezTo>
                                <a:pt x="338652" y="282311"/>
                                <a:pt x="195726" y="127930"/>
                                <a:pt x="7106" y="127930"/>
                              </a:cubicBezTo>
                              <a:lnTo>
                                <a:pt x="0" y="128660"/>
                              </a:lnTo>
                              <a:lnTo>
                                <a:pt x="0" y="937"/>
                              </a:lnTo>
                              <a:lnTo>
                                <a:pt x="15805" y="130"/>
                              </a:lnTo>
                              <a:cubicBezTo>
                                <a:pt x="133255" y="130"/>
                                <a:pt x="249930" y="48275"/>
                                <a:pt x="335960" y="132197"/>
                              </a:cubicBezTo>
                              <a:cubicBezTo>
                                <a:pt x="402520" y="197145"/>
                                <a:pt x="481870" y="312956"/>
                                <a:pt x="481870" y="495849"/>
                              </a:cubicBezTo>
                              <a:lnTo>
                                <a:pt x="481870" y="499329"/>
                              </a:lnTo>
                              <a:cubicBezTo>
                                <a:pt x="481870" y="500281"/>
                                <a:pt x="481680" y="502745"/>
                                <a:pt x="481362" y="506199"/>
                              </a:cubicBezTo>
                              <a:cubicBezTo>
                                <a:pt x="509822" y="508485"/>
                                <a:pt x="539693" y="510111"/>
                                <a:pt x="570948" y="510797"/>
                              </a:cubicBezTo>
                              <a:cubicBezTo>
                                <a:pt x="566439" y="414239"/>
                                <a:pt x="588385" y="316461"/>
                                <a:pt x="633343" y="233848"/>
                              </a:cubicBezTo>
                              <a:cubicBezTo>
                                <a:pt x="691153" y="127714"/>
                                <a:pt x="784701" y="50917"/>
                                <a:pt x="896728" y="17605"/>
                              </a:cubicBezTo>
                              <a:lnTo>
                                <a:pt x="898074" y="17211"/>
                              </a:lnTo>
                              <a:cubicBezTo>
                                <a:pt x="915632" y="11985"/>
                                <a:pt x="935317" y="6127"/>
                                <a:pt x="956572" y="1576"/>
                              </a:cubicBezTo>
                              <a:lnTo>
                                <a:pt x="965849" y="0"/>
                              </a:lnTo>
                              <a:close/>
                            </a:path>
                          </a:pathLst>
                        </a:custGeom>
                        <a:ln w="0" cap="flat">
                          <a:miter lim="127000"/>
                        </a:ln>
                      </wps:spPr>
                      <wps:style>
                        <a:lnRef idx="0">
                          <a:srgbClr val="000000">
                            <a:alpha val="0"/>
                          </a:srgbClr>
                        </a:lnRef>
                        <a:fillRef idx="1">
                          <a:srgbClr val="00B0AC"/>
                        </a:fillRef>
                        <a:effectRef idx="0">
                          <a:scrgbClr r="0" g="0" b="0"/>
                        </a:effectRef>
                        <a:fontRef idx="none"/>
                      </wps:style>
                      <wps:bodyPr/>
                    </wps:wsp>
                    <wps:wsp>
                      <wps:cNvPr id="10848" name="Shape 52"/>
                      <wps:cNvSpPr/>
                      <wps:spPr>
                        <a:xfrm>
                          <a:off x="3567574" y="654672"/>
                          <a:ext cx="408043" cy="623217"/>
                        </a:xfrm>
                        <a:custGeom>
                          <a:avLst/>
                          <a:gdLst/>
                          <a:ahLst/>
                          <a:cxnLst/>
                          <a:rect l="0" t="0" r="0" b="0"/>
                          <a:pathLst>
                            <a:path w="408043" h="623217">
                              <a:moveTo>
                                <a:pt x="76319" y="0"/>
                              </a:moveTo>
                              <a:cubicBezTo>
                                <a:pt x="144493" y="0"/>
                                <a:pt x="219029" y="20041"/>
                                <a:pt x="280789" y="54966"/>
                              </a:cubicBezTo>
                              <a:cubicBezTo>
                                <a:pt x="339184" y="87973"/>
                                <a:pt x="376903" y="136131"/>
                                <a:pt x="389882" y="194221"/>
                              </a:cubicBezTo>
                              <a:cubicBezTo>
                                <a:pt x="408043" y="275260"/>
                                <a:pt x="386326" y="358699"/>
                                <a:pt x="327056" y="435521"/>
                              </a:cubicBezTo>
                              <a:cubicBezTo>
                                <a:pt x="280459" y="495948"/>
                                <a:pt x="211828" y="548919"/>
                                <a:pt x="138791" y="580847"/>
                              </a:cubicBezTo>
                              <a:cubicBezTo>
                                <a:pt x="109441" y="593668"/>
                                <a:pt x="79402" y="604035"/>
                                <a:pt x="49252" y="612431"/>
                              </a:cubicBezTo>
                              <a:lnTo>
                                <a:pt x="0" y="623217"/>
                              </a:lnTo>
                              <a:lnTo>
                                <a:pt x="0" y="482106"/>
                              </a:lnTo>
                              <a:lnTo>
                                <a:pt x="54780" y="463017"/>
                              </a:lnTo>
                              <a:cubicBezTo>
                                <a:pt x="199306" y="399898"/>
                                <a:pt x="244696" y="283972"/>
                                <a:pt x="230777" y="221805"/>
                              </a:cubicBezTo>
                              <a:cubicBezTo>
                                <a:pt x="225849" y="199771"/>
                                <a:pt x="210291" y="181229"/>
                                <a:pt x="184549" y="166675"/>
                              </a:cubicBezTo>
                              <a:cubicBezTo>
                                <a:pt x="146233" y="145009"/>
                                <a:pt x="100487" y="138608"/>
                                <a:pt x="68649" y="137071"/>
                              </a:cubicBezTo>
                              <a:cubicBezTo>
                                <a:pt x="55688" y="137554"/>
                                <a:pt x="43230" y="138681"/>
                                <a:pt x="31591" y="140406"/>
                              </a:cubicBezTo>
                              <a:lnTo>
                                <a:pt x="0" y="147216"/>
                              </a:lnTo>
                              <a:lnTo>
                                <a:pt x="0" y="6271"/>
                              </a:lnTo>
                              <a:lnTo>
                                <a:pt x="23713" y="2242"/>
                              </a:lnTo>
                              <a:cubicBezTo>
                                <a:pt x="35056" y="862"/>
                                <a:pt x="46722" y="51"/>
                                <a:pt x="58641" y="51"/>
                              </a:cubicBezTo>
                              <a:cubicBezTo>
                                <a:pt x="61092" y="51"/>
                                <a:pt x="63556" y="64"/>
                                <a:pt x="66083" y="140"/>
                              </a:cubicBezTo>
                              <a:cubicBezTo>
                                <a:pt x="69779" y="38"/>
                                <a:pt x="73030" y="0"/>
                                <a:pt x="76319" y="0"/>
                              </a:cubicBezTo>
                              <a:close/>
                            </a:path>
                          </a:pathLst>
                        </a:custGeom>
                        <a:ln w="0" cap="flat">
                          <a:miter lim="127000"/>
                        </a:ln>
                      </wps:spPr>
                      <wps:style>
                        <a:lnRef idx="0">
                          <a:srgbClr val="000000">
                            <a:alpha val="0"/>
                          </a:srgbClr>
                        </a:lnRef>
                        <a:fillRef idx="1">
                          <a:srgbClr val="00B0AC"/>
                        </a:fillRef>
                        <a:effectRef idx="0">
                          <a:scrgbClr r="0" g="0" b="0"/>
                        </a:effectRef>
                        <a:fontRef idx="none"/>
                      </wps:style>
                      <wps:bodyPr/>
                    </wps:wsp>
                    <wps:wsp>
                      <wps:cNvPr id="10849" name="Shape 53"/>
                      <wps:cNvSpPr/>
                      <wps:spPr>
                        <a:xfrm>
                          <a:off x="3567574" y="22570"/>
                          <a:ext cx="844825" cy="1635136"/>
                        </a:xfrm>
                        <a:custGeom>
                          <a:avLst/>
                          <a:gdLst/>
                          <a:ahLst/>
                          <a:cxnLst/>
                          <a:rect l="0" t="0" r="0" b="0"/>
                          <a:pathLst>
                            <a:path w="844825" h="1635136">
                              <a:moveTo>
                                <a:pt x="844825" y="0"/>
                              </a:moveTo>
                              <a:lnTo>
                                <a:pt x="844825" y="214291"/>
                              </a:lnTo>
                              <a:lnTo>
                                <a:pt x="840910" y="220369"/>
                              </a:lnTo>
                              <a:cubicBezTo>
                                <a:pt x="720539" y="431214"/>
                                <a:pt x="683684" y="699463"/>
                                <a:pt x="740161" y="944662"/>
                              </a:cubicBezTo>
                              <a:cubicBezTo>
                                <a:pt x="772813" y="886236"/>
                                <a:pt x="802931" y="826197"/>
                                <a:pt x="830344" y="764906"/>
                              </a:cubicBezTo>
                              <a:lnTo>
                                <a:pt x="844825" y="728237"/>
                              </a:lnTo>
                              <a:lnTo>
                                <a:pt x="844825" y="1075710"/>
                              </a:lnTo>
                              <a:lnTo>
                                <a:pt x="807078" y="1137956"/>
                              </a:lnTo>
                              <a:lnTo>
                                <a:pt x="844825" y="1205193"/>
                              </a:lnTo>
                              <a:lnTo>
                                <a:pt x="844825" y="1452032"/>
                              </a:lnTo>
                              <a:lnTo>
                                <a:pt x="789107" y="1395017"/>
                              </a:lnTo>
                              <a:cubicBezTo>
                                <a:pt x="759173" y="1360397"/>
                                <a:pt x="731106" y="1321738"/>
                                <a:pt x="705490" y="1279891"/>
                              </a:cubicBezTo>
                              <a:cubicBezTo>
                                <a:pt x="521365" y="1512225"/>
                                <a:pt x="314444" y="1634881"/>
                                <a:pt x="106164" y="1634881"/>
                              </a:cubicBezTo>
                              <a:lnTo>
                                <a:pt x="102583" y="1634869"/>
                              </a:lnTo>
                              <a:cubicBezTo>
                                <a:pt x="97224" y="1635047"/>
                                <a:pt x="92194" y="1635136"/>
                                <a:pt x="87165" y="1635136"/>
                              </a:cubicBezTo>
                              <a:cubicBezTo>
                                <a:pt x="67887" y="1635136"/>
                                <a:pt x="48677" y="1633989"/>
                                <a:pt x="29570" y="1631703"/>
                              </a:cubicBezTo>
                              <a:lnTo>
                                <a:pt x="0" y="1626377"/>
                              </a:lnTo>
                              <a:lnTo>
                                <a:pt x="0" y="1482961"/>
                              </a:lnTo>
                              <a:lnTo>
                                <a:pt x="27485" y="1492757"/>
                              </a:lnTo>
                              <a:cubicBezTo>
                                <a:pt x="54037" y="1498820"/>
                                <a:pt x="81672" y="1501874"/>
                                <a:pt x="110203" y="1501874"/>
                              </a:cubicBezTo>
                              <a:cubicBezTo>
                                <a:pt x="126662" y="1501874"/>
                                <a:pt x="143439" y="1500833"/>
                                <a:pt x="160063" y="1498814"/>
                              </a:cubicBezTo>
                              <a:cubicBezTo>
                                <a:pt x="234015" y="1489936"/>
                                <a:pt x="311168" y="1456434"/>
                                <a:pt x="383215" y="1401926"/>
                              </a:cubicBezTo>
                              <a:cubicBezTo>
                                <a:pt x="458958" y="1344585"/>
                                <a:pt x="534662" y="1258720"/>
                                <a:pt x="628160" y="1124011"/>
                              </a:cubicBezTo>
                              <a:cubicBezTo>
                                <a:pt x="506811" y="812785"/>
                                <a:pt x="532402" y="443152"/>
                                <a:pt x="695482" y="157490"/>
                              </a:cubicBezTo>
                              <a:cubicBezTo>
                                <a:pt x="714715" y="123812"/>
                                <a:pt x="754873" y="62232"/>
                                <a:pt x="811202" y="20784"/>
                              </a:cubicBezTo>
                              <a:lnTo>
                                <a:pt x="844825" y="0"/>
                              </a:lnTo>
                              <a:close/>
                            </a:path>
                          </a:pathLst>
                        </a:custGeom>
                        <a:ln w="0" cap="flat">
                          <a:miter lim="127000"/>
                        </a:ln>
                      </wps:spPr>
                      <wps:style>
                        <a:lnRef idx="0">
                          <a:srgbClr val="000000">
                            <a:alpha val="0"/>
                          </a:srgbClr>
                        </a:lnRef>
                        <a:fillRef idx="1">
                          <a:srgbClr val="00B0AC"/>
                        </a:fillRef>
                        <a:effectRef idx="0">
                          <a:scrgbClr r="0" g="0" b="0"/>
                        </a:effectRef>
                        <a:fontRef idx="none"/>
                      </wps:style>
                      <wps:bodyPr/>
                    </wps:wsp>
                    <wps:wsp>
                      <wps:cNvPr id="10850" name="Shape 54"/>
                      <wps:cNvSpPr/>
                      <wps:spPr>
                        <a:xfrm>
                          <a:off x="4412399" y="863330"/>
                          <a:ext cx="1785719" cy="872836"/>
                        </a:xfrm>
                        <a:custGeom>
                          <a:avLst/>
                          <a:gdLst/>
                          <a:ahLst/>
                          <a:cxnLst/>
                          <a:rect l="0" t="0" r="0" b="0"/>
                          <a:pathLst>
                            <a:path w="1785719" h="872836">
                              <a:moveTo>
                                <a:pt x="1691346" y="1678"/>
                              </a:moveTo>
                              <a:cubicBezTo>
                                <a:pt x="1701747" y="0"/>
                                <a:pt x="1712516" y="994"/>
                                <a:pt x="1723184" y="4728"/>
                              </a:cubicBezTo>
                              <a:cubicBezTo>
                                <a:pt x="1738665" y="10138"/>
                                <a:pt x="1756204" y="17135"/>
                                <a:pt x="1768167" y="31817"/>
                              </a:cubicBezTo>
                              <a:cubicBezTo>
                                <a:pt x="1780029" y="46333"/>
                                <a:pt x="1785719" y="66056"/>
                                <a:pt x="1783369" y="84560"/>
                              </a:cubicBezTo>
                              <a:cubicBezTo>
                                <a:pt x="1780118" y="113300"/>
                                <a:pt x="1765678" y="142027"/>
                                <a:pt x="1752965" y="167389"/>
                              </a:cubicBezTo>
                              <a:cubicBezTo>
                                <a:pt x="1750705" y="171872"/>
                                <a:pt x="1748533" y="176203"/>
                                <a:pt x="1746501" y="180369"/>
                              </a:cubicBezTo>
                              <a:cubicBezTo>
                                <a:pt x="1721380" y="232134"/>
                                <a:pt x="1692221" y="282883"/>
                                <a:pt x="1659836" y="331245"/>
                              </a:cubicBezTo>
                              <a:cubicBezTo>
                                <a:pt x="1583725" y="444948"/>
                                <a:pt x="1490723" y="545265"/>
                                <a:pt x="1383446" y="629415"/>
                              </a:cubicBezTo>
                              <a:cubicBezTo>
                                <a:pt x="1275217" y="714289"/>
                                <a:pt x="1157322" y="778805"/>
                                <a:pt x="1033002" y="821210"/>
                              </a:cubicBezTo>
                              <a:cubicBezTo>
                                <a:pt x="932596" y="855450"/>
                                <a:pt x="825535" y="872824"/>
                                <a:pt x="714791" y="872836"/>
                              </a:cubicBezTo>
                              <a:cubicBezTo>
                                <a:pt x="712226" y="872836"/>
                                <a:pt x="709673" y="872760"/>
                                <a:pt x="707095" y="872658"/>
                              </a:cubicBezTo>
                              <a:cubicBezTo>
                                <a:pt x="705253" y="872582"/>
                                <a:pt x="703539" y="872531"/>
                                <a:pt x="701850" y="872506"/>
                              </a:cubicBezTo>
                              <a:lnTo>
                                <a:pt x="693468" y="872684"/>
                              </a:lnTo>
                              <a:cubicBezTo>
                                <a:pt x="690521" y="872772"/>
                                <a:pt x="687588" y="872836"/>
                                <a:pt x="684654" y="872836"/>
                              </a:cubicBezTo>
                              <a:cubicBezTo>
                                <a:pt x="429800" y="872836"/>
                                <a:pt x="186040" y="781650"/>
                                <a:pt x="13629" y="625218"/>
                              </a:cubicBezTo>
                              <a:lnTo>
                                <a:pt x="0" y="611272"/>
                              </a:lnTo>
                              <a:lnTo>
                                <a:pt x="0" y="364433"/>
                              </a:lnTo>
                              <a:lnTo>
                                <a:pt x="13854" y="389110"/>
                              </a:lnTo>
                              <a:cubicBezTo>
                                <a:pt x="32734" y="418141"/>
                                <a:pt x="53255" y="445500"/>
                                <a:pt x="75295" y="470995"/>
                              </a:cubicBezTo>
                              <a:cubicBezTo>
                                <a:pt x="216367" y="634267"/>
                                <a:pt x="456892" y="738279"/>
                                <a:pt x="703107" y="742547"/>
                              </a:cubicBezTo>
                              <a:cubicBezTo>
                                <a:pt x="793404" y="741086"/>
                                <a:pt x="879611" y="726557"/>
                                <a:pt x="959355" y="699367"/>
                              </a:cubicBezTo>
                              <a:cubicBezTo>
                                <a:pt x="1080526" y="658067"/>
                                <a:pt x="1194483" y="593309"/>
                                <a:pt x="1298077" y="506847"/>
                              </a:cubicBezTo>
                              <a:cubicBezTo>
                                <a:pt x="1401087" y="420894"/>
                                <a:pt x="1487650" y="318735"/>
                                <a:pt x="1555366" y="203178"/>
                              </a:cubicBezTo>
                              <a:cubicBezTo>
                                <a:pt x="1575038" y="169612"/>
                                <a:pt x="1593035" y="134890"/>
                                <a:pt x="1608884" y="99990"/>
                              </a:cubicBezTo>
                              <a:lnTo>
                                <a:pt x="1613316" y="90148"/>
                              </a:lnTo>
                              <a:cubicBezTo>
                                <a:pt x="1620898" y="73193"/>
                                <a:pt x="1628772" y="55616"/>
                                <a:pt x="1639440" y="39157"/>
                              </a:cubicBezTo>
                              <a:cubicBezTo>
                                <a:pt x="1645866" y="29213"/>
                                <a:pt x="1653372" y="20971"/>
                                <a:pt x="1661728" y="14659"/>
                              </a:cubicBezTo>
                              <a:cubicBezTo>
                                <a:pt x="1670917" y="7706"/>
                                <a:pt x="1680947" y="3356"/>
                                <a:pt x="1691346" y="1678"/>
                              </a:cubicBezTo>
                              <a:close/>
                            </a:path>
                          </a:pathLst>
                        </a:custGeom>
                        <a:ln w="0" cap="flat">
                          <a:miter lim="127000"/>
                        </a:ln>
                      </wps:spPr>
                      <wps:style>
                        <a:lnRef idx="0">
                          <a:srgbClr val="000000">
                            <a:alpha val="0"/>
                          </a:srgbClr>
                        </a:lnRef>
                        <a:fillRef idx="1">
                          <a:srgbClr val="00B0AC"/>
                        </a:fillRef>
                        <a:effectRef idx="0">
                          <a:scrgbClr r="0" g="0" b="0"/>
                        </a:effectRef>
                        <a:fontRef idx="none"/>
                      </wps:style>
                      <wps:bodyPr/>
                    </wps:wsp>
                    <wps:wsp>
                      <wps:cNvPr id="10851" name="Shape 55"/>
                      <wps:cNvSpPr/>
                      <wps:spPr>
                        <a:xfrm>
                          <a:off x="4412399" y="0"/>
                          <a:ext cx="345602" cy="1098280"/>
                        </a:xfrm>
                        <a:custGeom>
                          <a:avLst/>
                          <a:gdLst/>
                          <a:ahLst/>
                          <a:cxnLst/>
                          <a:rect l="0" t="0" r="0" b="0"/>
                          <a:pathLst>
                            <a:path w="345602" h="1098280">
                              <a:moveTo>
                                <a:pt x="84211" y="864"/>
                              </a:moveTo>
                              <a:cubicBezTo>
                                <a:pt x="89011" y="864"/>
                                <a:pt x="93952" y="1080"/>
                                <a:pt x="98879" y="1498"/>
                              </a:cubicBezTo>
                              <a:cubicBezTo>
                                <a:pt x="115389" y="0"/>
                                <a:pt x="130959" y="864"/>
                                <a:pt x="146733" y="3887"/>
                              </a:cubicBezTo>
                              <a:cubicBezTo>
                                <a:pt x="193405" y="12865"/>
                                <a:pt x="231264" y="39471"/>
                                <a:pt x="256194" y="80835"/>
                              </a:cubicBezTo>
                              <a:cubicBezTo>
                                <a:pt x="345602" y="229312"/>
                                <a:pt x="247101" y="547395"/>
                                <a:pt x="214767" y="641350"/>
                              </a:cubicBezTo>
                              <a:cubicBezTo>
                                <a:pt x="167580" y="778415"/>
                                <a:pt x="106720" y="913558"/>
                                <a:pt x="36050" y="1038834"/>
                              </a:cubicBezTo>
                              <a:lnTo>
                                <a:pt x="0" y="1098280"/>
                              </a:lnTo>
                              <a:lnTo>
                                <a:pt x="0" y="750807"/>
                              </a:lnTo>
                              <a:lnTo>
                                <a:pt x="59471" y="600215"/>
                              </a:lnTo>
                              <a:cubicBezTo>
                                <a:pt x="116964" y="433146"/>
                                <a:pt x="155001" y="217297"/>
                                <a:pt x="112265" y="146317"/>
                              </a:cubicBezTo>
                              <a:cubicBezTo>
                                <a:pt x="108391" y="139903"/>
                                <a:pt x="104327" y="135827"/>
                                <a:pt x="99082" y="133286"/>
                              </a:cubicBezTo>
                              <a:cubicBezTo>
                                <a:pt x="75575" y="142097"/>
                                <a:pt x="47245" y="168103"/>
                                <a:pt x="21160" y="204006"/>
                              </a:cubicBezTo>
                              <a:lnTo>
                                <a:pt x="0" y="236861"/>
                              </a:lnTo>
                              <a:lnTo>
                                <a:pt x="0" y="22570"/>
                              </a:lnTo>
                              <a:lnTo>
                                <a:pt x="2078" y="21285"/>
                              </a:lnTo>
                              <a:cubicBezTo>
                                <a:pt x="27122" y="8695"/>
                                <a:pt x="54601" y="864"/>
                                <a:pt x="84211" y="864"/>
                              </a:cubicBezTo>
                              <a:close/>
                            </a:path>
                          </a:pathLst>
                        </a:custGeom>
                        <a:ln w="0" cap="flat">
                          <a:miter lim="127000"/>
                        </a:ln>
                      </wps:spPr>
                      <wps:style>
                        <a:lnRef idx="0">
                          <a:srgbClr val="000000">
                            <a:alpha val="0"/>
                          </a:srgbClr>
                        </a:lnRef>
                        <a:fillRef idx="1">
                          <a:srgbClr val="00B0AC"/>
                        </a:fillRef>
                        <a:effectRef idx="0">
                          <a:scrgbClr r="0" g="0" b="0"/>
                        </a:effectRef>
                        <a:fontRef idx="none"/>
                      </wps:style>
                      <wps:bodyPr/>
                    </wps:wsp>
                  </wpg:wgp>
                </a:graphicData>
              </a:graphic>
            </wp:inline>
          </w:drawing>
        </mc:Choice>
        <mc:Fallback>
          <w:pict>
            <v:group w14:anchorId="43523B72" id="Group 1" o:spid="_x0000_s1026" style="width:105.35pt;height:32.4pt;mso-position-horizontal-relative:char;mso-position-vertical-relative:line" coordsize="61981,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">
              <v:shape id="Shape 6" o:spid="_x0000_s1027" style="position:absolute;top:17593;width:2888;height:3703;visibility:visible;mso-wrap-style:square;v-text-anchor:top" coordsize="288862,37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4YlMQA&#10;AADaAAAADwAAAGRycy9kb3ducmV2LnhtbESPQWsCMRSE7wX/Q3iFXoqbVFBka5QitBQUi6vU62Pz&#10;3CxuXrabqOu/N4VCj8PMfMPMFr1rxIW6UHvW8JIpEMSlNzVXGva79+EURIjIBhvPpOFGARbzwcMM&#10;c+OvvKVLESuRIBxy1GBjbHMpQ2nJYch8S5y8o+8cxiS7SpoOrwnuGjlSaiId1pwWLLa0tFSeirPT&#10;MF7V4UtZWv98FJPnb7U5rPrqoPXTY//2CiJSH//Df+1Po2EEv1fS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GJTEAAAA2gAAAA8AAAAAAAAAAAAAAAAAmAIAAGRycy9k&#10;b3ducmV2LnhtbFBLBQYAAAAABAAEAPUAAACJAwAAAAA=&#10;" path="m,l288862,r,38481l164694,38481r,331788l124181,370269r,-331788l,38481,,xe" fillcolor="#00aea9" stroked="f" strokeweight="0">
                <v:stroke miterlimit="83231f" joinstyle="miter"/>
                <v:path arrowok="t" textboxrect="0,0,288862,370269"/>
              </v:shape>
              <v:shape id="Shape 7" o:spid="_x0000_s1028" style="position:absolute;left:2641;top:18499;width:1403;height:2858;visibility:visible;mso-wrap-style:square;v-text-anchor:top" coordsize="140360,28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2CcMA&#10;AADaAAAADwAAAGRycy9kb3ducmV2LnhtbESPUWvCMBSF3wf+h3AF32a6CXN0xlJkA2WgqGPPl+ba&#10;ljU3Mcls9+8XQfDxcM75DmdRDKYTF/KhtazgaZqBIK6sbrlW8HX8eHwFESKyxs4yKfijAMVy9LDA&#10;XNue93Q5xFokCIccFTQxulzKUDVkMEytI07eyXqDMUlfS+2xT3DTyecse5EGW04LDTpaNVT9HH6N&#10;gu1w3H5+b+pyN3cVnffvtncnq9RkPJRvICIN8R6+tddawQyuV9IN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2CcMAAADaAAAADwAAAAAAAAAAAAAAAACYAgAAZHJzL2Rv&#10;d25yZXYueG1sUEsFBgAAAAAEAAQA9QAAAIgDAAAAAA==&#10;" path="m140360,r,37520l139852,37414v-56337,,-98818,44908,-98818,104433l41034,142863v,44338,24674,81476,60623,97274l140360,248192r,37521l139852,285763c61443,285763,,223431,,143866r,-1003c,72732,47382,15912,112139,2803l140360,xe" fillcolor="#00aea9" stroked="f" strokeweight="0">
                <v:stroke miterlimit="83231f" joinstyle="miter"/>
                <v:path arrowok="t" textboxrect="0,0,140360,285763"/>
              </v:shape>
              <v:shape id="Shape 8" o:spid="_x0000_s1029" style="position:absolute;left:4044;top:18499;width:1404;height:2857;visibility:visible;mso-wrap-style:square;v-text-anchor:top" coordsize="140373,28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sxsIA&#10;AADaAAAADwAAAGRycy9kb3ducmV2LnhtbESPT4vCMBTE74LfITzBm6aKLEs1igj+OSwrW0U8Pppn&#10;G2xeahO1++3NwoLHYWZ+w8wWra3EgxpvHCsYDRMQxLnThgsFx8N68AnCB2SNlWNS8EseFvNuZ4ap&#10;dk/+oUcWChEh7FNUUIZQp1L6vCSLfuhq4uhdXGMxRNkUUjf4jHBbyXGSfEiLhuNCiTWtSsqv2d0q&#10;wJa3WNxO5ovv243JxvL8vdor1e+1yymIQG14h//bO61gAn9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GwgAAANoAAAAPAAAAAAAAAAAAAAAAAJgCAABkcnMvZG93&#10;bnJldi54bWxQSwUGAAAAAAQABAD1AAAAhwMAAAAA&#10;" path="m508,c78943,,140373,62331,140373,141897r,1016c140373,213022,93001,269848,28229,282960l,285763,,248243r508,105c56845,248348,99327,203454,99327,143916r,-1003c99327,98565,74659,61424,38708,45626l,37571,,50,508,xe" fillcolor="#00aea9" stroked="f" strokeweight="0">
                <v:stroke miterlimit="83231f" joinstyle="miter"/>
                <v:path arrowok="t" textboxrect="0,0,140373,285763"/>
              </v:shape>
              <v:shape id="Shape 9" o:spid="_x0000_s1030" style="position:absolute;left:6007;top:21350;width:1289;height:770;visibility:visible;mso-wrap-style:square;v-text-anchor:top" coordsize="128841,7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9X8MA&#10;AADaAAAADwAAAGRycy9kb3ducmV2LnhtbESPQWvCQBSE70L/w/IKvemmgYqkbkSEFMFD25jeH9mX&#10;bDT7NmRXTfvru4WCx2FmvmHWm8n24kqj7xwreF4kIIhrpztuFVTHYr4C4QOyxt4xKfgmD5v8YbbG&#10;TLsbf9K1DK2IEPYZKjAhDJmUvjZk0S/cQBy9xo0WQ5RjK/WItwi3vUyTZCktdhwXDA60M1Sfy4tV&#10;INPT26H4Wla6aN71xZu0/PlIlXp6nLavIAJN4R7+b++1gh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9X8MAAADaAAAADwAAAAAAAAAAAAAAAACYAgAAZHJzL2Rv&#10;d25yZXYueG1sUEsFBgAAAAAEAAQA9QAAAIgDAAAAAA==&#10;" path="m23089,r5727,4419c43961,16084,59992,24876,76789,30751r52052,8747l128841,77063,95728,74477c63316,69310,33103,56423,5575,35992l,31852,23089,xe" fillcolor="#00aea9" stroked="f" strokeweight="0">
                <v:stroke miterlimit="83231f" joinstyle="miter"/>
                <v:path arrowok="t" textboxrect="0,0,128841,77063"/>
              </v:shape>
              <v:shape id="Shape 10" o:spid="_x0000_s1031" style="position:absolute;left:5918;top:18499;width:1378;height:2604;visibility:visible;mso-wrap-style:square;v-text-anchor:top" coordsize="137808,26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BBcQA&#10;AADbAAAADwAAAGRycy9kb3ducmV2LnhtbESP3YrCMBSE74V9h3AWvBFNdZdFq1Fkoa5X+6M+wKE5&#10;tmWbk9JEG316IwheDjPzDbNYBVOLM7WusqxgPEpAEOdWV1woOOyz4RSE88gaa8uk4EIOVsuX3gJT&#10;bTv+o/POFyJC2KWooPS+SaV0eUkG3cg2xNE72tagj7ItpG6xi3BTy0mSfEiDFceFEhv6LCn/352M&#10;gvXY1N/T5rQZdO/hpwpf2W93zZTqv4b1HISn4J/hR3urFbzN4P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QQXEAAAA2wAAAA8AAAAAAAAAAAAAAAAAmAIAAGRycy9k&#10;b3ducmV2LnhtbFBLBQYAAAAABAAEAPUAAACJAwAAAAA=&#10;" path="m131699,r6109,696l137808,38646r-3556,-673c80239,37973,41021,76314,41021,129159r,1028c41021,181864,81979,222377,134252,222377r3556,-628l137808,259736r-6109,639c98641,260375,65634,247599,41173,225323,14618,201168,,167729,,131191r,-1004c,49771,68364,,131699,xe" fillcolor="#00aea9" stroked="f" strokeweight="0">
                <v:stroke miterlimit="83231f" joinstyle="miter"/>
                <v:path arrowok="t" textboxrect="0,0,137808,260375"/>
              </v:shape>
              <v:shape id="Shape 11" o:spid="_x0000_s1032" style="position:absolute;left:7296;top:18506;width:1342;height:3614;visibility:visible;mso-wrap-style:square;v-text-anchor:top" coordsize="134264,36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JMEA&#10;AADbAAAADwAAAGRycy9kb3ducmV2LnhtbERPz2vCMBS+D/Y/hDfYbaYr29DOKDIo7CarIh4fzWtT&#10;bF5qErX1r18Ogx0/vt/L9Wh7cSUfOscKXmcZCOLa6Y5bBftd+TIHESKyxt4xKZgowHr1+LDEQrsb&#10;/9C1iq1IIRwKVGBiHAopQ23IYpi5gThxjfMWY4K+ldrjLYXbXuZZ9iEtdpwaDA70Zag+VReroDSY&#10;L86H9+nStM32uKtPd+szpZ6fxs0niEhj/Bf/ub+1gre0Pn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ivCTBAAAA2wAAAA8AAAAAAAAAAAAAAAAAmAIAAGRycy9kb3du&#10;cmV2LnhtbFBLBQYAAAAABAAEAPUAAACGAwAAAAA=&#10;" path="m,l26999,3078v30338,7226,52548,23845,68264,41171l95263,5412r39001,l134264,231764v,78791,-52705,129680,-134251,129680l,361443,,323879r521,87c59855,323966,95263,288940,95263,230240r,-17373c74812,235889,50190,250710,22527,256681l,259039,,221053r32482,-5734c67490,202805,96787,172468,96787,129986r,-1015c96787,95166,75677,60490,38622,45265l,37950,,xe" fillcolor="#00aea9" stroked="f" strokeweight="0">
                <v:stroke miterlimit="83231f" joinstyle="miter"/>
                <v:path arrowok="t" textboxrect="0,0,134264,361444"/>
              </v:shape>
              <v:shape id="Shape 12" o:spid="_x0000_s1033" style="position:absolute;left:9276;top:18501;width:1280;height:2850;visibility:visible;mso-wrap-style:square;v-text-anchor:top" coordsize="127933,28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2u8UA&#10;AADbAAAADwAAAGRycy9kb3ducmV2LnhtbESPzWrDMBCE74W8g9hCLqGRE2jiulFCaAiUHkJ+/ACL&#10;tZVNrZWRVMft01eBQI/DzHzDrDaDbUVPPjSOFcymGQjiyumGjYLysn/KQYSIrLF1TAp+KMBmPXpY&#10;YaHdlU/Un6MRCcKhQAV1jF0hZahqshimriNO3qfzFmOS3kjt8ZrgtpXzLFtIiw2nhRo7equp+jp/&#10;WwW/siv77W55yD9yNOXFm5dJe1Rq/DhsX0FEGuJ/+N5+1wqeF3D7k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WXa7xQAAANsAAAAPAAAAAAAAAAAAAAAAAJgCAABkcnMv&#10;ZG93bnJldi54bWxQSwUGAAAAAAQABAD1AAAAigMAAAAA&#10;" path="m127933,r,36966l97517,43137c68159,55642,46599,85405,41313,123420r86620,l127933,159882r-86683,c46336,199115,68846,229126,100652,241679r27281,5069l127933,284939r-21431,-2155c44193,269955,,214199,,143168r,-1016c,72288,43775,15667,103623,2604l127933,xe" fillcolor="#00aea9" stroked="f" strokeweight="0">
                <v:stroke miterlimit="83231f" joinstyle="miter"/>
                <v:path arrowok="t" textboxrect="0,0,127933,284939"/>
              </v:shape>
              <v:shape id="Shape 13" o:spid="_x0000_s1034" style="position:absolute;left:10556;top:20547;width:1237;height:810;visibility:visible;mso-wrap-style:square;v-text-anchor:top" coordsize="123743,8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ggcUA&#10;AADbAAAADwAAAGRycy9kb3ducmV2LnhtbESPQWsCMRSE7wX/Q3iCl6LZal3L1ihFUPQiqIXS22Pz&#10;uru4eVmSqKu/3ggFj8PMfMNM562pxZmcrywreBskIIhzqysuFHwflv0PED4ga6wtk4IreZjPOi9T&#10;zLS98I7O+1CICGGfoYIyhCaT0uclGfQD2xBH7886gyFKV0jt8BLhppbDJEmlwYrjQokNLUrKj/uT&#10;URBO28nxZ7OTw9WrS9aj3/T9lqZK9brt1yeIQG14hv/ba61gPIHHl/gD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qCBxQAAANsAAAAPAAAAAAAAAAAAAAAAAJgCAABkcnMv&#10;ZG93bnJldi54bWxQSwUGAAAAAAQABAD1AAAAigMAAAAA&#10;" path="m95917,r27826,24562l118840,29845c96742,53632,63976,80950,6306,80950l,80316,,42124r7322,1361c40075,43485,66745,31267,91243,4991l95917,xe" fillcolor="#00aea9" stroked="f" strokeweight="0">
                <v:stroke miterlimit="83231f" joinstyle="miter"/>
                <v:path arrowok="t" textboxrect="0,0,123743,80950"/>
              </v:shape>
              <v:shape id="Shape 14" o:spid="_x0000_s1035" style="position:absolute;left:10556;top:18499;width:1283;height:1601;visibility:visible;mso-wrap-style:square;v-text-anchor:top" coordsize="128353,16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nxsIA&#10;AADbAAAADwAAAGRycy9kb3ducmV2LnhtbERPTWvCQBC9F/oflin0VjeKkRJdRQOCUBFqS8HbkB2T&#10;aHY2ZFeT/vvOQejx8b4Xq8E16k5dqD0bGI8SUMSFtzWXBr6/tm/voEJEtth4JgO/FGC1fH5aYGZ9&#10;z590P8ZSSQiHDA1UMbaZ1qGoyGEY+ZZYuLPvHEaBXalth72Eu0ZPkmSmHdYsDRW2lFdUXI83J70f&#10;h+mt3/2cLs1+U+ezPKTndG/M68uwnoOKNMR/8cO9swZSGStf5Af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WfGwgAAANsAAAAPAAAAAAAAAAAAAAAAAJgCAABkcnMvZG93&#10;bnJldi54bWxQSwUGAAAAAAQABAD1AAAAhwMAAAAA&#10;" path="m2242,c76499,,128353,58750,128353,142913r,1003c128353,147612,128353,149454,127781,153962r-762,6160l,160122,,123660r86620,c81490,82080,56699,36957,1226,36957l,37206,,240,2242,xe" fillcolor="#00aea9" stroked="f" strokeweight="0">
                <v:stroke miterlimit="83231f" joinstyle="miter"/>
                <v:path arrowok="t" textboxrect="0,0,128353,160122"/>
              </v:shape>
              <v:shape id="Shape 15" o:spid="_x0000_s1036" style="position:absolute;left:12197;top:17730;width:1678;height:3612;visibility:visible;mso-wrap-style:square;v-text-anchor:top" coordsize="167742,3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xYsQA&#10;AADbAAAADwAAAGRycy9kb3ducmV2LnhtbESPT2sCMRTE74LfITzBm2YtqO1qlFJQSr34r4feXjfP&#10;zeLmZbuJ7vrtjSD0OMzMb5j5srWluFLtC8cKRsMEBHHmdMG5guNhNXgF4QOyxtIxKbiRh+Wi25lj&#10;ql3DO7ruQy4ihH2KCkwIVSqlzwxZ9ENXEUfv5GqLIco6l7rGJsJtKV+SZCItFhwXDFb0YSg77y9W&#10;wWTafIefL13YbGXWW/3322zbjVL9Xvs+AxGoDf/hZ/tTKxi/we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8WLEAAAA2wAAAA8AAAAAAAAAAAAAAAAAmAIAAGRycy9k&#10;b3ducmV2LnhtbFBLBQYAAAAABAAEAPUAAACJAwAAAAA=&#10;" path="m37655,l76657,r,82944l167742,82944r,36957l76657,119901r,160401c76657,309474,91338,323647,121539,323647v11684,,21577,-2400,35281,-8534l166725,310642r,38786l162649,351320v-14694,6769,-28626,9804,-45187,9804c68237,361124,37655,331127,37655,282842r,-162941l,119901,,82944r37655,l37655,xe" fillcolor="#00aea9" stroked="f" strokeweight="0">
                <v:stroke miterlimit="83231f" joinstyle="miter"/>
                <v:path arrowok="t" textboxrect="0,0,167742,361124"/>
              </v:shape>
              <v:shape id="Shape 16" o:spid="_x0000_s1037" style="position:absolute;left:14482;top:17440;width:2365;height:3856;visibility:visible;mso-wrap-style:square;v-text-anchor:top" coordsize="236449,385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Hy8AA&#10;AADbAAAADwAAAGRycy9kb3ducmV2LnhtbERPTWvCQBC9F/wPywi91Y0KoaSu0gqih15iRfQ2ZMds&#10;aHY2ZMeY/vvuodDj432vNqNv1UB9bAIbmM8yUMRVsA3XBk5fu5dXUFGQLbaBycAPRdisJ08rLGx4&#10;cEnDUWqVQjgWaMCJdIXWsXLkMc5CR5y4W+g9SoJ9rW2PjxTuW73Islx7bDg1OOxo66j6Pt69AV5+&#10;5DLff/ryOlzy2/lQVtI6Y56n4/sbKKFR/sV/7oM1kKf16Uv6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BHy8AAAADbAAAADwAAAAAAAAAAAAAAAACYAgAAZHJzL2Rvd25y&#10;ZXYueG1sUEsFBgAAAAAEAAQA9QAAAIUDAAAAAA==&#10;" path="m,l39002,r,144767c60338,119228,89878,105854,125603,105854v67335,,110846,44717,110846,113907l236449,385547r-39002,l197447,224333v,-51054,-28194,-81522,-75400,-81522c73927,142811,39002,178816,39002,228397r,157150l,385547,,xe" fillcolor="#00aea9" stroked="f" strokeweight="0">
                <v:stroke miterlimit="83231f" joinstyle="miter"/>
                <v:path arrowok="t" textboxrect="0,0,236449,385547"/>
              </v:shape>
              <v:shape id="Shape 17" o:spid="_x0000_s1038" style="position:absolute;left:17434;top:18501;width:1279;height:2850;visibility:visible;mso-wrap-style:square;v-text-anchor:top" coordsize="127952,28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dIsYA&#10;AADbAAAADwAAAGRycy9kb3ducmV2LnhtbESPT2sCMRTE70K/Q3gFL6Vm14Po1ihFUSuitPbP+bF5&#10;3V3cvKxJ1PXbN0LB4zAzv2HG09bU4kzOV5YVpL0EBHFudcWFgq/PxfMQhA/IGmvLpOBKHqaTh84Y&#10;M20v/EHnfShEhLDPUEEZQpNJ6fOSDPqebYij92udwRClK6R2eIlwU8t+kgykwYrjQokNzUrKD/uT&#10;UXAwm+/Rz3Gernfzpdk+rap37a5KdR/b1xcQgdpwD/+337SCQQq3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dIsYAAADbAAAADwAAAAAAAAAAAAAAAACYAgAAZHJz&#10;L2Rvd25yZXYueG1sUEsFBgAAAAAEAAQA9QAAAIsDAAAAAA==&#10;" path="m127952,r,36965l97530,43137c68173,55643,46615,85406,41339,123421r86613,l127952,159882r-86690,c46349,199116,68859,229127,100664,241680r27288,5070l127952,284941r-21438,-2156c44203,269956,,214200,,143169r,-1016c,72289,43785,15668,103635,2604l127952,xe" fillcolor="#00aea9" stroked="f" strokeweight="0">
                <v:stroke miterlimit="83231f" joinstyle="miter"/>
                <v:path arrowok="t" textboxrect="0,0,127952,284941"/>
              </v:shape>
              <v:shape id="Shape 18" o:spid="_x0000_s1039" style="position:absolute;left:18713;top:20547;width:1238;height:810;visibility:visible;mso-wrap-style:square;v-text-anchor:top" coordsize="123736,8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5fcUA&#10;AADbAAAADwAAAGRycy9kb3ducmV2LnhtbESPQWvCQBSE7wX/w/IEL1I3tTSU6CpWsVi8qC3q8ZF9&#10;JsHs25BdTfz3rlDwOMzMN8x42ppSXKl2hWUFb4MIBHFqdcGZgr/f5esnCOeRNZaWScGNHEwnnZcx&#10;Jto2vKXrzmciQNglqCD3vkqkdGlOBt3AVsTBO9naoA+yzqSusQlwU8phFMXSYMFhIceK5jml593F&#10;KPj6WMffi+xo+j/yXfebw3552hilet12NgLhqfXP8H97pRXEQ3h8C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7l9xQAAANsAAAAPAAAAAAAAAAAAAAAAAJgCAABkcnMv&#10;ZG93bnJldi54bWxQSwUGAAAAAAQABAD1AAAAigMAAAAA&#10;" path="m95910,r27826,24562l118834,29845c96736,53632,63970,80950,6299,80950l,80316,,42125r7315,1360c40069,43485,66739,31267,91237,4991l95910,xe" fillcolor="#00aea9" stroked="f" strokeweight="0">
                <v:stroke miterlimit="83231f" joinstyle="miter"/>
                <v:path arrowok="t" textboxrect="0,0,123736,80950"/>
              </v:shape>
              <v:shape id="Shape 19" o:spid="_x0000_s1040" style="position:absolute;left:18713;top:18499;width:1284;height:1601;visibility:visible;mso-wrap-style:square;v-text-anchor:top" coordsize="128346,16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fC8UA&#10;AADbAAAADwAAAGRycy9kb3ducmV2LnhtbESPQWvCQBSE74X+h+UVeim6saLY1I1IQeqlQlMPHh/Z&#10;103S7NuYXU38911B8DjMzDfMcjXYRpyp85VjBZNxAoK4cLpio2D/sxktQPiArLFxTAou5GGVPT4s&#10;MdWu528658GICGGfooIyhDaV0hclWfRj1xJH79d1FkOUnZG6wz7CbSNfk2QuLVYcF0ps6aOk4i8/&#10;WQUbOXurJ191/7JbH8z2ZI6f2B+Ven4a1u8gAg3hHr61t1rBfArX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l8LxQAAANsAAAAPAAAAAAAAAAAAAAAAAJgCAABkcnMv&#10;ZG93bnJldi54bWxQSwUGAAAAAAQABAD1AAAAigMAAAAA&#10;" path="m2235,c76492,,128346,58750,128346,142913r,1003c128346,147612,128346,149454,127775,153962r-762,6160l,160122,,123660r86614,c81483,82080,56693,36957,1219,36957l,37205,,239,2235,xe" fillcolor="#00aea9" stroked="f" strokeweight="0">
                <v:stroke miterlimit="83231f" joinstyle="miter"/>
                <v:path arrowok="t" textboxrect="0,0,128346,160122"/>
              </v:shape>
              <v:shape id="Shape 20" o:spid="_x0000_s1041" style="position:absolute;left:20594;top:18501;width:1540;height:2795;visibility:visible;mso-wrap-style:square;v-text-anchor:top" coordsize="154013,27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hK8IA&#10;AADeAAAADwAAAGRycy9kb3ducmV2LnhtbERPTWuDQBC9F/oflink1uzagwTrKiFgCBQMTdr74E5V&#10;dGfF3STm32cLhd7m8T4nLxc7iivNvnesIVkrEMSNMz23Gr7O1esGhA/IBkfHpOFOHsri+SnHzLgb&#10;f9L1FFoRQ9hnqKELYcqk9E1HFv3aTcSR+3GzxRDh3Eoz4y2G21G+KZVKiz3Hhg4n2nXUDKeL1dCo&#10;4bxP5ZFcbabL+NF+166utF69LNt3EIGW8C/+cx9MnK82SQq/78Qb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eErwgAAAN4AAAAPAAAAAAAAAAAAAAAAAJgCAABkcnMvZG93&#10;bnJldi54bWxQSwUGAAAAAAQABAD1AAAAhwMAAAAA&#10;" path="m147257,1816r6756,266l154013,43345r-9576,c91961,43345,39002,81318,39002,166090r,113386l,279476,,5893r39002,l39002,59423c64376,21907,103886,,147257,1816xe" fillcolor="#00aea9" stroked="f" strokeweight="0">
                <v:stroke miterlimit="83231f" joinstyle="miter"/>
                <v:path arrowok="t" textboxrect="0,0,154013,279476"/>
              </v:shape>
              <v:shape id="Shape 21" o:spid="_x0000_s1042" style="position:absolute;left:23922;top:18550;width:4084;height:2766;visibility:visible;mso-wrap-style:square;v-text-anchor:top" coordsize="408368,27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J68UA&#10;AADeAAAADwAAAGRycy9kb3ducmV2LnhtbERPS2vCQBC+F/wPyxR6q5t4aCW6ihTEQhVqGpXehuw0&#10;D7OzIbs18d+7BaG3+fieM18OphEX6lxlWUE8jkAQ51ZXXCjIvtbPUxDOI2tsLJOCKzlYLkYPc0y0&#10;7XlPl9QXIoSwS1BB6X2bSOnykgy6sW2JA/djO4M+wK6QusM+hJtGTqLoRRqsODSU2NJbSfk5/TUK&#10;tmTr7+2u3hx22Sf6ycfxeloZpZ4eh9UMhKfB/4vv7ncd5kfT+BX+3gk3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4nrxQAAAN4AAAAPAAAAAAAAAAAAAAAAAJgCAABkcnMv&#10;ZG93bnJldi54bWxQSwUGAAAAAAQABAD1AAAAigMAAAAA&#10;" path="m189751,r29895,l293002,214363,366331,1016r42037,l308077,276631r-31281,l204419,68567,131572,276631r-31293,l,1016r43053,l116383,214363,189751,xe" fillcolor="#00aea9" stroked="f" strokeweight="0">
                <v:stroke miterlimit="83231f" joinstyle="miter"/>
                <v:path arrowok="t" textboxrect="0,0,408368,276631"/>
              </v:shape>
              <v:shape id="Shape 22" o:spid="_x0000_s1043" style="position:absolute;left:28263;top:18501;width:1279;height:2850;visibility:visible;mso-wrap-style:square;v-text-anchor:top" coordsize="127946,28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YlsYA&#10;AADeAAAADwAAAGRycy9kb3ducmV2LnhtbESPQUsDMRCF74L/IYzgzSarYsvatIigFHpqq3gdN9PN&#10;0s1kSeJ29dc7B8HbDO/Ne98s11Po1Ugpd5EtVDMDiriJruPWwtvh5WYBKhdkh31ksvBNGdary4sl&#10;1i6eeUfjvrRKQjjXaMGXMtRa58ZTwDyLA7Fox5gCFllTq13Cs4SHXt8a86ADdiwNHgd69tSc9l/B&#10;wudm/vGD49zcbU9b85r8++54X1l7fTU9PYIqNJV/89/1xgm+WVTCK+/ID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wYlsYAAADeAAAADwAAAAAAAAAAAAAAAACYAgAAZHJz&#10;L2Rvd25yZXYueG1sUEsFBgAAAAAEAAQA9QAAAIsDAAAAAA==&#10;" path="m127946,r,36966l97529,43137c68172,55642,46612,85405,41326,123420r86620,l127946,159882r-86684,c46349,199115,68866,229126,100670,241679r27276,5069l127946,284939r-21432,-2155c44203,269955,,214199,,143168r,-1016c,72288,43785,15667,103635,2604l127946,xe" fillcolor="#00aea9" stroked="f" strokeweight="0">
                <v:stroke miterlimit="83231f" joinstyle="miter"/>
                <v:path arrowok="t" textboxrect="0,0,127946,284939"/>
              </v:shape>
              <v:shape id="Shape 23" o:spid="_x0000_s1044" style="position:absolute;left:29542;top:20547;width:1238;height:810;visibility:visible;mso-wrap-style:square;v-text-anchor:top" coordsize="123742,8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rcMA&#10;AADeAAAADwAAAGRycy9kb3ducmV2LnhtbERPS0sDMRC+C/0PYQRvNltFabdNS1FED1760POwmW4W&#10;N5MlmXa3/fVGEHqbj+85i9XgW3WimJrABibjAhRxFWzDtYH97u1+CioJssU2MBk4U4LVcnSzwNKG&#10;njd02kqtcginEg04ka7UOlWOPKZx6IgzdwjRo2QYa20j9jnct/qhKJ61x4Zzg8OOXhxVP9ujN3C5&#10;yON7+Naf+BSP5/5r5oReN8bc3Q7rOSihQa7if/eHzfOL6WQGf+/kG/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rcMAAADeAAAADwAAAAAAAAAAAAAAAACYAgAAZHJzL2Rv&#10;d25yZXYueG1sUEsFBgAAAAAEAAQA9QAAAIgDAAAAAA==&#10;" path="m95917,r27825,24562l118840,29845c96742,53632,63989,80950,6305,80950l,80316,,42124r7322,1361c40075,43485,66745,31267,91243,4991l95917,xe" fillcolor="#00aea9" stroked="f" strokeweight="0">
                <v:stroke miterlimit="83231f" joinstyle="miter"/>
                <v:path arrowok="t" textboxrect="0,0,123742,80950"/>
              </v:shape>
              <v:shape id="Shape 24" o:spid="_x0000_s1045" style="position:absolute;left:29542;top:18499;width:1284;height:1601;visibility:visible;mso-wrap-style:square;v-text-anchor:top" coordsize="128353,16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gvsgA&#10;AADeAAAADwAAAGRycy9kb3ducmV2LnhtbESPT2vCQBDF74V+h2WE3upGqSKpG2kDBaEi1BbB25Cd&#10;/GmzsyG7mvjtnYPQ2wzz3vvNW29G16oL9aHxbGA2TUARF942XBn4+f54XoEKEdli65kMXCnAJnt8&#10;WGNq/cBfdDnESkkIhxQN1DF2qdahqMlhmPqOWG6l7x1GWftK2x4HCXetnifJUjtsWAg1dpTXVPwd&#10;zk64n/uX87A9nn7b3XuTL/OwKBc7Y54m49srqEhj/Bff3Vsr7yeruRSQOjKD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WC+yAAAAN4AAAAPAAAAAAAAAAAAAAAAAJgCAABk&#10;cnMvZG93bnJldi54bWxQSwUGAAAAAAQABAD1AAAAjQMAAAAA&#10;" path="m2241,c76486,,128353,58750,128353,142913r,1003c128353,147612,128353,149454,127794,153962r-775,6160l,160122,,123660r86620,c81490,82080,56699,36957,1226,36957l,37206,,240,2241,xe" fillcolor="#00aea9" stroked="f" strokeweight="0">
                <v:stroke miterlimit="83231f" joinstyle="miter"/>
                <v:path arrowok="t" textboxrect="0,0,128353,160122"/>
              </v:shape>
              <v:shape id="Shape 25" o:spid="_x0000_s1046" style="position:absolute;left:32782;top:18499;width:2551;height:2858;visibility:visible;mso-wrap-style:square;v-text-anchor:top" coordsize="255105,28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i3sMA&#10;AADeAAAADwAAAGRycy9kb3ducmV2LnhtbERPTWsCMRC9F/wPYQRvNVGkLqtRRBCq0ENX8Txsxt3V&#10;zWRJUl3765tCobd5vM9Zrnvbijv50DjWMBkrEMSlMw1XGk7H3WsGIkRkg61j0vCkAOvV4GWJuXEP&#10;/qR7ESuRQjjkqKGOsculDGVNFsPYdcSJuzhvMSboK2k8PlK4beVUqTdpseHUUGNH25rKW/FlNbQf&#10;h6oJZ7X3h7m8fqtiPstOXuvRsN8sQETq47/4z/1u0nyVTSfw+06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9i3sMAAADeAAAADwAAAAAAAAAAAAAAAACYAgAAZHJzL2Rv&#10;d25yZXYueG1sUEsFBgAAAAAEAAQA9QAAAIgDAAAAAA==&#10;" path="m139332,v53975,,86538,26721,108877,50000l252908,54902,225362,83261r-5055,-5156c199682,56998,175527,37465,138824,37465v-54839,,-97790,45873,-97790,104432l41034,142913v,59119,43853,105435,99835,105435c170790,248348,198324,234569,222657,207429r4648,-5194l255105,226759r-4648,5270c217665,269215,183401,285814,139332,285814,62510,285814,,222161,,143929r,-1016c,64110,62510,,139332,xe" fillcolor="#00aea9" stroked="f" strokeweight="0">
                <v:stroke miterlimit="83231f" joinstyle="miter"/>
                <v:path arrowok="t" textboxrect="0,0,255105,285814"/>
              </v:shape>
              <v:shape id="Shape 26" o:spid="_x0000_s1047" style="position:absolute;left:35662;top:19547;width:1203;height:1810;visibility:visible;mso-wrap-style:square;v-text-anchor:top" coordsize="120262,180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5MIA&#10;AADeAAAADwAAAGRycy9kb3ducmV2LnhtbERPS4vCMBC+C/6HMMJeZE23iEg1iissiDcfyB6HZmxK&#10;m0m3ibX7740geJuP7znLdW9r0VHrS8cKviYJCOLc6ZILBefTz+cchA/IGmvHpOCfPKxXw8ESM+3u&#10;fKDuGAoRQ9hnqMCE0GRS+tyQRT9xDXHkrq61GCJsC6lbvMdwW8s0SWbSYsmxwWBDW0N5dbxZBTz9&#10;rViPq+99t7E7vv1dzPaQKvUx6jcLEIH68Ba/3Dsd5yfzNIXnO/E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sHkwgAAAN4AAAAPAAAAAAAAAAAAAAAAAJgCAABkcnMvZG93&#10;bnJldi54bWxQSwUGAAAAAAQABAD1AAAAhwMAAAAA&#10;" path="m120262,r,36506l118986,36416v-49124,,-78461,20015,-78461,53518l40525,90963v,34480,34341,52514,68276,52514l120262,141721r,37838l107277,180942c36843,180942,,136441,,92474l,91458c,49129,25975,18830,70326,6326l120262,xe" fillcolor="#00aea9" stroked="f" strokeweight="0">
                <v:stroke miterlimit="83231f" joinstyle="miter"/>
                <v:path arrowok="t" textboxrect="0,0,120262,180942"/>
              </v:shape>
              <v:shape id="Shape 27" o:spid="_x0000_s1048" style="position:absolute;left:35876;top:18522;width:989;height:607;visibility:visible;mso-wrap-style:square;v-text-anchor:top" coordsize="98914,6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5cMMA&#10;AADeAAAADwAAAGRycy9kb3ducmV2LnhtbERPTWvCQBC9F/wPywheRDemVCS6SlEEoaeqPfQ2ZMck&#10;mJkN2a2J/94VhN7m8T5ntem5VjdqfeXEwGyagCLJna2kMHA+7ScLUD6gWKydkIE7edisB28rzKzr&#10;5Jtux1CoGCI+QwNlCE2mtc9LYvRT15BE7uJaxhBhW2jbYhfDudZpksw1YyWxocSGtiXl1+MfG0j5&#10;57f2X7wddx87bM458ew0NmY07D+XoAL14V/8ch9snJ8s0nd4vhNv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N5cMMAAADeAAAADwAAAAAAAAAAAAAAAACYAgAAZHJzL2Rv&#10;d25yZXYueG1sUEsFBgAAAAAEAAQA9QAAAIgDAAAAAA==&#10;" path="m98914,r,37248l60679,42062c47796,45373,34874,50399,21450,57257r-6756,3455l,25597,6121,22752c18402,17043,32162,11277,47858,6939l98914,xe" fillcolor="#00aea9" stroked="f" strokeweight="0">
                <v:stroke miterlimit="83231f" joinstyle="miter"/>
                <v:path arrowok="t" textboxrect="0,0,98914,60712"/>
              </v:shape>
              <v:shape id="Shape 28" o:spid="_x0000_s1049" style="position:absolute;left:36865;top:18519;width:1177;height:2824;visibility:visible;mso-wrap-style:square;v-text-anchor:top" coordsize="117723,28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uMcA&#10;AADeAAAADwAAAGRycy9kb3ducmV2LnhtbESPQYvCMBCF74L/IYzgTVNFRKtRRFfxsJetHvQ2NGNb&#10;bSalydq6v36zsOBthvfmfW+W69aU4km1KywrGA0jEMSp1QVnCs6n/WAGwnlkjaVlUvAiB+tVt7PE&#10;WNuGv+iZ+EyEEHYxKsi9r2IpXZqTQTe0FXHQbrY26MNaZ1LX2IRwU8pxFE2lwYIDIceKtjmlj+Tb&#10;BEiZJofm2u4vo8/rx33X+J95opXq99rNAoSn1r/N/9dHHepHs/EE/t4JM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qpLjHAAAA3gAAAA8AAAAAAAAAAAAAAAAAmAIAAGRy&#10;cy9kb3ducmV2LnhtbFBLBQYAAAAABAAEAPUAAACMAwAAAAA=&#10;" path="m2292,c75648,,117723,39650,117723,108826r,168834l79229,277660r,-31039c66065,259975,46194,274201,18018,280479l,282398,,244560r24723,-3788c57684,230013,79737,204600,79737,173444r,-24029c69558,146926,57734,144386,44240,142468l,139346,,102839r260,-32c34525,102807,58756,106985,79229,111976r,-2134c79229,50025,36557,37465,756,37465l,37560,,312,2292,xe" fillcolor="#00aea9" stroked="f" strokeweight="0">
                <v:stroke miterlimit="83231f" joinstyle="miter"/>
                <v:path arrowok="t" textboxrect="0,0,117723,282398"/>
              </v:shape>
              <v:shape id="Shape 29" o:spid="_x0000_s1050" style="position:absolute;left:38807;top:18501;width:1540;height:2795;visibility:visible;mso-wrap-style:square;v-text-anchor:top" coordsize="154013,279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Uz8UA&#10;AADeAAAADwAAAGRycy9kb3ducmV2LnhtbERPTWvCQBC9C/0PyxR6q5tEKja6CTWgFbxYLfQ6ZMck&#10;NjsbsluT/vuuUPA2j/c5q3w0rbhS7xrLCuJpBIK4tLrhSsHnafO8AOE8ssbWMin4JQd59jBZYart&#10;wB90PfpKhBB2KSqove9SKV1Zk0E3tR1x4M62N+gD7CupexxCuGllEkVzabDh0FBjR0VN5ffxxyjo&#10;hvdx9nqKvw77YiPNervlyzlR6ulxfFuC8DT6u/jfvdNhfrRIXuD2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dTPxQAAAN4AAAAPAAAAAAAAAAAAAAAAAJgCAABkcnMv&#10;ZG93bnJldi54bWxQSwUGAAAAAAQABAD1AAAAigMAAAAA&#10;" path="m147244,1778r6769,266l154013,43307r-9576,c91961,43307,39002,81280,39002,166052r,113386l,279438,,5855r39002,l39002,59385c64376,21869,104077,,147244,1778xe" fillcolor="#00aea9" stroked="f" strokeweight="0">
                <v:stroke miterlimit="83231f" joinstyle="miter"/>
                <v:path arrowok="t" textboxrect="0,0,154013,279438"/>
              </v:shape>
              <v:shape id="Shape 30" o:spid="_x0000_s1051" style="position:absolute;left:40548;top:18501;width:1279;height:2850;visibility:visible;mso-wrap-style:square;v-text-anchor:top" coordsize="127946,28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xMcMA&#10;AADeAAAADwAAAGRycy9kb3ducmV2LnhtbERPS2sCMRC+C/6HMII3zSqyyGoUEUtrbz4Oehs3425w&#10;M1k2qab/vikUepuP7znLdbSNeFLnjWMFk3EGgrh02nCl4Hx6G81B+ICssXFMCr7Jw3rV7y2x0O7F&#10;B3oeQyVSCPsCFdQhtIWUvqzJoh+7ljhxd9dZDAl2ldQdvlK4beQ0y3Jp0XBqqLGlbU3l4/hlFRze&#10;b7NzE2aXHZ2uefy8m7i3RqnhIG4WIALF8C/+c3/oND+bT3P4fSf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4xMcMAAADeAAAADwAAAAAAAAAAAAAAAACYAgAAZHJzL2Rv&#10;d25yZXYueG1sUEsFBgAAAAAEAAQA9QAAAIgDAAAAAA==&#10;" path="m127946,r,36963l97519,43137c68165,55643,46613,85406,41326,123420r86620,l127946,159882r-86696,c46336,199115,68861,229126,100668,241679r27278,5069l127946,284941r-21444,-2157c44193,269955,,214200,,143168r,-1015c,72288,43775,15667,103631,2604l127946,xe" fillcolor="#00aea9" stroked="f" strokeweight="0">
                <v:stroke miterlimit="83231f" joinstyle="miter"/>
                <v:path arrowok="t" textboxrect="0,0,127946,284941"/>
              </v:shape>
              <v:shape id="Shape 31" o:spid="_x0000_s1052" style="position:absolute;left:41827;top:20547;width:1238;height:810;visibility:visible;mso-wrap-style:square;v-text-anchor:top" coordsize="123742,8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x+cQA&#10;AADeAAAADwAAAGRycy9kb3ducmV2LnhtbERPTU8CMRC9m/AfmiHxJl0xKiwUYjRGD15A5TzZDtuN&#10;2+mmHdiFX29NTLjNy/uc5XrwrTpSTE1gA7eTAhRxFWzDtYGvz9ebGagkyBbbwGTgRAnWq9HVEksb&#10;et7QcSu1yiGcSjTgRLpS61Q58pgmoSPO3D5Ej5JhrLWN2Odw3+ppUTxojw3nBocdPTuqfrYHb+B8&#10;lru3sNMfeB8Pp/577oReNsZcj4enBSihQS7if/e7zfOL2fQR/t7JN+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4MfnEAAAA3gAAAA8AAAAAAAAAAAAAAAAAmAIAAGRycy9k&#10;b3ducmV2LnhtbFBLBQYAAAAABAAEAPUAAACJAwAAAAA=&#10;" path="m95904,r27838,24549l118827,29845c96729,53632,63976,80950,6293,80950l,80317,,42124r7321,1361c40075,43485,66732,31267,91243,4991l95904,xe" fillcolor="#00aea9" stroked="f" strokeweight="0">
                <v:stroke miterlimit="83231f" joinstyle="miter"/>
                <v:path arrowok="t" textboxrect="0,0,123742,80950"/>
              </v:shape>
              <v:shape id="Shape 32" o:spid="_x0000_s1053" style="position:absolute;left:41827;top:18499;width:1284;height:1601;visibility:visible;mso-wrap-style:square;v-text-anchor:top" coordsize="128340,16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C0McA&#10;AADeAAAADwAAAGRycy9kb3ducmV2LnhtbESPQWvCQBCF74X+h2UKvYhuFCwxukopCPZiWyt4HbJj&#10;NpidDdk1pv31zqHQ2wzvzXvfrDaDb1RPXawDG5hOMlDEZbA1VwaO39txDiomZItNYDLwQxE268eH&#10;FRY23PiL+kOqlIRwLNCAS6kttI6lI49xElpi0c6h85hk7SptO7xJuG/0LMtetMeapcFhS2+Oysvh&#10;6g0ssMeF3Y9yd3of8f46//z4nVbGPD8Nr0tQiYb0b/673lnBz/KZ8Mo7MoN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SQtDHAAAA3gAAAA8AAAAAAAAAAAAAAAAAmAIAAGRy&#10;cy9kb3ducmV2LnhtbFBLBQYAAAAABAAEAPUAAACMAwAAAAA=&#10;" path="m2241,c76486,,128340,58750,128340,142913r,1003c128340,147612,128340,149454,127781,153962r-775,6160l,160122,,123660r86620,c81490,82080,56686,36957,1213,36957l,37203,,240,2241,xe" fillcolor="#00aea9" stroked="f" strokeweight="0">
                <v:stroke miterlimit="83231f" joinstyle="miter"/>
                <v:path arrowok="t" textboxrect="0,0,128340,160122"/>
              </v:shape>
              <v:shape id="Shape 33" o:spid="_x0000_s1054" style="position:absolute;left:45373;top:9246;width:2062;height:2574;visibility:visible;mso-wrap-style:square;v-text-anchor:top" coordsize="206146,2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3FcUA&#10;AADeAAAADwAAAGRycy9kb3ducmV2LnhtbESPzWrDMBCE74W+g9hAbo0UF4rtRgkhEGiO+WnPW2tj&#10;m1grI6m28/ZRodDbLjPf7OxqM9lODORD61jDcqFAEFfOtFxruJz3LzmIEJENdo5Jw50CbNbPTyss&#10;jRv5SMMp1iKFcChRQxNjX0oZqoYshoXriZN2dd5iTKuvpfE4pnDbyUypN2mx5XShwZ52DVW3049N&#10;NcbDtCyK1+8v5YfDfpfV7Wc+aj2fTdt3EJGm+G/+oz9M4lSeFfD7TppB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cVxQAAAN4AAAAPAAAAAAAAAAAAAAAAAJgCAABkcnMv&#10;ZG93bnJldi54bWxQSwUGAAAAAAQABAD1AAAAigMAAAAA&#10;" path="m,l32957,r,112217l173190,112217,173190,r32956,l206146,257391r-32956,l173190,143777r-140233,l32957,257391,,257391,,xe" fillcolor="#a51f66" stroked="f" strokeweight="0">
                <v:stroke miterlimit="83231f" joinstyle="miter"/>
                <v:path arrowok="t" textboxrect="0,0,206146,257391"/>
              </v:shape>
              <v:shape id="Shape 34" o:spid="_x0000_s1055" style="position:absolute;left:47853;top:9863;width:982;height:1999;visibility:visible;mso-wrap-style:square;v-text-anchor:top" coordsize="98209,1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ZhcgA&#10;AADeAAAADwAAAGRycy9kb3ducmV2LnhtbESPQWvCQBCF70L/wzIFb7pphSCpq7QlQqV4qK2ItzE7&#10;JsHsbMiuJv33zqHQ2wzz5r33LVaDa9SNulB7NvA0TUARF97WXBr4+V5P5qBCRLbYeCYDvxRgtXwY&#10;LTCzvucvuu1iqcSEQ4YGqhjbTOtQVOQwTH1LLLez7xxGWbtS2w57MXeNfk6SVDusWRIqbOm9ouKy&#10;uzoD6z7Nj58Xe3b19u2U5+n+sDnsjRk/Dq8voCIN8V/89/1hpX4ynwmA4MgMe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BmFyAAAAN4AAAAPAAAAAAAAAAAAAAAAAJgCAABk&#10;cnMvZG93bnJldi54bWxQSwUGAAAAAAQABAD1AAAAjQMAAAAA&#10;" path="m98209,r,30864l97867,30793v-36818,,-64580,29400,-64580,68389l33287,99881v,29051,16130,53373,39631,63718l98209,168872r,30889l97867,199830c42990,199830,,156230,,100566r,-685c,57837,24346,22638,59836,7665l98209,xe" fillcolor="#a51f66" stroked="f" strokeweight="0">
                <v:stroke miterlimit="83231f" joinstyle="miter"/>
                <v:path arrowok="t" textboxrect="0,0,98209,199830"/>
              </v:shape>
              <v:shape id="Shape 35" o:spid="_x0000_s1056" style="position:absolute;left:48835;top:9863;width:983;height:1998;visibility:visible;mso-wrap-style:square;v-text-anchor:top" coordsize="98209,19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8HsYA&#10;AADeAAAADwAAAGRycy9kb3ducmV2LnhtbERPTWvCQBC9C/0PyxS8mY0tBInZSFsitBQPWkV6m2bH&#10;JJidDdnVpP++Kwi9zeN9TrYaTSuu1LvGsoJ5FIMgLq1uuFKw/1rPFiCcR9bYWiYFv+RglT9MMky1&#10;HXhL152vRAhhl6KC2vsuldKVNRl0ke2IA3eyvUEfYF9J3eMQwk0rn+I4kQYbDg01dvRWU3neXYyC&#10;9ZAU359nfTLN5vWnKJLD8eN4UGr6OL4sQXga/b/47n7XYX68eJ7D7Z1wg8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i8HsYAAADeAAAADwAAAAAAAAAAAAAAAACYAgAAZHJz&#10;L2Rvd25yZXYueG1sUEsFBgAAAAAEAAQA9QAAAIsDAAAAAA==&#10;" path="m343,c55232,,98209,43599,98209,99251r,698c98209,141983,73856,177187,38368,192163l,199830,,168940r343,72c37160,169012,64922,139624,64922,100635r,-686c64922,70888,48792,46557,25291,36207l,30933,,69,343,xe" fillcolor="#a51f66" stroked="f" strokeweight="0">
                <v:stroke miterlimit="83231f" joinstyle="miter"/>
                <v:path arrowok="t" textboxrect="0,0,98209,199830"/>
              </v:shape>
              <v:shape id="Shape 36" o:spid="_x0000_s1057" style="position:absolute;left:50018;top:9870;width:1511;height:1985;visibility:visible;mso-wrap-style:square;v-text-anchor:top" coordsize="151079,19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YG8UA&#10;AADeAAAADwAAAGRycy9kb3ducmV2LnhtbERPTWvCQBC9F/wPywheim7UUiS6ighqD14avXgbs2MS&#10;zM7G7Jqk/nq3UOhtHu9zFqvOlKKh2hWWFYxHEQji1OqCMwWn43Y4A+E8ssbSMin4IQerZe9tgbG2&#10;LX9Tk/hMhBB2MSrIva9iKV2ak0E3shVx4K62NugDrDOpa2xDuCnlJIo+pcGCQ0OOFW1ySm/Jwyho&#10;9/ddcj2/Xw7ybD6a9lhsHs9EqUG/W89BeOr8v/jP/aXD/Gg2ncDvO+EG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tgbxQAAAN4AAAAPAAAAAAAAAAAAAAAAAJgCAABkcnMv&#10;ZG93bnJldi54bWxQSwUGAAAAAAQABAD1AAAAigMAAAAA&#10;" path="m77115,v22123,,47726,7900,66840,20638l150025,24689,133045,51473r-6375,-4191c110617,36690,92761,30849,76416,30849v-19253,,-32702,9613,-32702,23380l43714,54902v,13488,18135,19736,43776,27115c111252,88684,151079,99860,151079,138735r,698c151079,173647,122314,198501,82664,198501v-26898,,-56438,-10465,-77127,-27318l,166675,18834,141351r6033,4623c43574,160350,63373,167627,83693,167627v20688,,35141,-10744,35141,-26124l118834,140805v,-13945,-13919,-20422,-41326,-28143l76010,112230c47244,103924,11456,93587,11456,56998r,-712c11456,23660,39065,,77115,xe" fillcolor="#a51f66" stroked="f" strokeweight="0">
                <v:stroke miterlimit="83231f" joinstyle="miter"/>
                <v:path arrowok="t" textboxrect="0,0,151079,198501"/>
              </v:shape>
              <v:shape id="Shape 37" o:spid="_x0000_s1058" style="position:absolute;left:51927;top:9869;width:940;height:2505;visibility:visible;mso-wrap-style:square;v-text-anchor:top" coordsize="94069,25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BeMYA&#10;AADeAAAADwAAAGRycy9kb3ducmV2LnhtbESPQWsCMRCF7wX/Qxihl6JJKxRZjSJCsSA9uIp4HDfj&#10;7uJmsiZx3f77plDobYb35n1v5sveNqIjH2rHGl7HCgRx4UzNpYbD/mM0BREissHGMWn4pgDLxeBp&#10;jplxD95Rl8dSpBAOGWqoYmwzKUNRkcUwdi1x0i7OW4xp9aU0Hh8p3DbyTal3abHmRKiwpXVFxTW/&#10;28T96szNH7fyRLuz2mzzl2tTkNbPw341AxGpj//mv+tPk+qr6WQCv++kG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BeMYAAADeAAAADwAAAAAAAAAAAAAAAACYAgAAZHJz&#10;L2Rvd25yZXYueG1sUEsFBgAAAAAEAAQA9QAAAIsDAAAAAA==&#10;" path="m94069,r,30849l72257,35310c49726,44642,30874,67266,30874,98956r,686c30874,131331,49726,153956,72257,163287r21812,4461l94069,198628,61812,192077c50873,187322,40843,180242,31902,170940r,79565l,250505,,3515r31902,l31902,28737c40996,18978,51013,11631,61907,6724l94069,xe" fillcolor="#a51f66" stroked="f" strokeweight="0">
                <v:stroke miterlimit="83231f" joinstyle="miter"/>
                <v:path arrowok="t" textboxrect="0,0,94069,250505"/>
              </v:shape>
              <v:shape id="Shape 38" o:spid="_x0000_s1059" style="position:absolute;left:52867;top:9863;width:965;height:1999;visibility:visible;mso-wrap-style:square;v-text-anchor:top" coordsize="96469,19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xrcQA&#10;AADeAAAADwAAAGRycy9kb3ducmV2LnhtbERPTWvCQBC9F/wPywi91Y1aSkhdRQVBL8GmvXibZsck&#10;mJ0Nu6tJ/31XELzN433OYjWYVtzI+caygukkAUFcWt1wpeDne/eWgvABWWNrmRT8kYfVcvSywEzb&#10;nr/oVoRKxBD2GSqoQ+gyKX1Zk0E/sR1x5M7WGQwRukpqh30MN62cJcmHNNhwbKixo21N5aW4GgWH&#10;Uzvd7N3vId8Wp+O83+Wm4Fyp1/Gw/gQRaAhP8cO913F+ks7f4f5Ov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8a3EAAAA3gAAAA8AAAAAAAAAAAAAAAAAmAIAAGRycy9k&#10;b3ducmV2LnhtbFBLBQYAAAAABAAEAPUAAACJAwAAAAA=&#10;" path="m3111,c49009,,96469,37135,96469,99251r,698c96469,162509,49009,199911,3111,199911l,199279,,168398r1384,284c38341,168682,63195,141338,63195,100635r,-686c63195,60770,36614,31217,1384,31217l,31500,,650,3111,xe" fillcolor="#a51f66" stroked="f" strokeweight="0">
                <v:stroke miterlimit="83231f" joinstyle="miter"/>
                <v:path arrowok="t" textboxrect="0,0,96469,199911"/>
              </v:shape>
              <v:shape id="Shape 10856" o:spid="_x0000_s1060" style="position:absolute;left:54223;top:9211;width:361;height:382;visibility:visible;mso-wrap-style:square;v-text-anchor:top" coordsize="36068,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zisUA&#10;AADeAAAADwAAAGRycy9kb3ducmV2LnhtbERPTWvCQBC9F/wPyxS81U2TWCR1FSkURKhFm4u3ITsm&#10;wexsyK5J9Nd3hUJv83ifs1yPphE9da62rOB1FoEgLqyuuVSQ/3y+LEA4j6yxsUwKbuRgvZo8LTHT&#10;duAD9UdfihDCLkMFlfdtJqUrKjLoZrYlDtzZdgZ9gF0pdYdDCDeNjKPoTRqsOTRU2NJHRcXleDUK&#10;/DflSbMv74c4P53a+ZDuvjBVavo8bt5BeBr9v/jPvdVhfrRI5vB4J9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OKxQAAAN4AAAAPAAAAAAAAAAAAAAAAAJgCAABkcnMv&#10;ZG93bnJldi54bWxQSwUGAAAAAAQABAD1AAAAigMAAAAA&#10;" path="m,l36068,r,38138l,38138,,e" fillcolor="#a51f66" stroked="f" strokeweight="0">
                <v:stroke miterlimit="83231f" joinstyle="miter"/>
                <v:path arrowok="t" textboxrect="0,0,36068,38138"/>
              </v:shape>
              <v:shape id="Shape 10857" o:spid="_x0000_s1061" style="position:absolute;left:54244;top:9904;width:319;height:1916;visibility:visible;mso-wrap-style:square;v-text-anchor:top" coordsize="31915,19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cTsUA&#10;AADeAAAADwAAAGRycy9kb3ducmV2LnhtbERPS2sCMRC+F/wPYYReSs22FqurUaRF0YvYreB12Mw+&#10;2mSybFJd/70RCt7m43vObNFZI07U+tqxgpdBAoI4d7rmUsHhe/U8BuEDskbjmBRcyMNi3nuYYard&#10;mb/olIVSxBD2KSqoQmhSKX1ekUU/cA1x5ArXWgwRtqXULZ5juDXyNUlG0mLNsaHChj4qyn+zP6tg&#10;+DnZmWK7z57ef9YFHqVbvhmn1GO/W05BBOrCXfzv3ug4PxkPR3B7J9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5xOxQAAAN4AAAAPAAAAAAAAAAAAAAAAAJgCAABkcnMv&#10;ZG93bnJldi54bWxQSwUGAAAAAAQABAD1AAAAigMAAAAA&#10;" path="m,l31915,r,191579l,191579,,e" fillcolor="#a51f66" stroked="f" strokeweight="0">
                <v:stroke miterlimit="83231f" joinstyle="miter"/>
                <v:path arrowok="t" textboxrect="0,0,31915,191579"/>
              </v:shape>
              <v:shape id="Shape 41" o:spid="_x0000_s1062" style="position:absolute;left:54968;top:9863;width:1801;height:1999;visibility:visible;mso-wrap-style:square;v-text-anchor:top" coordsize="180099,19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KtMIA&#10;AADeAAAADwAAAGRycy9kb3ducmV2LnhtbERPTYvCMBC9L/gfwgje1rSKu1pNRQRFEHaxCl6HZmyL&#10;zaQ0Ueu/N8LC3ubxPmex7Ewt7tS6yrKCeBiBIM6trrhQcDpuPqcgnEfWWFsmBU9ysEx7HwtMtH3w&#10;ge6ZL0QIYZeggtL7JpHS5SUZdEPbEAfuYluDPsC2kLrFRwg3tRxF0Zc0WHFoKLGhdUn5NbsZBefD&#10;ZLMlh5Uf7+NsNPuRXUO/Sg363WoOwlPn/8V/7p0O86Pp+Bve74Qb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Mq0wgAAAN4AAAAPAAAAAAAAAAAAAAAAAJgCAABkcnMvZG93&#10;bnJldi54bWxQSwUGAAAAAAQABAD1AAAAhwMAAAAA&#10;" path="m97510,v37758,,60490,18618,76061,34861l178549,40056,156070,63183r-5347,-5474c134963,41592,119824,30861,97180,30861v-35826,,-63893,30048,-63893,68390l33287,99949v,38735,28676,69063,65278,69063c118148,169012,136208,159957,152222,142062r4953,-5524l180099,156782r-4928,5600c152311,188328,128359,199898,97510,199898,43739,199898,,155372,,100635r,-686c,44818,43739,,97510,xe" fillcolor="#a51f66" stroked="f" strokeweight="0">
                <v:stroke miterlimit="83231f" joinstyle="miter"/>
                <v:path arrowok="t" textboxrect="0,0,180099,199898"/>
              </v:shape>
              <v:shape id="Shape 42" o:spid="_x0000_s1063" style="position:absolute;left:56901;top:9866;width:898;height:1987;visibility:visible;mso-wrap-style:square;v-text-anchor:top" coordsize="89801,19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K78cA&#10;AADeAAAADwAAAGRycy9kb3ducmV2LnhtbESPQUsDMRCF70L/QxjBi7SJLWhZm5YqCl7dSltvw2bc&#10;XZpMlk3a7v575yB4m+G9ee+b1WYIXl2oT21kCw8zA4q4iq7l2sLX7n26BJUyskMfmSyMlGCzntys&#10;sHDxyp90KXOtJIRTgRaanLtC61Q1FDDNYkcs2k/sA2ZZ+1q7Hq8SHryeG/OoA7YsDQ129NpQdSrP&#10;wcIpztmf758OL+P3zi/Koxnb/Zu1d7fD9hlUpiH/m/+uP5zgm+VCeOUdm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CSu/HAAAA3gAAAA8AAAAAAAAAAAAAAAAAmAIAAGRy&#10;cy9kb3ducmV2LnhtbFBLBQYAAAAABAAEAPUAAACMAwAAAAA=&#10;" path="m89801,r,30342l70614,34136c52023,41835,38138,60190,33947,83831r55854,l89801,114006r-55956,c38418,142143,55842,158835,75181,165423r14620,2442l89801,198715,56734,191998c22738,177289,,142546,,99960r,-686c,57383,22560,22307,55432,7388l89801,xe" fillcolor="#a51f66" stroked="f" strokeweight="0">
                <v:stroke miterlimit="83231f" joinstyle="miter"/>
                <v:path arrowok="t" textboxrect="0,0,89801,198715"/>
              </v:shape>
              <v:shape id="Shape 43" o:spid="_x0000_s1064" style="position:absolute;left:57799;top:11246;width:880;height:616;visibility:visible;mso-wrap-style:square;v-text-anchor:top" coordsize="88011,6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dpMYA&#10;AADeAAAADwAAAGRycy9kb3ducmV2LnhtbERPTWvCQBC9C/0PyxS86W4tRBtdRQopSg9i6sXbkB2T&#10;tNnZmF1j+u+7hUJv83ifs9oMthE9db52rOFpqkAQF87UXGo4fWSTBQgfkA02jknDN3nYrB9GK0yN&#10;u/OR+jyUIoawT1FDFUKbSumLiiz6qWuJI3dxncUQYVdK0+E9httGzpRKpMWaY0OFLb1WVHzlN6vh&#10;/a03x+t+Pz/1Msnyw9mdP7c7rcePw3YJItAQ/sV/7p2J89Xi+QV+34k3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dpMYAAADeAAAADwAAAAAAAAAAAAAAAACYAgAAZHJz&#10;L2Rvd25yZXYueG1sUEsFBgAAAAAEAAQA9QAAAIsDAAAAAA==&#10;" path="m65062,l88011,20257r-5181,5626c67411,42456,44552,61519,4255,61519l,60655,,29805r4953,828c26442,30633,43968,22581,60110,5296l65062,xe" fillcolor="#a51f66" stroked="f" strokeweight="0">
                <v:stroke miterlimit="83231f" joinstyle="miter"/>
                <v:path arrowok="t" textboxrect="0,0,88011,61519"/>
              </v:shape>
              <v:shape id="Shape 44" o:spid="_x0000_s1065" style="position:absolute;left:57799;top:9863;width:900;height:1143;visibility:visible;mso-wrap-style:square;v-text-anchor:top" coordsize="90005,11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jvcUA&#10;AADeAAAADwAAAGRycy9kb3ducmV2LnhtbESPQWvDMAyF74P9B6PBbqvdMraS1S0hbNAel/Wwo4jV&#10;xDSWg+216b+fDoPdJPT03vs2uzmM6kIp+8gWlgsDiriLznNv4fj18bQGlQuywzEyWbhRht32/m6D&#10;lYtX/qRLW3olJpwrtDCUMlVa526ggHkRJ2K5nWIKWGRNvXYJr2IeRr0y5kUH9CwJA07UDNSd259g&#10;4TsfznXz6vepW9X9wbSNeb95ax8f5voNVKG5/Iv/vvdO6pv1swAI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CO9xQAAAN4AAAAPAAAAAAAAAAAAAAAAAJgCAABkcnMv&#10;ZG93bnJldi54bWxQSwUGAAAAAAQABAD1AAAAigMAAAAA&#10;" path="m1486,c53607,,90005,41085,90005,99937r,685c90005,103162,90005,104546,89598,107798r-812,6528l,114326,,84150r55855,c51715,56921,35547,30506,788,30506l,30661,,319,1486,xe" fillcolor="#a51f66" stroked="f" strokeweight="0">
                <v:stroke miterlimit="83231f" joinstyle="miter"/>
                <v:path arrowok="t" textboxrect="0,0,90005,114326"/>
              </v:shape>
              <v:shape id="Shape 45" o:spid="_x0000_s1066" style="position:absolute;left:12;top:3507;width:1581;height:12878;visibility:visible;mso-wrap-style:square;v-text-anchor:top" coordsize="158153,128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QU8IA&#10;AADeAAAADwAAAGRycy9kb3ducmV2LnhtbERPTWvCQBC9F/wPywje6saiZZu6ihUF8Var9yE7TUKz&#10;szG70cRf7wpCb/N4nzNfdrYSF2p86VjDZJyAIM6cKTnXcPzZvioQPiAbrByThp48LBeDlzmmxl35&#10;my6HkIsYwj5FDUUIdSqlzwqy6MeuJo7cr2sshgibXJoGrzHcVvItSd6lxZJjQ4E1rQvK/g6t1aBO&#10;Hxt369u9Oau2p/1srfir1Ho07FafIAJ14V/8dO9MnJ+o6QQe78Qb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xBTwgAAAN4AAAAPAAAAAAAAAAAAAAAAAJgCAABkcnMvZG93&#10;bnJldi54bWxQSwUGAAAAAAQABAD1AAAAhwMAAAAA&#10;" path="m21654,l136500,v11950,,21653,9703,21653,21653l158153,1266127v,11963,-9703,21653,-21653,21653l21654,1287780c9690,1287780,,1278090,,1266127l,21653c,9703,9690,,21654,xe" fillcolor="#00aea9" stroked="f" strokeweight="0">
                <v:stroke miterlimit="83231f" joinstyle="miter"/>
                <v:path arrowok="t" textboxrect="0,0,158153,1287780"/>
              </v:shape>
              <v:shape id="Shape 46" o:spid="_x0000_s1067" style="position:absolute;left:2988;top:6645;width:7458;height:9915;visibility:visible;mso-wrap-style:square;v-text-anchor:top" coordsize="745807,99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PxsMA&#10;AADeAAAADwAAAGRycy9kb3ducmV2LnhtbERPTYvCMBC9L/gfwgje1tS6FalGUWFx8bbVg8exGdti&#10;MylNttZ/bwRhb/N4n7Nc96YWHbWusqxgMo5AEOdWV1woOB2/P+cgnEfWWFsmBQ9ysF4NPpaYanvn&#10;X+oyX4gQwi5FBaX3TSqly0sy6Ma2IQ7c1bYGfYBtIXWL9xBuahlH0UwarDg0lNjQrqT8lv0ZBdnj&#10;rK9x0ifHzfQy228P2G2Tg1KjYb9ZgPDU+3/x2/2jw/xo/hXD651wg1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PxsMAAADeAAAADwAAAAAAAAAAAAAAAACYAgAAZHJzL2Rv&#10;d25yZXYueG1sUEsFBgAAAAAEAAQA9QAAAIgDAAAAAA==&#10;" path="m377342,c487934,,616014,39586,711594,103315r9829,6540c731241,116370,734035,129527,727735,139472r-58267,91884c666356,236258,661403,239725,655726,240932v-5664,1232,-11607,114,-16459,-3074l628967,231064c547522,177317,456921,147739,373875,147739v-99187,,-168465,49911,-168465,121387l205410,272593v,64579,71945,96660,223113,140132c581965,455778,745807,516636,745807,694462r,3480c745807,868020,602590,991464,405232,991464v-132423,,-283807,-53632,-385649,-136614l10630,847560c1638,840258,,827151,6909,817842l71704,730695v3467,-4661,8649,-7734,14389,-8522c91846,721373,97676,722910,102273,726453r9741,7480c206921,806806,307327,843750,410464,843750v106362,,180658,-55638,180658,-135331l591122,704926v,-72263,-74067,-106807,-210719,-145313l372808,557416c229324,515976,50724,464439,50724,283070r,-3492c50724,114973,185026,,377342,xe" fillcolor="#00aea9" stroked="f" strokeweight="0">
                <v:stroke miterlimit="83231f" joinstyle="miter"/>
                <v:path arrowok="t" textboxrect="0,0,745807,991464"/>
              </v:shape>
              <v:shape id="Shape 47" o:spid="_x0000_s1068" style="position:absolute;left:11311;top:10202;width:4217;height:6392;visibility:visible;mso-wrap-style:square;v-text-anchor:top" coordsize="421615,63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wcQA&#10;AADeAAAADwAAAGRycy9kb3ducmV2LnhtbERPTWvCQBC9C/6HZYRexGyqRSTNKq3Q2vZWlZ6H7DQb&#10;mp2N2Y2J/94tCN7m8T4n3wy2FmdqfeVYwWOSgiAunK64VHA8vM1WIHxA1lg7JgUX8rBZj0c5Ztr1&#10;/E3nfShFDGGfoQITQpNJ6QtDFn3iGuLI/brWYoiwLaVusY/htpbzNF1KixXHBoMNbQ0Vf/vOKvjq&#10;5p8/O+NOXSOPr/1pWh3ofavUw2R4eQYRaAh38c39oeP8dPW0gP934g1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1fsHEAAAA3gAAAA8AAAAAAAAAAAAAAAAAmAIAAGRycy9k&#10;b3ducmV2LnhtbFBLBQYAAAAABAAEAPUAAACJAwAAAAA=&#10;" path="m421615,r,122682l417258,122515v-175806,,-280758,73025,-280758,195351l136500,321346v,125946,123710,191859,245897,191859l421615,510206r,126897l377152,639252v-93180,,-185560,-27876,-253454,-76492c42774,504873,,423187,,326591r,-3492c,148688,123935,32083,329503,5657l421615,xe" fillcolor="#00aea9" stroked="f" strokeweight="0">
                <v:stroke miterlimit="83231f" joinstyle="miter"/>
                <v:path arrowok="t" textboxrect="0,0,421615,639252"/>
              </v:shape>
              <v:shape id="Shape 48" o:spid="_x0000_s1069" style="position:absolute;left:12049;top:6685;width:3479;height:2240;visibility:visible;mso-wrap-style:square;v-text-anchor:top" coordsize="347815,223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fQcMA&#10;AADeAAAADwAAAGRycy9kb3ducmV2LnhtbERPzWrCQBC+F3yHZQRvddcSbEhdRQvFErxofYAhOyYh&#10;2dmQ3ZrYp3cFobf5+H5ntRltK67U+9qxhsVcgSAunKm51HD++XpNQfiAbLB1TBpu5GGznrysMDNu&#10;4CNdT6EUMYR9hhqqELpMSl9UZNHPXUccuYvrLYYI+1KaHocYblv5ptRSWqw5NlTY0WdFRXP6tRre&#10;udk1Kj/+7dO8GJrzIS/3yVLr2XTcfoAINIZ/8dP9beJ8lSYJPN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NfQcMAAADeAAAADwAAAAAAAAAAAAAAAACYAgAAZHJzL2Rv&#10;d25yZXYueG1sUEsFBgAAAAAEAAQA9QAAAIgDAAAAAA==&#10;" path="m347815,r,147335l284332,151261v-65443,8225,-129535,29006,-197477,63667l75235,220872v-5359,2743,-11633,3111,-17285,1054c52286,219856,47739,215500,45415,209963l4496,112211c,101479,4801,89109,15354,84207l25933,79305c89713,49682,165108,19574,257455,6371l347815,xe" fillcolor="#00aea9" stroked="f" strokeweight="0">
                <v:stroke miterlimit="83231f" joinstyle="miter"/>
                <v:path arrowok="t" textboxrect="0,0,347815,223983"/>
              </v:shape>
              <v:shape id="Shape 49" o:spid="_x0000_s1070" style="position:absolute;left:15528;top:6680;width:4129;height:9893;visibility:visible;mso-wrap-style:square;v-text-anchor:top" coordsize="412915,98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p8sQA&#10;AADeAAAADwAAAGRycy9kb3ducmV2LnhtbERP24rCMBB9F/Yfwiz4IpquaFe6RlkFRRBc6uV9aMa2&#10;bDMpTdT690YQfJvDuc503ppKXKlxpWUFX4MIBHFmdcm5guNh1Z+AcB5ZY2WZFNzJwXz20Zliou2N&#10;U7rufS5CCLsEFRTe14mULivIoBvYmjhwZ9sY9AE2udQN3kK4qeQwimJpsOTQUGBNy4Ky//3FKFif&#10;4sX3bpueq3tKu/zPlvG6t1Sq+9n+/oDw1Pq3+OXe6DA/moz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6fLEAAAA3gAAAA8AAAAAAAAAAAAAAAAAmAIAAGRycy9k&#10;b3ducmV2LnhtbFBLBQYAAAAABAAEAPUAAACJAwAAAAA=&#10;" path="m7836,c134810,,235039,33744,305752,100292v70117,65951,107163,163512,107163,282130l412915,948855v,11964,-9703,21654,-21666,21654l283388,970509v-11964,,-21666,-9690,-21666,-21654l261722,877265c205804,928505,123370,977489,7341,988934l,989289,,862392r27801,-2125c178352,836700,285115,734277,285115,603783r,-91656c231527,498688,163959,484355,82175,478029l,474868,,352186r864,-53c115646,352133,197193,365811,261709,380962,259804,228359,170307,147726,2604,147726l,147887,,552,7836,xe" fillcolor="#00aea9" stroked="f" strokeweight="0">
                <v:stroke miterlimit="83231f" joinstyle="miter"/>
                <v:path arrowok="t" textboxrect="0,0,412915,989289"/>
              </v:shape>
              <v:shape id="Shape 50" o:spid="_x0000_s1071" style="position:absolute;left:21322;top:2984;width:4695;height:13595;visibility:visible;mso-wrap-style:square;v-text-anchor:top" coordsize="469449,13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aYsQA&#10;AADeAAAADwAAAGRycy9kb3ducmV2LnhtbERPTYvCMBC9C/6HMMJeRFNFi1Sj7AoLHkRQlz2PzdgW&#10;m0lp0lr99WZhwds83uesNp0pRUu1KywrmIwjEMSp1QVnCn7O36MFCOeRNZaWScGDHGzW/d4KE23v&#10;fKT25DMRQtglqCD3vkqkdGlOBt3YVsSBu9raoA+wzqSu8R7CTSmnURRLgwWHhhwr2uaU3k6NUZA2&#10;57kZHr6ez9/HxTTutpu2e6vUx6D7XILw1Pm3+N+902F+tJjF8PdOuEG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GmLEAAAA3gAAAA8AAAAAAAAAAAAAAAAAmAIAAGRycy9k&#10;b3ducmV2LnhtbFBLBQYAAAAABAAEAPUAAACJAwAAAAA=&#10;" path="m21654,l131293,v11963,,21666,9703,21666,21666l152959,516585c233525,427129,328996,376325,437808,365021r31641,-1616l469449,491127r-56352,5789c265345,527088,126048,660264,126048,860044r,3492c126048,1019100,228640,1185467,399332,1224628r70117,7802l469449,1359437r-78466,-7738c300337,1333124,220672,1286770,152959,1213142r,105283c152959,1330389,143256,1340079,131293,1340079r-109639,c9690,1340079,,1330389,,1318425l,21666c,9703,9690,,21654,xe" fillcolor="#00b0ac" stroked="f" strokeweight="0">
                <v:stroke miterlimit="83231f" joinstyle="miter"/>
                <v:path arrowok="t" textboxrect="0,0,469449,1359437"/>
              </v:shape>
              <v:shape id="Shape 51" o:spid="_x0000_s1072" style="position:absolute;left:26017;top:6609;width:9658;height:9985;visibility:visible;mso-wrap-style:square;v-text-anchor:top" coordsize="965849,998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thsIA&#10;AADeAAAADwAAAGRycy9kb3ducmV2LnhtbERPS2sCMRC+C/6HMEJvmrWILlujyEKp9OYDep1uppvV&#10;zWSbRF3/vREKvc3H95zluretuJIPjWMF00kGgrhyuuFawfHwPs5BhIissXVMCu4UYL0aDpZYaHfj&#10;HV33sRYphEOBCkyMXSFlqAxZDBPXESfux3mLMUFfS+3xlsJtK1+zbC4tNpwaDHZUGqrO+4tVsP0+&#10;TE/06cvyY/5lfgnjeYFaqZdRv3kDEamP/+I/91an+Vk+W8DznXSD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2GwgAAAN4AAAAPAAAAAAAAAAAAAAAAAJgCAABkcnMvZG93&#10;bnJldi54bWxQSwUGAAAAAAQABAD1AAAAhwMAAAAA&#10;" path="m965849,r,140945l965308,141062c799586,190338,724389,362384,733406,512016v60179,-2562,138060,-8961,213434,-29557l965849,475835r,141111l924889,625916v-59597,9871,-117334,13786,-168598,15602c782301,730291,828631,783250,917111,827217r48738,17371l965849,988004r-27411,-4937c900700,973960,863505,960332,827119,942254,695687,876950,624402,786844,590379,642204v-29248,-1613,-73406,-5588,-123876,-11532c440468,739422,381895,832234,296577,899366,215297,963323,115577,998527,15805,998527l,996969,,869962r7106,791c172981,870753,293922,770220,331362,611711,232213,595455,135782,573776,92082,548859v-5957,-3391,-9996,-9373,-10910,-16167c80245,525897,82531,519064,87344,514213r61634,-62141c154934,446065,163799,443995,171787,446763v17360,5969,78956,25870,171615,41999c338652,282311,195726,127930,7106,127930l,128660,,937,15805,130v117450,,234125,48145,320155,132067c402520,197145,481870,312956,481870,495849r,3480c481870,500281,481680,502745,481362,506199v28460,2286,58331,3912,89586,4598c566439,414239,588385,316461,633343,233848,691153,127714,784701,50917,896728,17605r1346,-394c915632,11985,935317,6127,956572,1576l965849,xe" fillcolor="#00b0ac" stroked="f" strokeweight="0">
                <v:stroke miterlimit="83231f" joinstyle="miter"/>
                <v:path arrowok="t" textboxrect="0,0,965849,998527"/>
              </v:shape>
              <v:shape id="Shape 52" o:spid="_x0000_s1073" style="position:absolute;left:35675;top:6546;width:4081;height:6232;visibility:visible;mso-wrap-style:square;v-text-anchor:top" coordsize="408043,62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5ckA&#10;AADeAAAADwAAAGRycy9kb3ducmV2LnhtbESPQWvCQBCF74X+h2UKvdWNIkVSVwmCEiwFqx7qbcyO&#10;SdrsbMhuNfXXO4eCtxnem/e+mc5716gzdaH2bGA4SEARF97WXBrY75YvE1AhIltsPJOBPwownz0+&#10;TDG1/sKfdN7GUkkIhxQNVDG2qdahqMhhGPiWWLST7xxGWbtS2w4vEu4aPUqSV+2wZmmosKVFRcXP&#10;9tcZaK+b77V+P62Wm/Ehz9fZV3b8yI15fuqzN1CR+ng3/1/nVvCTyVh45R2Z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vTm5ckAAADeAAAADwAAAAAAAAAAAAAAAACYAgAA&#10;ZHJzL2Rvd25yZXYueG1sUEsFBgAAAAAEAAQA9QAAAI4DAAAAAA==&#10;" path="m76319,v68174,,142710,20041,204470,54966c339184,87973,376903,136131,389882,194221v18161,81039,-3556,164478,-62826,241300c280459,495948,211828,548919,138791,580847v-29350,12821,-59389,23188,-89539,31584l,623217,,482106,54780,463017c199306,399898,244696,283972,230777,221805v-4928,-22034,-20486,-40576,-46228,-55130c146233,145009,100487,138608,68649,137071v-12961,483,-25419,1610,-37058,3335l,147216,,6271,23713,2242c35056,862,46722,51,58641,51v2451,,4915,13,7442,89c69779,38,73030,,76319,xe" fillcolor="#00b0ac" stroked="f" strokeweight="0">
                <v:stroke miterlimit="83231f" joinstyle="miter"/>
                <v:path arrowok="t" textboxrect="0,0,408043,623217"/>
              </v:shape>
              <v:shape id="Shape 53" o:spid="_x0000_s1074" style="position:absolute;left:35675;top:225;width:8448;height:16352;visibility:visible;mso-wrap-style:square;v-text-anchor:top" coordsize="844825,1635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xZ8UA&#10;AADeAAAADwAAAGRycy9kb3ducmV2LnhtbERPS2vCQBC+F/wPywi9FN1Uqmh0FamUFsGDL/A4ZCfZ&#10;YHY2ZNcY/31XKPQ2H99zFqvOVqKlxpeOFbwPExDEmdMlFwpOx6/BFIQPyBorx6TgQR5Wy97LAlPt&#10;7ryn9hAKEUPYp6jAhFCnUvrMkEU/dDVx5HLXWAwRNoXUDd5juK3kKEkm0mLJscFgTZ+GsuvhZhXo&#10;83Fzfdwu4/atxG+T77a5GU+Ueu136zmIQF34F/+5f3Scn0w/ZvB8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PFnxQAAAN4AAAAPAAAAAAAAAAAAAAAAAJgCAABkcnMv&#10;ZG93bnJldi54bWxQSwUGAAAAAAQABAD1AAAAigMAAAAA&#10;" path="m844825,r,214291l840910,220369c720539,431214,683684,699463,740161,944662v32652,-58426,62770,-118465,90183,-179756l844825,728237r,347473l807078,1137956r37747,67237l844825,1452032r-55718,-57015c759173,1360397,731106,1321738,705490,1279891,521365,1512225,314444,1634881,106164,1634881r-3581,-12c97224,1635047,92194,1635136,87165,1635136v-19278,,-38488,-1147,-57595,-3433l,1626377,,1482961r27485,9796c54037,1498820,81672,1501874,110203,1501874v16459,,33236,-1041,49860,-3060c234015,1489936,311168,1456434,383215,1401926v75743,-57341,151447,-143206,244945,-277915c506811,812785,532402,443152,695482,157490,714715,123812,754873,62232,811202,20784l844825,xe" fillcolor="#00b0ac" stroked="f" strokeweight="0">
                <v:stroke miterlimit="83231f" joinstyle="miter"/>
                <v:path arrowok="t" textboxrect="0,0,844825,1635136"/>
              </v:shape>
              <v:shape id="Shape 54" o:spid="_x0000_s1075" style="position:absolute;left:44123;top:8633;width:17858;height:8728;visibility:visible;mso-wrap-style:square;v-text-anchor:top" coordsize="1785719,87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u8YA&#10;AADeAAAADwAAAGRycy9kb3ducmV2LnhtbESP0WoCMRBF3wv+QxjBt5pVsCxbo4iwYLGlVPsBw2bc&#10;XUwmS5Lqtl/feSj0bYa5c+896+3onbpRTH1gA4t5AYq4Cbbn1sDnuX4sQaWMbNEFJgPflGC7mTys&#10;sbLhzh90O+VWiQmnCg10OQ+V1qnpyGOah4FYbpcQPWZZY6ttxLuYe6eXRfGkPfYsCR0OtO+ouZ6+&#10;vAF3PA+rn/eYdi/xdb8o3xylujZmNh13z6Ayjflf/Pd9sFK/KFc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6/u8YAAADeAAAADwAAAAAAAAAAAAAAAACYAgAAZHJz&#10;L2Rvd25yZXYueG1sUEsFBgAAAAAEAAQA9QAAAIsDAAAAAA==&#10;" path="m1691346,1678c1701747,,1712516,994,1723184,4728v15481,5410,33020,12407,44983,27089c1780029,46333,1785719,66056,1783369,84560v-3251,28740,-17691,57467,-30404,82829c1750705,171872,1748533,176203,1746501,180369v-25121,51765,-54280,102514,-86665,150876c1583725,444948,1490723,545265,1383446,629415v-108229,84874,-226124,149390,-350444,191795c932596,855450,825535,872824,714791,872836v-2565,,-5118,-76,-7696,-178c705253,872582,703539,872531,701850,872506r-8382,178c690521,872772,687588,872836,684654,872836v-254854,,-498614,-91186,-671025,-247618l,611272,,364433r13854,24677c32734,418141,53255,445500,75295,470995,216367,634267,456892,738279,703107,742547v90297,-1461,176504,-15990,256248,-43180c1080526,658067,1194483,593309,1298077,506847v103010,-85953,189573,-188112,257289,-303669c1575038,169612,1593035,134890,1608884,99990r4432,-9842c1620898,73193,1628772,55616,1639440,39157v6426,-9944,13932,-18186,22288,-24498c1670917,7706,1680947,3356,1691346,1678xe" fillcolor="#00b0ac" stroked="f" strokeweight="0">
                <v:stroke miterlimit="83231f" joinstyle="miter"/>
                <v:path arrowok="t" textboxrect="0,0,1785719,872836"/>
              </v:shape>
              <v:shape id="Shape 55" o:spid="_x0000_s1076" style="position:absolute;left:44123;width:3457;height:10982;visibility:visible;mso-wrap-style:square;v-text-anchor:top" coordsize="345602,109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0sMYA&#10;AADeAAAADwAAAGRycy9kb3ducmV2LnhtbERPTWvCQBC9C/6HZYTezCbSiKSuYguipaLUtgdvQ3ZM&#10;YrOzaXar8d+7BaG3ebzPmc47U4szta6yrCCJYhDEudUVFwo+P5bDCQjnkTXWlknBlRzMZ/3eFDNt&#10;L/xO570vRAhhl6GC0vsmk9LlJRl0kW2IA3e0rUEfYFtI3eIlhJtajuJ4LA1WHBpKbOilpPx7/2sU&#10;rEbP6ev2sHr7WW7SR7rK5LTDL6UeBt3iCYSnzv+L7+61DvPjSZrA3zvhBj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c0sMYAAADeAAAADwAAAAAAAAAAAAAAAACYAgAAZHJz&#10;L2Rvd25yZXYueG1sUEsFBgAAAAAEAAQA9QAAAIsDAAAAAA==&#10;" path="m84211,864v4800,,9741,216,14668,634c115389,,130959,864,146733,3887v46672,8978,84531,35584,109461,76948c345602,229312,247101,547395,214767,641350,167580,778415,106720,913558,36050,1038834l,1098280,,750807,59471,600215c116964,433146,155001,217297,112265,146317v-3874,-6414,-7938,-10490,-13183,-13031c75575,142097,47245,168103,21160,204006l,236861,,22570,2078,21285c27122,8695,54601,864,84211,864xe" fillcolor="#00b0ac" stroked="f" strokeweight="0">
                <v:stroke miterlimit="83231f" joinstyle="miter"/>
                <v:path arrowok="t" textboxrect="0,0,345602,1098280"/>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23F05"/>
    <w:multiLevelType w:val="hybridMultilevel"/>
    <w:tmpl w:val="5A62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846F9"/>
    <w:multiLevelType w:val="hybridMultilevel"/>
    <w:tmpl w:val="183281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1773044"/>
    <w:multiLevelType w:val="hybridMultilevel"/>
    <w:tmpl w:val="316ED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1CF"/>
    <w:multiLevelType w:val="hybridMultilevel"/>
    <w:tmpl w:val="418E6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58770C"/>
    <w:multiLevelType w:val="hybridMultilevel"/>
    <w:tmpl w:val="47B8D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363EA"/>
    <w:multiLevelType w:val="hybridMultilevel"/>
    <w:tmpl w:val="3ECA1DEA"/>
    <w:lvl w:ilvl="0" w:tplc="08090001">
      <w:start w:val="1"/>
      <w:numFmt w:val="bullet"/>
      <w:lvlText w:val=""/>
      <w:lvlJc w:val="left"/>
      <w:pPr>
        <w:ind w:left="481" w:hanging="360"/>
      </w:pPr>
      <w:rPr>
        <w:rFonts w:ascii="Symbol" w:hAnsi="Symbol"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6" w15:restartNumberingAfterBreak="0">
    <w:nsid w:val="28C4162C"/>
    <w:multiLevelType w:val="hybridMultilevel"/>
    <w:tmpl w:val="7FB24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D2EBD"/>
    <w:multiLevelType w:val="hybridMultilevel"/>
    <w:tmpl w:val="7F683870"/>
    <w:lvl w:ilvl="0" w:tplc="04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2A0072EB"/>
    <w:multiLevelType w:val="hybridMultilevel"/>
    <w:tmpl w:val="25AE003C"/>
    <w:lvl w:ilvl="0" w:tplc="A30456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5C36AA"/>
    <w:multiLevelType w:val="hybridMultilevel"/>
    <w:tmpl w:val="828C9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B3461"/>
    <w:multiLevelType w:val="hybridMultilevel"/>
    <w:tmpl w:val="C8D4F1E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3DBA5485"/>
    <w:multiLevelType w:val="hybridMultilevel"/>
    <w:tmpl w:val="32CE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757CF"/>
    <w:multiLevelType w:val="hybridMultilevel"/>
    <w:tmpl w:val="B41C4796"/>
    <w:lvl w:ilvl="0" w:tplc="0406A9F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B40D8"/>
    <w:multiLevelType w:val="hybridMultilevel"/>
    <w:tmpl w:val="3D287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917458"/>
    <w:multiLevelType w:val="hybridMultilevel"/>
    <w:tmpl w:val="80EA07E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5" w15:restartNumberingAfterBreak="0">
    <w:nsid w:val="551F4DFE"/>
    <w:multiLevelType w:val="hybridMultilevel"/>
    <w:tmpl w:val="CA20C4C0"/>
    <w:lvl w:ilvl="0" w:tplc="7BAE2002">
      <w:numFmt w:val="bullet"/>
      <w:lvlText w:val="-"/>
      <w:lvlJc w:val="left"/>
      <w:pPr>
        <w:ind w:left="360" w:hanging="360"/>
      </w:pPr>
      <w:rPr>
        <w:rFonts w:ascii="Arial Narrow" w:eastAsia="Times New Roman" w:hAnsi="Arial Narrow"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EE0AB1"/>
    <w:multiLevelType w:val="hybridMultilevel"/>
    <w:tmpl w:val="61927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164E3C"/>
    <w:multiLevelType w:val="hybridMultilevel"/>
    <w:tmpl w:val="9D568B88"/>
    <w:lvl w:ilvl="0" w:tplc="0406A9F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395F5E"/>
    <w:multiLevelType w:val="hybridMultilevel"/>
    <w:tmpl w:val="2798450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2C135C6"/>
    <w:multiLevelType w:val="hybridMultilevel"/>
    <w:tmpl w:val="DF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62E95"/>
    <w:multiLevelType w:val="hybridMultilevel"/>
    <w:tmpl w:val="9CC4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96F4A"/>
    <w:multiLevelType w:val="hybridMultilevel"/>
    <w:tmpl w:val="73C01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762E26"/>
    <w:multiLevelType w:val="hybridMultilevel"/>
    <w:tmpl w:val="50EE2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7"/>
  </w:num>
  <w:num w:numId="5">
    <w:abstractNumId w:val="11"/>
  </w:num>
  <w:num w:numId="6">
    <w:abstractNumId w:val="2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1"/>
  </w:num>
  <w:num w:numId="11">
    <w:abstractNumId w:val="9"/>
  </w:num>
  <w:num w:numId="12">
    <w:abstractNumId w:val="8"/>
  </w:num>
  <w:num w:numId="13">
    <w:abstractNumId w:val="19"/>
  </w:num>
  <w:num w:numId="14">
    <w:abstractNumId w:val="17"/>
  </w:num>
  <w:num w:numId="15">
    <w:abstractNumId w:val="12"/>
  </w:num>
  <w:num w:numId="16">
    <w:abstractNumId w:val="15"/>
  </w:num>
  <w:num w:numId="17">
    <w:abstractNumId w:val="20"/>
  </w:num>
  <w:num w:numId="18">
    <w:abstractNumId w:val="4"/>
  </w:num>
  <w:num w:numId="19">
    <w:abstractNumId w:val="6"/>
  </w:num>
  <w:num w:numId="20">
    <w:abstractNumId w:val="3"/>
  </w:num>
  <w:num w:numId="21">
    <w:abstractNumId w:val="14"/>
  </w:num>
  <w:num w:numId="22">
    <w:abstractNumId w:val="5"/>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4D"/>
    <w:rsid w:val="000319F2"/>
    <w:rsid w:val="000462F8"/>
    <w:rsid w:val="0005254E"/>
    <w:rsid w:val="000525C5"/>
    <w:rsid w:val="00081AAA"/>
    <w:rsid w:val="000A1529"/>
    <w:rsid w:val="000B1EE6"/>
    <w:rsid w:val="000B7B64"/>
    <w:rsid w:val="000C066B"/>
    <w:rsid w:val="000D633C"/>
    <w:rsid w:val="000E2A4F"/>
    <w:rsid w:val="000F2C57"/>
    <w:rsid w:val="00120C0E"/>
    <w:rsid w:val="001219F3"/>
    <w:rsid w:val="00145047"/>
    <w:rsid w:val="00160EC6"/>
    <w:rsid w:val="00193539"/>
    <w:rsid w:val="001A7508"/>
    <w:rsid w:val="001C29D0"/>
    <w:rsid w:val="001C2C60"/>
    <w:rsid w:val="001C5E97"/>
    <w:rsid w:val="001D5670"/>
    <w:rsid w:val="001D695A"/>
    <w:rsid w:val="002118FE"/>
    <w:rsid w:val="00221E25"/>
    <w:rsid w:val="00265F03"/>
    <w:rsid w:val="00293CC5"/>
    <w:rsid w:val="002D1B3D"/>
    <w:rsid w:val="002F4905"/>
    <w:rsid w:val="00357BB0"/>
    <w:rsid w:val="00375BEC"/>
    <w:rsid w:val="00383B04"/>
    <w:rsid w:val="003A4A0F"/>
    <w:rsid w:val="003C7AA6"/>
    <w:rsid w:val="004071B8"/>
    <w:rsid w:val="00455809"/>
    <w:rsid w:val="00484C23"/>
    <w:rsid w:val="004B1F93"/>
    <w:rsid w:val="004E486E"/>
    <w:rsid w:val="005029A3"/>
    <w:rsid w:val="00502FDD"/>
    <w:rsid w:val="005072BF"/>
    <w:rsid w:val="00510111"/>
    <w:rsid w:val="00547ACD"/>
    <w:rsid w:val="00575E46"/>
    <w:rsid w:val="005D0F00"/>
    <w:rsid w:val="005E2587"/>
    <w:rsid w:val="006414C3"/>
    <w:rsid w:val="006B75A7"/>
    <w:rsid w:val="006D7585"/>
    <w:rsid w:val="006F1A37"/>
    <w:rsid w:val="0070055A"/>
    <w:rsid w:val="007151B4"/>
    <w:rsid w:val="00716FFE"/>
    <w:rsid w:val="00717829"/>
    <w:rsid w:val="007212C5"/>
    <w:rsid w:val="00730FAC"/>
    <w:rsid w:val="00733AEF"/>
    <w:rsid w:val="007617B3"/>
    <w:rsid w:val="0076706F"/>
    <w:rsid w:val="007B0840"/>
    <w:rsid w:val="008509C3"/>
    <w:rsid w:val="008653AE"/>
    <w:rsid w:val="00872F02"/>
    <w:rsid w:val="008730AB"/>
    <w:rsid w:val="00895343"/>
    <w:rsid w:val="00897FBA"/>
    <w:rsid w:val="008A1EE8"/>
    <w:rsid w:val="008D2183"/>
    <w:rsid w:val="009031C3"/>
    <w:rsid w:val="00917A88"/>
    <w:rsid w:val="0092079F"/>
    <w:rsid w:val="00926399"/>
    <w:rsid w:val="0093361A"/>
    <w:rsid w:val="009771DF"/>
    <w:rsid w:val="00992465"/>
    <w:rsid w:val="00993C4C"/>
    <w:rsid w:val="00A11D8E"/>
    <w:rsid w:val="00A74B7C"/>
    <w:rsid w:val="00A75437"/>
    <w:rsid w:val="00AB4F28"/>
    <w:rsid w:val="00AC4B4D"/>
    <w:rsid w:val="00B13E0C"/>
    <w:rsid w:val="00B22A82"/>
    <w:rsid w:val="00B6228A"/>
    <w:rsid w:val="00B851BB"/>
    <w:rsid w:val="00BD4451"/>
    <w:rsid w:val="00BF1565"/>
    <w:rsid w:val="00C01597"/>
    <w:rsid w:val="00CA34D3"/>
    <w:rsid w:val="00CB7AA7"/>
    <w:rsid w:val="00CF5378"/>
    <w:rsid w:val="00CF6568"/>
    <w:rsid w:val="00D72F9B"/>
    <w:rsid w:val="00D93DFB"/>
    <w:rsid w:val="00DC6AF7"/>
    <w:rsid w:val="00DC7572"/>
    <w:rsid w:val="00E13B12"/>
    <w:rsid w:val="00E265A6"/>
    <w:rsid w:val="00E77BD4"/>
    <w:rsid w:val="00E8435D"/>
    <w:rsid w:val="00ED503D"/>
    <w:rsid w:val="00EF12CE"/>
    <w:rsid w:val="00F032B9"/>
    <w:rsid w:val="00F43D53"/>
    <w:rsid w:val="00F9017B"/>
    <w:rsid w:val="00FD2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ABA57-7B65-476E-8D5D-9C07DA9C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4D"/>
  </w:style>
  <w:style w:type="paragraph" w:styleId="Footer">
    <w:name w:val="footer"/>
    <w:basedOn w:val="Normal"/>
    <w:link w:val="FooterChar"/>
    <w:uiPriority w:val="99"/>
    <w:unhideWhenUsed/>
    <w:rsid w:val="00AC4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4D"/>
  </w:style>
  <w:style w:type="table" w:styleId="TableGrid">
    <w:name w:val="Table Grid"/>
    <w:basedOn w:val="TableNormal"/>
    <w:uiPriority w:val="39"/>
    <w:rsid w:val="00AC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3AE"/>
    <w:pPr>
      <w:spacing w:after="0" w:line="240" w:lineRule="auto"/>
      <w:ind w:left="720"/>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0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95497">
      <w:bodyDiv w:val="1"/>
      <w:marLeft w:val="0"/>
      <w:marRight w:val="0"/>
      <w:marTop w:val="0"/>
      <w:marBottom w:val="0"/>
      <w:divBdr>
        <w:top w:val="none" w:sz="0" w:space="0" w:color="auto"/>
        <w:left w:val="none" w:sz="0" w:space="0" w:color="auto"/>
        <w:bottom w:val="none" w:sz="0" w:space="0" w:color="auto"/>
        <w:right w:val="none" w:sz="0" w:space="0" w:color="auto"/>
      </w:divBdr>
    </w:div>
    <w:div w:id="18183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9BBD-A582-45CF-8323-35CE321B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2</Words>
  <Characters>7994</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l Jarrold</dc:creator>
  <cp:keywords/>
  <dc:description/>
  <cp:lastModifiedBy>Karen Brown</cp:lastModifiedBy>
  <cp:revision>2</cp:revision>
  <cp:lastPrinted>2018-12-20T15:35:00Z</cp:lastPrinted>
  <dcterms:created xsi:type="dcterms:W3CDTF">2021-09-21T11:03:00Z</dcterms:created>
  <dcterms:modified xsi:type="dcterms:W3CDTF">2021-09-21T11:03:00Z</dcterms:modified>
</cp:coreProperties>
</file>